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Default="00DD1EAD" w:rsidP="002836B6">
      <w:pPr>
        <w:pStyle w:val="12"/>
        <w:tabs>
          <w:tab w:val="left" w:pos="993"/>
        </w:tabs>
        <w:jc w:val="both"/>
        <w:rPr>
          <w:rFonts w:ascii="Times New Roman" w:hAnsi="Times New Roman"/>
          <w:szCs w:val="28"/>
        </w:rPr>
      </w:pPr>
    </w:p>
    <w:p w:rsidR="00056A3D" w:rsidRPr="002836B6" w:rsidRDefault="00056A3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Default="008D58BF" w:rsidP="002836B6">
      <w:pPr>
        <w:pStyle w:val="ConsPlusNonformat"/>
        <w:widowControl/>
        <w:jc w:val="center"/>
        <w:rPr>
          <w:rFonts w:ascii="Times New Roman" w:hAnsi="Times New Roman" w:cs="Times New Roman"/>
          <w:b/>
          <w:sz w:val="16"/>
          <w:szCs w:val="16"/>
        </w:rPr>
      </w:pPr>
    </w:p>
    <w:p w:rsidR="00056A3D" w:rsidRPr="0003419F" w:rsidRDefault="00056A3D"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Pr="00056A3D" w:rsidRDefault="00977446" w:rsidP="006A083F">
      <w:pPr>
        <w:pStyle w:val="ConsPlusNonformat"/>
        <w:widowControl/>
        <w:jc w:val="both"/>
        <w:rPr>
          <w:rFonts w:ascii="Times New Roman" w:hAnsi="Times New Roman" w:cs="Times New Roman"/>
          <w:sz w:val="40"/>
          <w:szCs w:val="40"/>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87592" w:rsidRPr="00C935CF" w:rsidTr="00A87592">
        <w:trPr>
          <w:cantSplit/>
          <w:trHeight w:val="271"/>
        </w:trPr>
        <w:tc>
          <w:tcPr>
            <w:tcW w:w="2411" w:type="dxa"/>
            <w:hideMark/>
          </w:tcPr>
          <w:tbl>
            <w:tblPr>
              <w:tblW w:w="9615" w:type="dxa"/>
              <w:tblInd w:w="70" w:type="dxa"/>
              <w:tblLayout w:type="fixed"/>
              <w:tblCellMar>
                <w:left w:w="70" w:type="dxa"/>
                <w:right w:w="70" w:type="dxa"/>
              </w:tblCellMar>
              <w:tblLook w:val="04A0" w:firstRow="1" w:lastRow="0" w:firstColumn="1" w:lastColumn="0" w:noHBand="0" w:noVBand="1"/>
            </w:tblPr>
            <w:tblGrid>
              <w:gridCol w:w="2411"/>
              <w:gridCol w:w="5404"/>
              <w:gridCol w:w="1800"/>
            </w:tblGrid>
            <w:tr w:rsidR="00A87592" w:rsidRPr="00C935CF" w:rsidTr="00AE540D">
              <w:trPr>
                <w:cantSplit/>
                <w:trHeight w:val="271"/>
              </w:trPr>
              <w:tc>
                <w:tcPr>
                  <w:tcW w:w="2410" w:type="dxa"/>
                  <w:hideMark/>
                </w:tcPr>
                <w:p w:rsidR="00A87592" w:rsidRPr="00C935CF" w:rsidRDefault="00A87592" w:rsidP="00AE540D">
                  <w:pPr>
                    <w:rPr>
                      <w:rFonts w:ascii="Times New Roman" w:hAnsi="Times New Roman"/>
                      <w:b w:val="0"/>
                      <w:sz w:val="28"/>
                      <w:szCs w:val="28"/>
                    </w:rPr>
                  </w:pPr>
                  <w:r w:rsidRPr="00C935CF">
                    <w:rPr>
                      <w:rFonts w:ascii="Times New Roman" w:hAnsi="Times New Roman"/>
                      <w:b w:val="0"/>
                      <w:sz w:val="28"/>
                      <w:szCs w:val="28"/>
                      <w:lang w:eastAsia="en-US"/>
                    </w:rPr>
                    <w:t>31.03.2021</w:t>
                  </w:r>
                </w:p>
              </w:tc>
              <w:tc>
                <w:tcPr>
                  <w:tcW w:w="5403" w:type="dxa"/>
                  <w:hideMark/>
                </w:tcPr>
                <w:p w:rsidR="00A87592" w:rsidRPr="00C935CF" w:rsidRDefault="00A87592" w:rsidP="00AE540D">
                  <w:pPr>
                    <w:jc w:val="right"/>
                    <w:rPr>
                      <w:rFonts w:ascii="Times New Roman" w:hAnsi="Times New Roman"/>
                      <w:b w:val="0"/>
                      <w:sz w:val="28"/>
                      <w:szCs w:val="28"/>
                    </w:rPr>
                  </w:pPr>
                  <w:r w:rsidRPr="00C935CF">
                    <w:rPr>
                      <w:rFonts w:ascii="Times New Roman" w:hAnsi="Times New Roman"/>
                      <w:b w:val="0"/>
                      <w:sz w:val="28"/>
                      <w:szCs w:val="28"/>
                    </w:rPr>
                    <w:t>№</w:t>
                  </w:r>
                </w:p>
              </w:tc>
              <w:tc>
                <w:tcPr>
                  <w:tcW w:w="1800" w:type="dxa"/>
                  <w:hideMark/>
                </w:tcPr>
                <w:p w:rsidR="00A87592" w:rsidRPr="00C935CF" w:rsidRDefault="00A87592" w:rsidP="00AE540D">
                  <w:pPr>
                    <w:jc w:val="center"/>
                    <w:rPr>
                      <w:rFonts w:ascii="Times New Roman" w:hAnsi="Times New Roman"/>
                      <w:b w:val="0"/>
                      <w:sz w:val="28"/>
                      <w:szCs w:val="28"/>
                    </w:rPr>
                  </w:pPr>
                  <w:r w:rsidRPr="00C935CF">
                    <w:rPr>
                      <w:rFonts w:ascii="Times New Roman" w:hAnsi="Times New Roman"/>
                      <w:b w:val="0"/>
                      <w:sz w:val="28"/>
                      <w:szCs w:val="28"/>
                    </w:rPr>
                    <w:t>409-п</w:t>
                  </w:r>
                </w:p>
              </w:tc>
            </w:tr>
          </w:tbl>
          <w:p w:rsidR="00A87592" w:rsidRPr="00C935CF" w:rsidRDefault="00A87592" w:rsidP="00AE540D">
            <w:pPr>
              <w:rPr>
                <w:rFonts w:ascii="Times New Roman" w:hAnsi="Times New Roman"/>
                <w:b w:val="0"/>
              </w:rPr>
            </w:pPr>
          </w:p>
        </w:tc>
        <w:tc>
          <w:tcPr>
            <w:tcW w:w="5404" w:type="dxa"/>
          </w:tcPr>
          <w:p w:rsidR="00A87592" w:rsidRPr="00C935CF" w:rsidRDefault="00A87592" w:rsidP="00AE540D">
            <w:pPr>
              <w:rPr>
                <w:rFonts w:ascii="Times New Roman" w:hAnsi="Times New Roman"/>
                <w:b w:val="0"/>
                <w:sz w:val="28"/>
                <w:szCs w:val="28"/>
              </w:rPr>
            </w:pPr>
          </w:p>
        </w:tc>
        <w:tc>
          <w:tcPr>
            <w:tcW w:w="1800" w:type="dxa"/>
            <w:hideMark/>
          </w:tcPr>
          <w:p w:rsidR="00A87592" w:rsidRPr="00C935CF" w:rsidRDefault="00A87592" w:rsidP="00AE540D">
            <w:pPr>
              <w:rPr>
                <w:rFonts w:ascii="Times New Roman" w:hAnsi="Times New Roman"/>
                <w:b w:val="0"/>
                <w:sz w:val="28"/>
                <w:szCs w:val="28"/>
              </w:rPr>
            </w:pPr>
            <w:r>
              <w:rPr>
                <w:rFonts w:ascii="Times New Roman" w:hAnsi="Times New Roman"/>
                <w:b w:val="0"/>
                <w:sz w:val="28"/>
                <w:szCs w:val="28"/>
              </w:rPr>
              <w:t xml:space="preserve">         № 430</w:t>
            </w:r>
            <w:r w:rsidRPr="00C935CF">
              <w:rPr>
                <w:rFonts w:ascii="Times New Roman" w:hAnsi="Times New Roman"/>
                <w:b w:val="0"/>
                <w:sz w:val="28"/>
                <w:szCs w:val="28"/>
              </w:rPr>
              <w:t>-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D53309"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Pr="001C2883">
        <w:rPr>
          <w:rFonts w:ascii="Times New Roman" w:hAnsi="Times New Roman"/>
          <w:b w:val="0"/>
          <w:bCs/>
          <w:sz w:val="28"/>
          <w:szCs w:val="24"/>
        </w:rPr>
        <w:t>постановлением Правительства Ханты-Мансийского автономного округа –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8135F2">
        <w:rPr>
          <w:rFonts w:ascii="Times New Roman" w:hAnsi="Times New Roman"/>
          <w:b w:val="0"/>
          <w:sz w:val="28"/>
          <w:szCs w:val="28"/>
        </w:rPr>
        <w:t xml:space="preserve">               </w:t>
      </w:r>
      <w:r w:rsidR="00E937DA">
        <w:rPr>
          <w:rFonts w:ascii="Times New Roman" w:hAnsi="Times New Roman"/>
          <w:b w:val="0"/>
          <w:sz w:val="28"/>
          <w:szCs w:val="28"/>
        </w:rPr>
        <w:t xml:space="preserve">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390585"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D773CA">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DA6F10" w:rsidRPr="00DA6F10">
        <w:rPr>
          <w:rFonts w:ascii="Times New Roman" w:hAnsi="Times New Roman"/>
          <w:b w:val="0"/>
          <w:color w:val="000000"/>
          <w:sz w:val="28"/>
          <w:szCs w:val="28"/>
        </w:rPr>
        <w:t xml:space="preserve">профилактика незаконного оборота и потребления </w:t>
      </w:r>
      <w:r w:rsidR="00DA6F10" w:rsidRPr="00DA6F10">
        <w:rPr>
          <w:rFonts w:ascii="Times New Roman" w:hAnsi="Times New Roman"/>
          <w:b w:val="0"/>
          <w:sz w:val="28"/>
          <w:szCs w:val="28"/>
        </w:rPr>
        <w:t>наркотически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средств </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и </w:t>
      </w:r>
      <w:r w:rsidR="00D773CA">
        <w:rPr>
          <w:rFonts w:ascii="Times New Roman" w:hAnsi="Times New Roman"/>
          <w:b w:val="0"/>
          <w:sz w:val="28"/>
          <w:szCs w:val="28"/>
        </w:rPr>
        <w:t xml:space="preserve"> </w:t>
      </w:r>
      <w:r w:rsidR="00DA6F10" w:rsidRPr="00DA6F10">
        <w:rPr>
          <w:rFonts w:ascii="Times New Roman" w:hAnsi="Times New Roman"/>
          <w:b w:val="0"/>
          <w:sz w:val="28"/>
          <w:szCs w:val="28"/>
        </w:rPr>
        <w:t>психотропных</w:t>
      </w:r>
      <w:r w:rsidR="00D773CA">
        <w:rPr>
          <w:rFonts w:ascii="Times New Roman" w:hAnsi="Times New Roman"/>
          <w:b w:val="0"/>
          <w:sz w:val="28"/>
          <w:szCs w:val="28"/>
        </w:rPr>
        <w:t xml:space="preserve"> </w:t>
      </w:r>
      <w:r w:rsidR="00DA6F10" w:rsidRPr="00DA6F10">
        <w:rPr>
          <w:rFonts w:ascii="Times New Roman" w:hAnsi="Times New Roman"/>
          <w:b w:val="0"/>
          <w:sz w:val="28"/>
          <w:szCs w:val="28"/>
        </w:rPr>
        <w:t xml:space="preserve"> веществ</w:t>
      </w:r>
      <w:r w:rsidR="00DA6F10">
        <w:rPr>
          <w:rFonts w:ascii="Times New Roman" w:hAnsi="Times New Roman"/>
          <w:sz w:val="28"/>
          <w:szCs w:val="28"/>
        </w:rPr>
        <w:t xml:space="preserve"> </w:t>
      </w:r>
      <w:r w:rsidR="00D773CA">
        <w:rPr>
          <w:rFonts w:ascii="Times New Roman" w:hAnsi="Times New Roman"/>
          <w:sz w:val="28"/>
          <w:szCs w:val="28"/>
        </w:rPr>
        <w:t xml:space="preserve"> </w:t>
      </w:r>
      <w:r w:rsidR="00103BB5" w:rsidRPr="002836B6">
        <w:rPr>
          <w:rFonts w:ascii="Times New Roman" w:hAnsi="Times New Roman"/>
          <w:b w:val="0"/>
          <w:color w:val="000000"/>
          <w:sz w:val="28"/>
          <w:szCs w:val="28"/>
        </w:rPr>
        <w:t>в</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городе</w:t>
      </w:r>
      <w:r w:rsidR="00D773CA">
        <w:rPr>
          <w:rFonts w:ascii="Times New Roman" w:hAnsi="Times New Roman"/>
          <w:b w:val="0"/>
          <w:color w:val="000000"/>
          <w:sz w:val="28"/>
          <w:szCs w:val="28"/>
        </w:rPr>
        <w:t xml:space="preserve">  </w:t>
      </w:r>
      <w:r w:rsidR="00103BB5" w:rsidRPr="002836B6">
        <w:rPr>
          <w:rFonts w:ascii="Times New Roman" w:hAnsi="Times New Roman"/>
          <w:b w:val="0"/>
          <w:color w:val="000000"/>
          <w:sz w:val="28"/>
          <w:szCs w:val="28"/>
        </w:rPr>
        <w:t xml:space="preserve">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с изменениями, внесенными постановлениями администрации города от 19.03.2019 № 114-п, от 09.04.2019 № 154-п, от 20.05.2019 № 252-п, от 06.06.2019 № 395-п,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27.08.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810-п,</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11.10.2019</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 № 1087-п,</w:t>
      </w:r>
      <w:r w:rsidR="00BC2E22" w:rsidRPr="00BC2E22">
        <w:rPr>
          <w:rFonts w:ascii="Times New Roman" w:hAnsi="Times New Roman"/>
          <w:b w:val="0"/>
          <w:color w:val="000000"/>
          <w:sz w:val="28"/>
          <w:szCs w:val="28"/>
        </w:rPr>
        <w:t xml:space="preserve"> </w:t>
      </w:r>
      <w:r w:rsidR="00D773CA">
        <w:rPr>
          <w:rFonts w:ascii="Times New Roman" w:hAnsi="Times New Roman"/>
          <w:b w:val="0"/>
          <w:color w:val="000000"/>
          <w:sz w:val="28"/>
          <w:szCs w:val="28"/>
        </w:rPr>
        <w:t xml:space="preserve"> </w:t>
      </w:r>
      <w:r w:rsidR="00BC2E22">
        <w:rPr>
          <w:rFonts w:ascii="Times New Roman" w:hAnsi="Times New Roman"/>
          <w:b w:val="0"/>
          <w:color w:val="000000"/>
          <w:sz w:val="28"/>
          <w:szCs w:val="28"/>
        </w:rPr>
        <w:t>от 05.11.2019 №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563E47">
        <w:rPr>
          <w:rFonts w:ascii="Times New Roman" w:hAnsi="Times New Roman"/>
          <w:b w:val="0"/>
          <w:sz w:val="28"/>
          <w:szCs w:val="28"/>
        </w:rPr>
        <w:t xml:space="preserve">, от 17.11.2020 </w:t>
      </w:r>
      <w:r w:rsidR="006C53B5">
        <w:rPr>
          <w:rFonts w:ascii="Times New Roman" w:hAnsi="Times New Roman"/>
          <w:b w:val="0"/>
          <w:sz w:val="28"/>
          <w:szCs w:val="28"/>
        </w:rPr>
        <w:t xml:space="preserve">                  </w:t>
      </w:r>
      <w:r w:rsidR="00563E47">
        <w:rPr>
          <w:rFonts w:ascii="Times New Roman" w:hAnsi="Times New Roman"/>
          <w:b w:val="0"/>
          <w:sz w:val="28"/>
          <w:szCs w:val="28"/>
        </w:rPr>
        <w:t>№ 1993-п</w:t>
      </w:r>
      <w:r w:rsidR="006027D7">
        <w:rPr>
          <w:rFonts w:ascii="Times New Roman" w:hAnsi="Times New Roman"/>
          <w:b w:val="0"/>
          <w:sz w:val="28"/>
          <w:szCs w:val="28"/>
        </w:rPr>
        <w:t>, от 24.12.2020 № 2272-п</w:t>
      </w:r>
      <w:r w:rsidR="00521E85">
        <w:rPr>
          <w:rFonts w:ascii="Times New Roman" w:hAnsi="Times New Roman"/>
          <w:b w:val="0"/>
          <w:sz w:val="28"/>
          <w:szCs w:val="28"/>
        </w:rPr>
        <w:t>, от 02.03.2021 № 262-п</w:t>
      </w:r>
      <w:r w:rsidR="007B0B4A">
        <w:rPr>
          <w:rFonts w:ascii="Times New Roman" w:hAnsi="Times New Roman"/>
          <w:b w:val="0"/>
          <w:sz w:val="28"/>
          <w:szCs w:val="28"/>
        </w:rPr>
        <w:t>)</w:t>
      </w:r>
      <w:r w:rsidR="00552DC1">
        <w:rPr>
          <w:rFonts w:ascii="Times New Roman" w:hAnsi="Times New Roman"/>
          <w:b w:val="0"/>
          <w:sz w:val="28"/>
          <w:szCs w:val="28"/>
        </w:rPr>
        <w:t xml:space="preserve"> </w:t>
      </w:r>
      <w:r w:rsidR="00763FCA">
        <w:rPr>
          <w:rFonts w:ascii="Times New Roman" w:hAnsi="Times New Roman"/>
          <w:b w:val="0"/>
          <w:sz w:val="28"/>
          <w:szCs w:val="28"/>
        </w:rPr>
        <w:t>(далее</w:t>
      </w:r>
      <w:r w:rsidR="006C53B5">
        <w:rPr>
          <w:rFonts w:ascii="Times New Roman" w:hAnsi="Times New Roman"/>
          <w:b w:val="0"/>
          <w:sz w:val="28"/>
          <w:szCs w:val="28"/>
        </w:rPr>
        <w:t xml:space="preserve"> </w:t>
      </w:r>
      <w:r w:rsidR="00763FCA">
        <w:rPr>
          <w:rFonts w:ascii="Times New Roman" w:hAnsi="Times New Roman"/>
          <w:b w:val="0"/>
          <w:sz w:val="28"/>
          <w:szCs w:val="28"/>
        </w:rPr>
        <w:t>-</w:t>
      </w:r>
      <w:r w:rsidR="006C53B5">
        <w:rPr>
          <w:rFonts w:ascii="Times New Roman" w:hAnsi="Times New Roman"/>
          <w:b w:val="0"/>
          <w:sz w:val="28"/>
          <w:szCs w:val="28"/>
        </w:rPr>
        <w:t xml:space="preserve"> </w:t>
      </w:r>
      <w:r w:rsidR="00763FCA">
        <w:rPr>
          <w:rFonts w:ascii="Times New Roman" w:hAnsi="Times New Roman"/>
          <w:b w:val="0"/>
          <w:sz w:val="28"/>
          <w:szCs w:val="28"/>
        </w:rPr>
        <w:t>муниципальная программа)</w:t>
      </w:r>
      <w:r w:rsidR="001C3EE3">
        <w:rPr>
          <w:rFonts w:ascii="Times New Roman" w:hAnsi="Times New Roman"/>
          <w:b w:val="0"/>
          <w:sz w:val="28"/>
          <w:szCs w:val="28"/>
        </w:rPr>
        <w:t xml:space="preserve">, </w:t>
      </w:r>
      <w:r w:rsidR="00390585">
        <w:rPr>
          <w:rFonts w:ascii="Times New Roman" w:hAnsi="Times New Roman"/>
          <w:b w:val="0"/>
          <w:sz w:val="28"/>
          <w:szCs w:val="28"/>
        </w:rPr>
        <w:t>а именно:</w:t>
      </w:r>
    </w:p>
    <w:p w:rsidR="005D0F1B" w:rsidRDefault="00552DC1" w:rsidP="005D0F1B">
      <w:pPr>
        <w:ind w:firstLine="709"/>
        <w:jc w:val="both"/>
        <w:rPr>
          <w:rFonts w:ascii="Times New Roman" w:hAnsi="Times New Roman"/>
          <w:b w:val="0"/>
          <w:color w:val="000000"/>
          <w:sz w:val="28"/>
          <w:szCs w:val="28"/>
        </w:rPr>
      </w:pPr>
      <w:r w:rsidRPr="00552DC1">
        <w:rPr>
          <w:rFonts w:ascii="Times New Roman" w:hAnsi="Times New Roman"/>
          <w:b w:val="0"/>
          <w:sz w:val="28"/>
          <w:szCs w:val="28"/>
        </w:rPr>
        <w:t>1.1</w:t>
      </w:r>
      <w:r w:rsidR="009A334E" w:rsidRPr="00552DC1">
        <w:rPr>
          <w:rFonts w:ascii="Times New Roman" w:hAnsi="Times New Roman"/>
          <w:b w:val="0"/>
          <w:sz w:val="28"/>
          <w:szCs w:val="28"/>
        </w:rPr>
        <w:t>.</w:t>
      </w:r>
      <w:r w:rsidR="005D0F1B" w:rsidRPr="009A334E">
        <w:rPr>
          <w:rFonts w:ascii="Times New Roman" w:hAnsi="Times New Roman"/>
          <w:b w:val="0"/>
          <w:sz w:val="28"/>
          <w:szCs w:val="28"/>
        </w:rPr>
        <w:t xml:space="preserve">В паспорте муниципальной программы </w:t>
      </w:r>
      <w:r w:rsidR="005D0F1B">
        <w:rPr>
          <w:rFonts w:ascii="Times New Roman" w:hAnsi="Times New Roman"/>
          <w:b w:val="0"/>
          <w:color w:val="000000"/>
          <w:sz w:val="28"/>
          <w:szCs w:val="28"/>
        </w:rPr>
        <w:t>«</w:t>
      </w:r>
      <w:r w:rsidR="005D0F1B" w:rsidRPr="002836B6">
        <w:rPr>
          <w:rFonts w:ascii="Times New Roman" w:hAnsi="Times New Roman"/>
          <w:b w:val="0"/>
          <w:color w:val="000000"/>
          <w:sz w:val="28"/>
          <w:szCs w:val="28"/>
        </w:rPr>
        <w:t xml:space="preserve">Профилактика правонарушений </w:t>
      </w:r>
      <w:r w:rsidR="005D0F1B">
        <w:rPr>
          <w:rFonts w:ascii="Times New Roman" w:hAnsi="Times New Roman"/>
          <w:b w:val="0"/>
          <w:color w:val="000000"/>
          <w:sz w:val="28"/>
          <w:szCs w:val="28"/>
        </w:rPr>
        <w:t>в сфере общественного порядка,</w:t>
      </w:r>
      <w:r w:rsidR="005D0F1B" w:rsidRPr="002836B6">
        <w:rPr>
          <w:rFonts w:ascii="Times New Roman" w:hAnsi="Times New Roman"/>
          <w:b w:val="0"/>
          <w:color w:val="000000"/>
          <w:sz w:val="28"/>
          <w:szCs w:val="28"/>
        </w:rPr>
        <w:t xml:space="preserve"> </w:t>
      </w:r>
      <w:r w:rsidR="005D0F1B" w:rsidRPr="00DA6F10">
        <w:rPr>
          <w:rFonts w:ascii="Times New Roman" w:hAnsi="Times New Roman"/>
          <w:b w:val="0"/>
          <w:color w:val="000000"/>
          <w:sz w:val="28"/>
          <w:szCs w:val="28"/>
        </w:rPr>
        <w:t xml:space="preserve">профилактика незаконного оборота и потребления </w:t>
      </w:r>
      <w:r w:rsidR="005D0F1B" w:rsidRPr="00DA6F10">
        <w:rPr>
          <w:rFonts w:ascii="Times New Roman" w:hAnsi="Times New Roman"/>
          <w:b w:val="0"/>
          <w:sz w:val="28"/>
          <w:szCs w:val="28"/>
        </w:rPr>
        <w:t>наркотических средств и психотропных веществ</w:t>
      </w:r>
      <w:r w:rsidR="005D0F1B" w:rsidRPr="002836B6">
        <w:rPr>
          <w:rFonts w:ascii="Times New Roman" w:hAnsi="Times New Roman"/>
          <w:b w:val="0"/>
          <w:color w:val="000000"/>
          <w:sz w:val="28"/>
          <w:szCs w:val="28"/>
        </w:rPr>
        <w:t xml:space="preserve"> в городе Нефтеюганске</w:t>
      </w:r>
      <w:r w:rsidR="005D0F1B">
        <w:rPr>
          <w:rFonts w:ascii="Times New Roman" w:hAnsi="Times New Roman"/>
          <w:b w:val="0"/>
          <w:color w:val="000000"/>
          <w:sz w:val="28"/>
          <w:szCs w:val="28"/>
        </w:rPr>
        <w:t>»:</w:t>
      </w:r>
    </w:p>
    <w:p w:rsidR="00F20353" w:rsidRDefault="00F20353" w:rsidP="00F20353">
      <w:pPr>
        <w:ind w:firstLine="709"/>
        <w:jc w:val="both"/>
        <w:rPr>
          <w:rFonts w:ascii="Times New Roman" w:hAnsi="Times New Roman"/>
          <w:b w:val="0"/>
          <w:color w:val="000000"/>
          <w:sz w:val="28"/>
          <w:szCs w:val="28"/>
        </w:rPr>
      </w:pPr>
      <w:r>
        <w:rPr>
          <w:rFonts w:ascii="Times New Roman" w:hAnsi="Times New Roman"/>
          <w:b w:val="0"/>
          <w:sz w:val="28"/>
          <w:szCs w:val="28"/>
        </w:rPr>
        <w:t xml:space="preserve">1.1.1.Строку «Параметры финансового обеспечения </w:t>
      </w:r>
      <w:r>
        <w:rPr>
          <w:rFonts w:ascii="Times New Roman" w:hAnsi="Times New Roman"/>
          <w:b w:val="0"/>
          <w:color w:val="000000"/>
          <w:sz w:val="28"/>
          <w:szCs w:val="28"/>
        </w:rPr>
        <w:t>муниципальной программы» изложить в следующей редакции:</w:t>
      </w:r>
    </w:p>
    <w:p w:rsidR="00056A3D" w:rsidRDefault="00056A3D" w:rsidP="00F20353">
      <w:pPr>
        <w:ind w:firstLine="709"/>
        <w:jc w:val="both"/>
        <w:rPr>
          <w:rFonts w:ascii="Times New Roman" w:hAnsi="Times New Roman"/>
          <w:b w:val="0"/>
          <w:color w:val="000000"/>
          <w:sz w:val="28"/>
          <w:szCs w:val="28"/>
        </w:rPr>
      </w:pPr>
    </w:p>
    <w:p w:rsidR="00056A3D" w:rsidRDefault="00056A3D" w:rsidP="00F20353">
      <w:pPr>
        <w:ind w:firstLine="709"/>
        <w:jc w:val="both"/>
        <w:rPr>
          <w:rFonts w:ascii="Times New Roman" w:hAnsi="Times New Roman"/>
          <w:b w:val="0"/>
          <w:color w:val="000000"/>
          <w:sz w:val="28"/>
          <w:szCs w:val="28"/>
        </w:rPr>
      </w:pPr>
    </w:p>
    <w:p w:rsidR="00056A3D" w:rsidRDefault="00056A3D" w:rsidP="00F20353">
      <w:pPr>
        <w:ind w:firstLine="709"/>
        <w:jc w:val="both"/>
        <w:rPr>
          <w:rFonts w:ascii="Times New Roman" w:hAnsi="Times New Roman"/>
          <w:b w:val="0"/>
          <w:color w:val="000000"/>
          <w:sz w:val="28"/>
          <w:szCs w:val="28"/>
        </w:rPr>
      </w:pPr>
    </w:p>
    <w:p w:rsidR="00F20353" w:rsidRDefault="00F20353" w:rsidP="00F20353">
      <w:pPr>
        <w:ind w:firstLine="709"/>
        <w:jc w:val="both"/>
        <w:rPr>
          <w:rFonts w:ascii="Times New Roman" w:hAnsi="Times New Roman"/>
          <w:b w:val="0"/>
          <w:color w:val="000000"/>
          <w:sz w:val="28"/>
          <w:szCs w:val="28"/>
        </w:rPr>
      </w:pPr>
      <w:r>
        <w:rPr>
          <w:rFonts w:ascii="Times New Roman" w:hAnsi="Times New Roman"/>
          <w:b w:val="0"/>
          <w:color w:val="000000"/>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7512"/>
      </w:tblGrid>
      <w:tr w:rsidR="00F20353" w:rsidRPr="002E081F" w:rsidTr="005B7D98">
        <w:trPr>
          <w:trHeight w:val="983"/>
        </w:trPr>
        <w:tc>
          <w:tcPr>
            <w:tcW w:w="2127" w:type="dxa"/>
          </w:tcPr>
          <w:p w:rsidR="00F20353" w:rsidRPr="002E081F" w:rsidRDefault="00F20353" w:rsidP="005B7D98">
            <w:pPr>
              <w:autoSpaceDE w:val="0"/>
              <w:autoSpaceDN w:val="0"/>
              <w:adjustRightInd w:val="0"/>
              <w:jc w:val="both"/>
              <w:outlineLvl w:val="0"/>
              <w:rPr>
                <w:rFonts w:ascii="Times New Roman" w:hAnsi="Times New Roman"/>
                <w:b w:val="0"/>
                <w:sz w:val="28"/>
                <w:szCs w:val="28"/>
              </w:rPr>
            </w:pPr>
            <w:r w:rsidRPr="002E081F">
              <w:rPr>
                <w:rFonts w:ascii="Times New Roman" w:hAnsi="Times New Roman"/>
                <w:b w:val="0"/>
                <w:bCs/>
                <w:sz w:val="28"/>
                <w:szCs w:val="28"/>
              </w:rPr>
              <w:t>Параметры финансового обеспечения муниципальной программы</w:t>
            </w:r>
          </w:p>
        </w:tc>
        <w:tc>
          <w:tcPr>
            <w:tcW w:w="7512" w:type="dxa"/>
          </w:tcPr>
          <w:p w:rsidR="00F20353" w:rsidRPr="0081619E" w:rsidRDefault="00F20353" w:rsidP="005B7D98">
            <w:pPr>
              <w:autoSpaceDE w:val="0"/>
              <w:autoSpaceDN w:val="0"/>
              <w:adjustRightInd w:val="0"/>
              <w:jc w:val="both"/>
              <w:rPr>
                <w:rFonts w:ascii="Times New Roman" w:hAnsi="Times New Roman"/>
                <w:b w:val="0"/>
                <w:sz w:val="28"/>
                <w:szCs w:val="28"/>
              </w:rPr>
            </w:pPr>
            <w:r w:rsidRPr="002836B6">
              <w:rPr>
                <w:rFonts w:ascii="Times New Roman" w:hAnsi="Times New Roman"/>
                <w:b w:val="0"/>
                <w:sz w:val="28"/>
                <w:szCs w:val="28"/>
              </w:rPr>
              <w:t xml:space="preserve">Общий объём финансирования на 2019-2025 годы и на период до 2030 года </w:t>
            </w:r>
            <w:r w:rsidRPr="0081619E">
              <w:rPr>
                <w:rFonts w:ascii="Times New Roman" w:hAnsi="Times New Roman"/>
                <w:b w:val="0"/>
                <w:sz w:val="28"/>
                <w:szCs w:val="28"/>
              </w:rPr>
              <w:t xml:space="preserve">составляет </w:t>
            </w:r>
            <w:r w:rsidRPr="00A37AD3">
              <w:rPr>
                <w:rFonts w:ascii="Times New Roman" w:hAnsi="Times New Roman"/>
                <w:b w:val="0"/>
                <w:sz w:val="28"/>
                <w:szCs w:val="28"/>
              </w:rPr>
              <w:t>42</w:t>
            </w:r>
            <w:r w:rsidR="00A37AD3" w:rsidRPr="00A37AD3">
              <w:rPr>
                <w:rFonts w:ascii="Times New Roman" w:hAnsi="Times New Roman"/>
                <w:b w:val="0"/>
                <w:sz w:val="28"/>
                <w:szCs w:val="28"/>
              </w:rPr>
              <w:t> 783,839</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автономного округа – 482,000 тыс. рублей, из них: </w:t>
            </w:r>
          </w:p>
          <w:p w:rsidR="00F20353" w:rsidRPr="0081619E" w:rsidRDefault="00F20353" w:rsidP="005B7D98">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1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96,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6 год - 2030 год –  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Бюджет города Нефтеюганска – </w:t>
            </w:r>
            <w:r w:rsidRPr="00A37AD3">
              <w:rPr>
                <w:rFonts w:ascii="Times New Roman" w:hAnsi="Times New Roman"/>
                <w:b w:val="0"/>
                <w:sz w:val="28"/>
                <w:szCs w:val="28"/>
              </w:rPr>
              <w:t>42</w:t>
            </w:r>
            <w:r w:rsidR="00A37AD3" w:rsidRPr="00A37AD3">
              <w:rPr>
                <w:rFonts w:ascii="Times New Roman" w:hAnsi="Times New Roman"/>
                <w:b w:val="0"/>
                <w:sz w:val="28"/>
                <w:szCs w:val="28"/>
              </w:rPr>
              <w:t> 301,839</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 из них:</w:t>
            </w:r>
          </w:p>
          <w:p w:rsidR="00F20353" w:rsidRPr="0081619E" w:rsidRDefault="00F20353" w:rsidP="005B7D98">
            <w:pPr>
              <w:autoSpaceDE w:val="0"/>
              <w:autoSpaceDN w:val="0"/>
              <w:adjustRightInd w:val="0"/>
              <w:jc w:val="both"/>
              <w:outlineLvl w:val="0"/>
              <w:rPr>
                <w:rFonts w:ascii="Times New Roman" w:hAnsi="Times New Roman"/>
                <w:b w:val="0"/>
                <w:sz w:val="28"/>
                <w:szCs w:val="28"/>
              </w:rPr>
            </w:pPr>
            <w:r w:rsidRPr="0081619E">
              <w:rPr>
                <w:rFonts w:ascii="Times New Roman" w:hAnsi="Times New Roman"/>
                <w:b w:val="0"/>
                <w:sz w:val="28"/>
                <w:szCs w:val="28"/>
              </w:rPr>
              <w:t>2019 год –  8 301,523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0 год –  3 254,593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 xml:space="preserve">2021 год –  </w:t>
            </w:r>
            <w:r w:rsidR="00A37AD3" w:rsidRPr="00A37AD3">
              <w:rPr>
                <w:rFonts w:ascii="Times New Roman" w:hAnsi="Times New Roman"/>
                <w:b w:val="0"/>
                <w:sz w:val="28"/>
                <w:szCs w:val="28"/>
              </w:rPr>
              <w:t>3 138,660</w:t>
            </w:r>
            <w:r w:rsidRPr="00A37AD3">
              <w:rPr>
                <w:rFonts w:ascii="Times New Roman" w:hAnsi="Times New Roman"/>
                <w:b w:val="0"/>
                <w:sz w:val="28"/>
                <w:szCs w:val="28"/>
              </w:rPr>
              <w:t xml:space="preserve"> </w:t>
            </w:r>
            <w:r w:rsidRPr="0081619E">
              <w:rPr>
                <w:rFonts w:ascii="Times New Roman" w:hAnsi="Times New Roman"/>
                <w:b w:val="0"/>
                <w:sz w:val="28"/>
                <w:szCs w:val="28"/>
              </w:rPr>
              <w:t>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2 год –  3 138,663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3 год –  3 092,4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4 год –  3 051,000 тыс. рублей;</w:t>
            </w:r>
          </w:p>
          <w:p w:rsidR="00F20353" w:rsidRPr="0081619E" w:rsidRDefault="00F20353" w:rsidP="005B7D98">
            <w:pPr>
              <w:autoSpaceDE w:val="0"/>
              <w:autoSpaceDN w:val="0"/>
              <w:adjustRightInd w:val="0"/>
              <w:jc w:val="both"/>
              <w:rPr>
                <w:rFonts w:ascii="Times New Roman" w:hAnsi="Times New Roman"/>
                <w:b w:val="0"/>
                <w:sz w:val="28"/>
                <w:szCs w:val="28"/>
              </w:rPr>
            </w:pPr>
            <w:r w:rsidRPr="0081619E">
              <w:rPr>
                <w:rFonts w:ascii="Times New Roman" w:hAnsi="Times New Roman"/>
                <w:b w:val="0"/>
                <w:sz w:val="28"/>
                <w:szCs w:val="28"/>
              </w:rPr>
              <w:t>2025 год –  3 070,000 тыс. рублей;</w:t>
            </w:r>
          </w:p>
          <w:p w:rsidR="00F20353" w:rsidRPr="002836B6" w:rsidRDefault="00F20353" w:rsidP="005B7D98">
            <w:pPr>
              <w:autoSpaceDE w:val="0"/>
              <w:autoSpaceDN w:val="0"/>
              <w:adjustRightInd w:val="0"/>
              <w:jc w:val="both"/>
              <w:rPr>
                <w:rFonts w:ascii="Times New Roman" w:eastAsia="Calibri" w:hAnsi="Times New Roman"/>
                <w:b w:val="0"/>
                <w:sz w:val="28"/>
                <w:szCs w:val="28"/>
              </w:rPr>
            </w:pPr>
            <w:r w:rsidRPr="0081619E">
              <w:rPr>
                <w:rFonts w:ascii="Times New Roman" w:hAnsi="Times New Roman"/>
                <w:b w:val="0"/>
                <w:sz w:val="28"/>
                <w:szCs w:val="28"/>
              </w:rPr>
              <w:t>2026 год - 2030 год –  15 255,000 тыс. рублей</w:t>
            </w:r>
          </w:p>
        </w:tc>
      </w:tr>
    </w:tbl>
    <w:p w:rsidR="00F20353" w:rsidRDefault="00F20353" w:rsidP="00F20353">
      <w:pPr>
        <w:autoSpaceDE w:val="0"/>
        <w:autoSpaceDN w:val="0"/>
        <w:adjustRightInd w:val="0"/>
        <w:ind w:firstLine="708"/>
        <w:jc w:val="right"/>
        <w:outlineLvl w:val="0"/>
        <w:rPr>
          <w:rFonts w:ascii="Times New Roman" w:hAnsi="Times New Roman"/>
          <w:b w:val="0"/>
          <w:sz w:val="28"/>
          <w:szCs w:val="28"/>
        </w:rPr>
      </w:pPr>
      <w:r>
        <w:rPr>
          <w:rFonts w:ascii="Times New Roman" w:hAnsi="Times New Roman"/>
          <w:b w:val="0"/>
          <w:sz w:val="28"/>
          <w:szCs w:val="28"/>
        </w:rPr>
        <w:t>».</w:t>
      </w:r>
    </w:p>
    <w:p w:rsidR="00212011" w:rsidRPr="00552DC1" w:rsidRDefault="00F23C8E" w:rsidP="009A334E">
      <w:pPr>
        <w:ind w:firstLine="709"/>
        <w:jc w:val="both"/>
        <w:rPr>
          <w:rFonts w:ascii="Times New Roman" w:hAnsi="Times New Roman"/>
          <w:b w:val="0"/>
          <w:sz w:val="28"/>
          <w:szCs w:val="28"/>
        </w:rPr>
      </w:pPr>
      <w:r>
        <w:rPr>
          <w:rFonts w:ascii="Times New Roman" w:hAnsi="Times New Roman"/>
          <w:b w:val="0"/>
          <w:sz w:val="28"/>
          <w:szCs w:val="28"/>
        </w:rPr>
        <w:t>1.2.</w:t>
      </w:r>
      <w:r w:rsidR="00EA666E">
        <w:rPr>
          <w:rFonts w:ascii="Times New Roman" w:hAnsi="Times New Roman"/>
          <w:b w:val="0"/>
          <w:sz w:val="28"/>
          <w:szCs w:val="28"/>
        </w:rPr>
        <w:t>Таблицы</w:t>
      </w:r>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2</w:t>
      </w:r>
      <w:r w:rsidR="00EA666E">
        <w:rPr>
          <w:rFonts w:ascii="Times New Roman" w:hAnsi="Times New Roman"/>
          <w:b w:val="0"/>
          <w:sz w:val="28"/>
          <w:szCs w:val="28"/>
        </w:rPr>
        <w:t>, 4</w:t>
      </w:r>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 xml:space="preserve">изложить </w:t>
      </w:r>
      <w:r w:rsidR="00EB6254">
        <w:rPr>
          <w:rFonts w:ascii="Times New Roman" w:hAnsi="Times New Roman"/>
          <w:b w:val="0"/>
          <w:sz w:val="28"/>
          <w:szCs w:val="28"/>
        </w:rPr>
        <w:t>согласно приложениям 1, 2</w:t>
      </w:r>
      <w:r w:rsidR="00552DC1" w:rsidRPr="00552DC1">
        <w:rPr>
          <w:rFonts w:ascii="Times New Roman" w:hAnsi="Times New Roman"/>
          <w:b w:val="0"/>
          <w:sz w:val="28"/>
          <w:szCs w:val="28"/>
        </w:rPr>
        <w:t xml:space="preserve"> </w:t>
      </w:r>
      <w:r w:rsidR="00212011" w:rsidRPr="00552DC1">
        <w:rPr>
          <w:rFonts w:ascii="Times New Roman" w:hAnsi="Times New Roman"/>
          <w:b w:val="0"/>
          <w:sz w:val="28"/>
          <w:szCs w:val="28"/>
        </w:rPr>
        <w:t xml:space="preserve">к настоящему постановлению. </w:t>
      </w:r>
    </w:p>
    <w:p w:rsidR="009A334E" w:rsidRPr="00552DC1" w:rsidRDefault="00552DC1" w:rsidP="009A334E">
      <w:pPr>
        <w:ind w:firstLine="709"/>
        <w:jc w:val="both"/>
        <w:rPr>
          <w:rFonts w:ascii="Times New Roman" w:hAnsi="Times New Roman"/>
          <w:b w:val="0"/>
          <w:sz w:val="28"/>
          <w:szCs w:val="28"/>
        </w:rPr>
      </w:pPr>
      <w:r w:rsidRPr="00552DC1">
        <w:rPr>
          <w:rFonts w:ascii="Times New Roman" w:hAnsi="Times New Roman"/>
          <w:b w:val="0"/>
          <w:sz w:val="28"/>
          <w:szCs w:val="28"/>
        </w:rPr>
        <w:t>2</w:t>
      </w:r>
      <w:r w:rsidR="00212011" w:rsidRPr="00552DC1">
        <w:rPr>
          <w:rFonts w:ascii="Times New Roman" w:hAnsi="Times New Roman"/>
          <w:b w:val="0"/>
          <w:sz w:val="28"/>
          <w:szCs w:val="28"/>
        </w:rPr>
        <w:t>.</w:t>
      </w:r>
      <w:r w:rsidR="009A334E" w:rsidRPr="00552DC1">
        <w:rPr>
          <w:rFonts w:ascii="Times New Roman" w:hAnsi="Times New Roman"/>
          <w:b w:val="0"/>
          <w:sz w:val="28"/>
          <w:szCs w:val="28"/>
        </w:rPr>
        <w:t>Департаменту по делам администрации города (Прокопович П.А.) разместить постановление на официальном сайте органов местного самоуправления города Нефтеюганска в сети Интернет.</w:t>
      </w:r>
    </w:p>
    <w:p w:rsidR="009A334E" w:rsidRDefault="009A334E" w:rsidP="009A334E">
      <w:pPr>
        <w:ind w:firstLine="709"/>
        <w:jc w:val="both"/>
        <w:rPr>
          <w:rFonts w:ascii="Times New Roman" w:hAnsi="Times New Roman"/>
          <w:b w:val="0"/>
          <w:sz w:val="28"/>
          <w:szCs w:val="28"/>
        </w:rPr>
      </w:pPr>
    </w:p>
    <w:p w:rsidR="009C3E52" w:rsidRDefault="009C3E52" w:rsidP="009A334E">
      <w:pPr>
        <w:jc w:val="both"/>
        <w:rPr>
          <w:rFonts w:ascii="Times New Roman" w:hAnsi="Times New Roman"/>
          <w:b w:val="0"/>
          <w:sz w:val="28"/>
          <w:szCs w:val="28"/>
        </w:rPr>
      </w:pPr>
    </w:p>
    <w:p w:rsidR="00871A35" w:rsidRDefault="00C10D98" w:rsidP="009A334E">
      <w:pPr>
        <w:jc w:val="both"/>
        <w:rPr>
          <w:rFonts w:ascii="Times New Roman" w:hAnsi="Times New Roman"/>
          <w:b w:val="0"/>
          <w:sz w:val="28"/>
          <w:szCs w:val="28"/>
        </w:rPr>
      </w:pPr>
      <w:r>
        <w:rPr>
          <w:rFonts w:ascii="Times New Roman" w:hAnsi="Times New Roman"/>
          <w:b w:val="0"/>
          <w:sz w:val="28"/>
          <w:szCs w:val="28"/>
        </w:rPr>
        <w:t xml:space="preserve">Исполняющий </w:t>
      </w:r>
      <w:r w:rsidR="00871A35">
        <w:rPr>
          <w:rFonts w:ascii="Times New Roman" w:hAnsi="Times New Roman"/>
          <w:b w:val="0"/>
          <w:sz w:val="28"/>
          <w:szCs w:val="28"/>
        </w:rPr>
        <w:t>обязанности</w:t>
      </w:r>
    </w:p>
    <w:p w:rsidR="00871A35" w:rsidRDefault="00C10D98" w:rsidP="009A334E">
      <w:pPr>
        <w:jc w:val="both"/>
        <w:rPr>
          <w:rFonts w:ascii="Times New Roman" w:hAnsi="Times New Roman"/>
          <w:b w:val="0"/>
          <w:sz w:val="28"/>
          <w:szCs w:val="28"/>
        </w:rPr>
      </w:pPr>
      <w:r>
        <w:rPr>
          <w:rFonts w:ascii="Times New Roman" w:hAnsi="Times New Roman"/>
          <w:b w:val="0"/>
          <w:sz w:val="28"/>
          <w:szCs w:val="28"/>
        </w:rPr>
        <w:t>главы</w:t>
      </w:r>
      <w:r w:rsidR="00871A35">
        <w:rPr>
          <w:rFonts w:ascii="Times New Roman" w:hAnsi="Times New Roman"/>
          <w:b w:val="0"/>
          <w:sz w:val="28"/>
          <w:szCs w:val="28"/>
        </w:rPr>
        <w:t xml:space="preserve"> города </w:t>
      </w:r>
      <w:r w:rsidR="00056A3D">
        <w:rPr>
          <w:rFonts w:ascii="Times New Roman" w:hAnsi="Times New Roman"/>
          <w:b w:val="0"/>
          <w:sz w:val="28"/>
          <w:szCs w:val="28"/>
        </w:rPr>
        <w:t xml:space="preserve">Нефтеюганска               </w:t>
      </w:r>
      <w:r w:rsidR="00871A35">
        <w:rPr>
          <w:rFonts w:ascii="Times New Roman" w:hAnsi="Times New Roman"/>
          <w:b w:val="0"/>
          <w:sz w:val="28"/>
          <w:szCs w:val="28"/>
        </w:rPr>
        <w:tab/>
      </w:r>
      <w:r w:rsidR="00871A35">
        <w:rPr>
          <w:rFonts w:ascii="Times New Roman" w:hAnsi="Times New Roman"/>
          <w:b w:val="0"/>
          <w:sz w:val="28"/>
          <w:szCs w:val="28"/>
        </w:rPr>
        <w:tab/>
      </w:r>
      <w:r w:rsidR="00871A35">
        <w:rPr>
          <w:rFonts w:ascii="Times New Roman" w:hAnsi="Times New Roman"/>
          <w:b w:val="0"/>
          <w:sz w:val="28"/>
          <w:szCs w:val="28"/>
        </w:rPr>
        <w:tab/>
      </w:r>
      <w:r w:rsidR="00871A35">
        <w:rPr>
          <w:rFonts w:ascii="Times New Roman" w:hAnsi="Times New Roman"/>
          <w:b w:val="0"/>
          <w:sz w:val="28"/>
          <w:szCs w:val="28"/>
        </w:rPr>
        <w:tab/>
        <w:t xml:space="preserve">       </w:t>
      </w:r>
      <w:proofErr w:type="spellStart"/>
      <w:r w:rsidR="00871A35">
        <w:rPr>
          <w:rFonts w:ascii="Times New Roman" w:hAnsi="Times New Roman"/>
          <w:b w:val="0"/>
          <w:sz w:val="28"/>
          <w:szCs w:val="28"/>
        </w:rPr>
        <w:t>П.А.Прокопович</w:t>
      </w:r>
      <w:proofErr w:type="spellEnd"/>
    </w:p>
    <w:p w:rsidR="00AF2C50" w:rsidRDefault="00AF2C50" w:rsidP="002836B6">
      <w:pPr>
        <w:widowControl w:val="0"/>
        <w:autoSpaceDE w:val="0"/>
        <w:autoSpaceDN w:val="0"/>
        <w:jc w:val="right"/>
        <w:rPr>
          <w:rFonts w:ascii="Times New Roman" w:hAnsi="Times New Roman"/>
          <w:b w:val="0"/>
          <w:color w:val="0070C0"/>
          <w:sz w:val="28"/>
          <w:szCs w:val="28"/>
        </w:rPr>
      </w:pPr>
    </w:p>
    <w:p w:rsidR="00871A35" w:rsidRPr="002836B6" w:rsidRDefault="00871A35" w:rsidP="002836B6">
      <w:pPr>
        <w:widowControl w:val="0"/>
        <w:autoSpaceDE w:val="0"/>
        <w:autoSpaceDN w:val="0"/>
        <w:jc w:val="right"/>
        <w:rPr>
          <w:rFonts w:ascii="Times New Roman" w:hAnsi="Times New Roman"/>
          <w:b w:val="0"/>
          <w:color w:val="0070C0"/>
          <w:sz w:val="28"/>
          <w:szCs w:val="28"/>
        </w:rPr>
        <w:sectPr w:rsidR="00871A35" w:rsidRPr="002836B6" w:rsidSect="00EF45FD">
          <w:headerReference w:type="default" r:id="rId10"/>
          <w:pgSz w:w="11906" w:h="16838" w:code="9"/>
          <w:pgMar w:top="907" w:right="567" w:bottom="567"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773C76"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7</w:t>
      </w:r>
    </w:p>
    <w:p w:rsidR="007128C1" w:rsidRPr="002E7E79" w:rsidRDefault="00552DC1" w:rsidP="007128C1">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r w:rsidR="00EA666E">
        <w:rPr>
          <w:rFonts w:ascii="Times New Roman" w:eastAsia="Calibri" w:hAnsi="Times New Roman"/>
          <w:b w:val="0"/>
          <w:sz w:val="28"/>
          <w:szCs w:val="28"/>
        </w:rPr>
        <w:t>1</w:t>
      </w:r>
    </w:p>
    <w:p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Pr="00675544">
        <w:rPr>
          <w:rFonts w:ascii="Times New Roman" w:eastAsia="Calibri" w:hAnsi="Times New Roman"/>
          <w:b w:val="0"/>
          <w:sz w:val="28"/>
          <w:szCs w:val="28"/>
        </w:rPr>
        <w:t>от</w:t>
      </w:r>
      <w:r w:rsidR="008914D1" w:rsidRPr="00675544">
        <w:rPr>
          <w:rFonts w:ascii="Times New Roman" w:eastAsia="Calibri" w:hAnsi="Times New Roman"/>
          <w:b w:val="0"/>
          <w:sz w:val="28"/>
          <w:szCs w:val="28"/>
        </w:rPr>
        <w:t xml:space="preserve"> </w:t>
      </w:r>
      <w:r w:rsidR="00A87592" w:rsidRPr="00C935CF">
        <w:rPr>
          <w:rFonts w:ascii="Times New Roman" w:hAnsi="Times New Roman"/>
          <w:b w:val="0"/>
          <w:sz w:val="28"/>
          <w:szCs w:val="28"/>
          <w:lang w:eastAsia="en-US"/>
        </w:rPr>
        <w:t>31.03.2021</w:t>
      </w:r>
      <w:r w:rsidRPr="00675544">
        <w:rPr>
          <w:rFonts w:ascii="Times New Roman" w:hAnsi="Times New Roman"/>
          <w:b w:val="0"/>
          <w:sz w:val="28"/>
          <w:szCs w:val="28"/>
        </w:rPr>
        <w:t xml:space="preserve"> </w:t>
      </w:r>
      <w:r w:rsidRPr="00675544">
        <w:rPr>
          <w:rFonts w:ascii="Times New Roman" w:hAnsi="Times New Roman" w:hint="eastAsia"/>
          <w:b w:val="0"/>
          <w:sz w:val="28"/>
          <w:szCs w:val="28"/>
        </w:rPr>
        <w:t>№</w:t>
      </w:r>
      <w:r w:rsidR="00A87592">
        <w:rPr>
          <w:rFonts w:ascii="Times New Roman" w:hAnsi="Times New Roman"/>
          <w:b w:val="0"/>
          <w:sz w:val="28"/>
          <w:szCs w:val="28"/>
        </w:rPr>
        <w:t xml:space="preserve"> 430-п</w:t>
      </w:r>
    </w:p>
    <w:p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rsidR="00552DC1" w:rsidRDefault="00552DC1" w:rsidP="007128C1">
      <w:pPr>
        <w:tabs>
          <w:tab w:val="left" w:pos="11624"/>
        </w:tabs>
        <w:ind w:firstLine="6379"/>
        <w:jc w:val="center"/>
        <w:rPr>
          <w:rFonts w:ascii="Times New Roman" w:hAnsi="Times New Roman"/>
          <w:b w:val="0"/>
          <w:sz w:val="28"/>
          <w:szCs w:val="28"/>
        </w:rPr>
      </w:pPr>
    </w:p>
    <w:p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3A6BCE">
        <w:rPr>
          <w:rFonts w:ascii="Times New Roman" w:hAnsi="Times New Roman"/>
          <w:b w:val="0"/>
          <w:sz w:val="28"/>
          <w:szCs w:val="28"/>
        </w:rPr>
        <w:t>Таблица 2</w:t>
      </w:r>
    </w:p>
    <w:p w:rsidR="001C3EE3" w:rsidRDefault="001C3EE3" w:rsidP="002836B6">
      <w:pPr>
        <w:jc w:val="center"/>
        <w:rPr>
          <w:rFonts w:ascii="Times New Roman" w:hAnsi="Times New Roman"/>
          <w:b w:val="0"/>
          <w:sz w:val="28"/>
          <w:szCs w:val="28"/>
        </w:rPr>
      </w:pPr>
    </w:p>
    <w:p w:rsidR="007826CD" w:rsidRPr="002836B6" w:rsidRDefault="007826CD" w:rsidP="002836B6">
      <w:pPr>
        <w:jc w:val="center"/>
        <w:rPr>
          <w:rFonts w:ascii="Times New Roman" w:hAnsi="Times New Roman"/>
          <w:b w:val="0"/>
          <w:sz w:val="28"/>
          <w:szCs w:val="28"/>
        </w:rPr>
      </w:pPr>
      <w:r w:rsidRPr="002836B6">
        <w:rPr>
          <w:rFonts w:ascii="Times New Roman" w:hAnsi="Times New Roman"/>
          <w:b w:val="0"/>
          <w:sz w:val="28"/>
          <w:szCs w:val="28"/>
        </w:rPr>
        <w:t xml:space="preserve">Перечень </w:t>
      </w:r>
    </w:p>
    <w:p w:rsidR="007826CD" w:rsidRPr="002836B6" w:rsidRDefault="00095E22" w:rsidP="002836B6">
      <w:pPr>
        <w:jc w:val="center"/>
        <w:rPr>
          <w:rFonts w:ascii="Times New Roman" w:hAnsi="Times New Roman"/>
          <w:b w:val="0"/>
          <w:bCs/>
          <w:sz w:val="28"/>
          <w:szCs w:val="28"/>
        </w:rPr>
      </w:pPr>
      <w:r>
        <w:rPr>
          <w:rFonts w:ascii="Times New Roman" w:hAnsi="Times New Roman"/>
          <w:b w:val="0"/>
          <w:sz w:val="28"/>
          <w:szCs w:val="28"/>
        </w:rPr>
        <w:t>основных</w:t>
      </w:r>
      <w:r w:rsidR="007826CD" w:rsidRPr="002836B6">
        <w:rPr>
          <w:rFonts w:ascii="Times New Roman" w:hAnsi="Times New Roman"/>
          <w:b w:val="0"/>
          <w:sz w:val="28"/>
          <w:szCs w:val="28"/>
        </w:rPr>
        <w:t xml:space="preserve"> мероприятий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9C59FF"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7"/>
        <w:gridCol w:w="1843"/>
        <w:gridCol w:w="1276"/>
        <w:gridCol w:w="963"/>
        <w:gridCol w:w="1134"/>
        <w:gridCol w:w="992"/>
        <w:gridCol w:w="993"/>
        <w:gridCol w:w="992"/>
        <w:gridCol w:w="992"/>
        <w:gridCol w:w="1134"/>
        <w:gridCol w:w="1134"/>
        <w:gridCol w:w="1276"/>
      </w:tblGrid>
      <w:tr w:rsidR="003900BA" w:rsidRPr="0054429B" w:rsidTr="00C11AAB">
        <w:tc>
          <w:tcPr>
            <w:tcW w:w="426" w:type="dxa"/>
            <w:vMerge w:val="restart"/>
            <w:tcBorders>
              <w:bottom w:val="nil"/>
            </w:tcBorders>
          </w:tcPr>
          <w:p w:rsidR="003900BA" w:rsidRPr="0054429B" w:rsidRDefault="003900BA" w:rsidP="005C07AE">
            <w:pPr>
              <w:tabs>
                <w:tab w:val="left" w:pos="5685"/>
              </w:tabs>
              <w:rPr>
                <w:rFonts w:ascii="Times New Roman" w:eastAsia="Calibri" w:hAnsi="Times New Roman"/>
                <w:b w:val="0"/>
                <w:sz w:val="22"/>
                <w:szCs w:val="22"/>
              </w:rPr>
            </w:pPr>
            <w:r w:rsidRPr="0054429B">
              <w:rPr>
                <w:rFonts w:ascii="Times New Roman" w:eastAsia="Calibri" w:hAnsi="Times New Roman"/>
                <w:b w:val="0"/>
                <w:sz w:val="22"/>
                <w:szCs w:val="22"/>
              </w:rPr>
              <w:tab/>
            </w:r>
          </w:p>
          <w:p w:rsidR="003900BA" w:rsidRPr="0054429B" w:rsidRDefault="003900BA" w:rsidP="00103F66">
            <w:pPr>
              <w:tabs>
                <w:tab w:val="left" w:pos="5685"/>
              </w:tabs>
              <w:ind w:left="-105"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 xml:space="preserve">Номер </w:t>
            </w:r>
            <w:proofErr w:type="spellStart"/>
            <w:r w:rsidRPr="0054429B">
              <w:rPr>
                <w:rFonts w:ascii="Times New Roman" w:eastAsia="Calibri" w:hAnsi="Times New Roman"/>
                <w:b w:val="0"/>
                <w:bCs/>
                <w:sz w:val="22"/>
                <w:szCs w:val="22"/>
              </w:rPr>
              <w:t>осн</w:t>
            </w:r>
            <w:proofErr w:type="spellEnd"/>
            <w:r w:rsidR="00103F66" w:rsidRPr="0054429B">
              <w:rPr>
                <w:rFonts w:ascii="Times New Roman" w:eastAsia="Calibri" w:hAnsi="Times New Roman"/>
                <w:b w:val="0"/>
                <w:bCs/>
                <w:sz w:val="22"/>
                <w:szCs w:val="22"/>
              </w:rPr>
              <w:t>.</w:t>
            </w:r>
            <w:r w:rsidRPr="0054429B">
              <w:rPr>
                <w:rFonts w:ascii="Times New Roman" w:eastAsia="Calibri" w:hAnsi="Times New Roman"/>
                <w:b w:val="0"/>
                <w:bCs/>
                <w:sz w:val="22"/>
                <w:szCs w:val="22"/>
              </w:rPr>
              <w:t xml:space="preserve"> мероприятия</w:t>
            </w:r>
          </w:p>
        </w:tc>
        <w:tc>
          <w:tcPr>
            <w:tcW w:w="2297" w:type="dxa"/>
            <w:vMerge w:val="restart"/>
            <w:tcBorders>
              <w:bottom w:val="nil"/>
            </w:tcBorders>
          </w:tcPr>
          <w:p w:rsidR="003900BA" w:rsidRPr="0054429B" w:rsidRDefault="003900BA" w:rsidP="00103F66">
            <w:pPr>
              <w:tabs>
                <w:tab w:val="left" w:pos="5685"/>
              </w:tabs>
              <w:ind w:left="-82" w:right="-132"/>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сновные мероприятия муниципальной программы (связь мероприятий с показателями муниципальной программы)</w:t>
            </w:r>
          </w:p>
        </w:tc>
        <w:tc>
          <w:tcPr>
            <w:tcW w:w="1843" w:type="dxa"/>
            <w:vMerge w:val="restart"/>
            <w:tcBorders>
              <w:bottom w:val="nil"/>
            </w:tcBorders>
          </w:tcPr>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Ответственный исполнитель/</w:t>
            </w:r>
          </w:p>
          <w:p w:rsidR="003900BA" w:rsidRPr="0054429B" w:rsidRDefault="003900BA" w:rsidP="005C07AE">
            <w:pPr>
              <w:tabs>
                <w:tab w:val="left" w:pos="5685"/>
              </w:tabs>
              <w:jc w:val="center"/>
              <w:rPr>
                <w:rFonts w:ascii="Times New Roman" w:eastAsia="Calibri" w:hAnsi="Times New Roman"/>
                <w:b w:val="0"/>
                <w:bCs/>
                <w:sz w:val="22"/>
                <w:szCs w:val="22"/>
              </w:rPr>
            </w:pPr>
            <w:r w:rsidRPr="0054429B">
              <w:rPr>
                <w:rFonts w:ascii="Times New Roman" w:eastAsia="Calibri" w:hAnsi="Times New Roman"/>
                <w:b w:val="0"/>
                <w:bCs/>
                <w:sz w:val="22"/>
                <w:szCs w:val="22"/>
              </w:rPr>
              <w:t>соисполнитель</w:t>
            </w:r>
          </w:p>
        </w:tc>
        <w:tc>
          <w:tcPr>
            <w:tcW w:w="1276" w:type="dxa"/>
            <w:vMerge w:val="restart"/>
            <w:tcBorders>
              <w:bottom w:val="nil"/>
            </w:tcBorders>
          </w:tcPr>
          <w:p w:rsidR="003900BA" w:rsidRPr="0054429B" w:rsidRDefault="003900BA" w:rsidP="00103F66">
            <w:pPr>
              <w:tabs>
                <w:tab w:val="left" w:pos="5685"/>
              </w:tabs>
              <w:ind w:left="-103" w:right="-137"/>
              <w:jc w:val="center"/>
              <w:rPr>
                <w:rFonts w:ascii="Times New Roman" w:eastAsia="Calibri" w:hAnsi="Times New Roman"/>
                <w:b w:val="0"/>
                <w:bCs/>
                <w:sz w:val="22"/>
                <w:szCs w:val="22"/>
              </w:rPr>
            </w:pPr>
            <w:r w:rsidRPr="0054429B">
              <w:rPr>
                <w:rFonts w:ascii="Times New Roman" w:eastAsia="Calibri" w:hAnsi="Times New Roman"/>
                <w:b w:val="0"/>
                <w:bCs/>
                <w:sz w:val="22"/>
                <w:szCs w:val="22"/>
              </w:rPr>
              <w:t>Источники финансирования</w:t>
            </w:r>
          </w:p>
        </w:tc>
        <w:tc>
          <w:tcPr>
            <w:tcW w:w="9610" w:type="dxa"/>
            <w:gridSpan w:val="9"/>
          </w:tcPr>
          <w:p w:rsidR="003900BA" w:rsidRPr="0054429B" w:rsidRDefault="003900BA" w:rsidP="005C07AE">
            <w:pPr>
              <w:tabs>
                <w:tab w:val="left" w:pos="5685"/>
              </w:tabs>
              <w:ind w:right="-108"/>
              <w:jc w:val="center"/>
              <w:rPr>
                <w:rFonts w:ascii="Times New Roman" w:eastAsia="Calibri" w:hAnsi="Times New Roman"/>
                <w:b w:val="0"/>
                <w:bCs/>
                <w:sz w:val="22"/>
                <w:szCs w:val="22"/>
              </w:rPr>
            </w:pPr>
            <w:r w:rsidRPr="0054429B">
              <w:rPr>
                <w:rFonts w:ascii="Times New Roman" w:eastAsia="Calibri" w:hAnsi="Times New Roman"/>
                <w:b w:val="0"/>
                <w:bCs/>
                <w:sz w:val="22"/>
                <w:szCs w:val="22"/>
              </w:rPr>
              <w:t>Финансовые затраты на реализацию, (тыс. рублей)</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val="restart"/>
            <w:tcBorders>
              <w:bottom w:val="nil"/>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сего</w:t>
            </w:r>
          </w:p>
        </w:tc>
        <w:tc>
          <w:tcPr>
            <w:tcW w:w="8647" w:type="dxa"/>
            <w:gridSpan w:val="8"/>
            <w:tcBorders>
              <w:bottom w:val="single" w:sz="4" w:space="0" w:color="auto"/>
            </w:tcBorders>
          </w:tcPr>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bCs/>
                <w:sz w:val="22"/>
                <w:szCs w:val="22"/>
              </w:rPr>
              <w:t>в том числе</w:t>
            </w:r>
          </w:p>
        </w:tc>
      </w:tr>
      <w:tr w:rsidR="003900BA" w:rsidRPr="0054429B" w:rsidTr="00C11AAB">
        <w:tc>
          <w:tcPr>
            <w:tcW w:w="42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2297"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84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276"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963" w:type="dxa"/>
            <w:vMerge/>
            <w:tcBorders>
              <w:bottom w:val="nil"/>
            </w:tcBorders>
          </w:tcPr>
          <w:p w:rsidR="003900BA" w:rsidRPr="0054429B" w:rsidRDefault="003900BA" w:rsidP="005C07AE">
            <w:pPr>
              <w:jc w:val="center"/>
              <w:rPr>
                <w:rFonts w:ascii="Times New Roman" w:eastAsia="Calibri" w:hAnsi="Times New Roman"/>
                <w:b w:val="0"/>
                <w:sz w:val="22"/>
                <w:szCs w:val="22"/>
              </w:rPr>
            </w:pP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19</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3"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1</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2</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 xml:space="preserve"> год</w:t>
            </w:r>
          </w:p>
        </w:tc>
        <w:tc>
          <w:tcPr>
            <w:tcW w:w="992"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3</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4</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134"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5</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c>
          <w:tcPr>
            <w:tcW w:w="1276" w:type="dxa"/>
            <w:tcBorders>
              <w:bottom w:val="nil"/>
            </w:tcBorders>
          </w:tcPr>
          <w:p w:rsidR="003900BA" w:rsidRPr="0054429B" w:rsidRDefault="003900BA" w:rsidP="005C07AE">
            <w:pPr>
              <w:tabs>
                <w:tab w:val="left" w:pos="5685"/>
              </w:tabs>
              <w:ind w:right="-108"/>
              <w:jc w:val="center"/>
              <w:rPr>
                <w:rFonts w:ascii="Times New Roman" w:eastAsia="Calibri" w:hAnsi="Times New Roman"/>
                <w:b w:val="0"/>
                <w:sz w:val="22"/>
                <w:szCs w:val="22"/>
              </w:rPr>
            </w:pPr>
            <w:r w:rsidRPr="0054429B">
              <w:rPr>
                <w:rFonts w:ascii="Times New Roman" w:eastAsia="Calibri" w:hAnsi="Times New Roman"/>
                <w:b w:val="0"/>
                <w:sz w:val="22"/>
                <w:szCs w:val="22"/>
              </w:rPr>
              <w:t>2026 - 2030</w:t>
            </w:r>
          </w:p>
          <w:p w:rsidR="003900BA" w:rsidRPr="0054429B" w:rsidRDefault="003900BA" w:rsidP="005C07AE">
            <w:pPr>
              <w:jc w:val="center"/>
              <w:rPr>
                <w:rFonts w:ascii="Times New Roman" w:eastAsia="Calibri" w:hAnsi="Times New Roman"/>
                <w:b w:val="0"/>
                <w:sz w:val="22"/>
                <w:szCs w:val="22"/>
              </w:rPr>
            </w:pPr>
            <w:r w:rsidRPr="0054429B">
              <w:rPr>
                <w:rFonts w:ascii="Times New Roman" w:eastAsia="Calibri" w:hAnsi="Times New Roman"/>
                <w:b w:val="0"/>
                <w:sz w:val="22"/>
                <w:szCs w:val="22"/>
              </w:rPr>
              <w:t>год</w:t>
            </w:r>
          </w:p>
        </w:tc>
      </w:tr>
    </w:tbl>
    <w:p w:rsidR="003900BA" w:rsidRPr="0054429B" w:rsidRDefault="003900BA" w:rsidP="003900BA">
      <w:pPr>
        <w:spacing w:line="24" w:lineRule="auto"/>
        <w:jc w:val="center"/>
        <w:rPr>
          <w:rFonts w:ascii="Times New Roman" w:hAnsi="Times New Roman"/>
          <w:b w:val="0"/>
          <w:sz w:val="22"/>
          <w:szCs w:val="22"/>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2268"/>
        <w:gridCol w:w="1843"/>
        <w:gridCol w:w="1276"/>
        <w:gridCol w:w="963"/>
        <w:gridCol w:w="1134"/>
        <w:gridCol w:w="992"/>
        <w:gridCol w:w="993"/>
        <w:gridCol w:w="992"/>
        <w:gridCol w:w="992"/>
        <w:gridCol w:w="1134"/>
        <w:gridCol w:w="1134"/>
        <w:gridCol w:w="1276"/>
      </w:tblGrid>
      <w:tr w:rsidR="003900BA" w:rsidRPr="0054429B" w:rsidTr="00C11AAB">
        <w:trPr>
          <w:trHeight w:val="70"/>
          <w:tblHeader/>
        </w:trPr>
        <w:tc>
          <w:tcPr>
            <w:tcW w:w="455" w:type="dxa"/>
            <w:tcBorders>
              <w:top w:val="single" w:sz="4" w:space="0" w:color="auto"/>
            </w:tcBorders>
          </w:tcPr>
          <w:p w:rsidR="003900BA" w:rsidRPr="0054429B" w:rsidRDefault="003900BA" w:rsidP="005C07AE">
            <w:pPr>
              <w:tabs>
                <w:tab w:val="left" w:pos="5685"/>
              </w:tabs>
              <w:ind w:left="-66"/>
              <w:jc w:val="center"/>
              <w:rPr>
                <w:rFonts w:ascii="Times New Roman" w:hAnsi="Times New Roman"/>
                <w:b w:val="0"/>
                <w:sz w:val="22"/>
                <w:szCs w:val="22"/>
              </w:rPr>
            </w:pPr>
            <w:r w:rsidRPr="0054429B">
              <w:rPr>
                <w:rFonts w:ascii="Times New Roman" w:hAnsi="Times New Roman"/>
                <w:b w:val="0"/>
                <w:sz w:val="22"/>
                <w:szCs w:val="22"/>
              </w:rPr>
              <w:t>1</w:t>
            </w:r>
          </w:p>
        </w:tc>
        <w:tc>
          <w:tcPr>
            <w:tcW w:w="2268"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2</w:t>
            </w:r>
          </w:p>
        </w:tc>
        <w:tc>
          <w:tcPr>
            <w:tcW w:w="1843"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3</w:t>
            </w:r>
          </w:p>
        </w:tc>
        <w:tc>
          <w:tcPr>
            <w:tcW w:w="1276" w:type="dxa"/>
            <w:tcBorders>
              <w:top w:val="single" w:sz="4" w:space="0" w:color="auto"/>
            </w:tcBorders>
          </w:tcPr>
          <w:p w:rsidR="003900BA" w:rsidRPr="0054429B" w:rsidRDefault="003900BA" w:rsidP="005C07AE">
            <w:pPr>
              <w:tabs>
                <w:tab w:val="left" w:pos="5685"/>
              </w:tabs>
              <w:jc w:val="center"/>
              <w:rPr>
                <w:rFonts w:ascii="Times New Roman" w:hAnsi="Times New Roman"/>
                <w:b w:val="0"/>
                <w:sz w:val="22"/>
                <w:szCs w:val="22"/>
              </w:rPr>
            </w:pPr>
            <w:r w:rsidRPr="0054429B">
              <w:rPr>
                <w:rFonts w:ascii="Times New Roman" w:hAnsi="Times New Roman"/>
                <w:b w:val="0"/>
                <w:sz w:val="22"/>
                <w:szCs w:val="22"/>
              </w:rPr>
              <w:t>4</w:t>
            </w:r>
          </w:p>
        </w:tc>
        <w:tc>
          <w:tcPr>
            <w:tcW w:w="96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5</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7</w:t>
            </w:r>
          </w:p>
        </w:tc>
        <w:tc>
          <w:tcPr>
            <w:tcW w:w="993"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8</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9</w:t>
            </w:r>
          </w:p>
        </w:tc>
        <w:tc>
          <w:tcPr>
            <w:tcW w:w="992"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0</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1</w:t>
            </w:r>
          </w:p>
        </w:tc>
        <w:tc>
          <w:tcPr>
            <w:tcW w:w="1134"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2</w:t>
            </w:r>
          </w:p>
        </w:tc>
        <w:tc>
          <w:tcPr>
            <w:tcW w:w="1276" w:type="dxa"/>
            <w:tcBorders>
              <w:top w:val="single" w:sz="4" w:space="0" w:color="auto"/>
            </w:tcBorders>
          </w:tcPr>
          <w:p w:rsidR="003900BA" w:rsidRPr="0054429B" w:rsidRDefault="003900BA"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13</w:t>
            </w:r>
          </w:p>
        </w:tc>
      </w:tr>
      <w:tr w:rsidR="003900BA" w:rsidRPr="0054429B" w:rsidTr="00F32396">
        <w:trPr>
          <w:trHeight w:val="283"/>
        </w:trPr>
        <w:tc>
          <w:tcPr>
            <w:tcW w:w="15452" w:type="dxa"/>
            <w:gridSpan w:val="13"/>
          </w:tcPr>
          <w:p w:rsidR="003900BA" w:rsidRPr="0054429B" w:rsidRDefault="003900BA" w:rsidP="005C07AE">
            <w:pPr>
              <w:pStyle w:val="a4"/>
              <w:spacing w:after="0"/>
              <w:ind w:right="-108"/>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3900BA" w:rsidRPr="0054429B" w:rsidTr="00C11AAB">
        <w:trPr>
          <w:trHeight w:val="287"/>
        </w:trPr>
        <w:tc>
          <w:tcPr>
            <w:tcW w:w="455" w:type="dxa"/>
            <w:vMerge w:val="restart"/>
          </w:tcPr>
          <w:p w:rsidR="003900BA" w:rsidRPr="0054429B" w:rsidRDefault="003900BA" w:rsidP="005C07AE">
            <w:pPr>
              <w:tabs>
                <w:tab w:val="left" w:pos="5685"/>
              </w:tabs>
              <w:ind w:right="-108"/>
              <w:rPr>
                <w:rFonts w:ascii="Times New Roman" w:hAnsi="Times New Roman"/>
                <w:b w:val="0"/>
                <w:sz w:val="22"/>
                <w:szCs w:val="22"/>
              </w:rPr>
            </w:pPr>
            <w:r w:rsidRPr="0054429B">
              <w:rPr>
                <w:rFonts w:ascii="Times New Roman" w:hAnsi="Times New Roman"/>
                <w:b w:val="0"/>
                <w:sz w:val="22"/>
                <w:szCs w:val="22"/>
              </w:rPr>
              <w:t>1.1.</w:t>
            </w:r>
          </w:p>
        </w:tc>
        <w:tc>
          <w:tcPr>
            <w:tcW w:w="2268" w:type="dxa"/>
            <w:vMerge w:val="restart"/>
          </w:tcPr>
          <w:p w:rsidR="003900BA" w:rsidRPr="0054429B" w:rsidRDefault="003900BA" w:rsidP="00103F66">
            <w:pPr>
              <w:tabs>
                <w:tab w:val="left" w:pos="5685"/>
              </w:tabs>
              <w:ind w:left="-112" w:right="-102"/>
              <w:jc w:val="center"/>
              <w:rPr>
                <w:rFonts w:ascii="Times New Roman" w:hAnsi="Times New Roman"/>
                <w:b w:val="0"/>
                <w:sz w:val="22"/>
                <w:szCs w:val="22"/>
              </w:rPr>
            </w:pP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3900BA" w:rsidRPr="0054429B" w:rsidRDefault="003900BA"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1,2)</w:t>
            </w:r>
          </w:p>
        </w:tc>
        <w:tc>
          <w:tcPr>
            <w:tcW w:w="1843" w:type="dxa"/>
            <w:vMerge w:val="restart"/>
          </w:tcPr>
          <w:p w:rsidR="003900BA" w:rsidRPr="00C11AAB" w:rsidRDefault="003900BA" w:rsidP="00103F66">
            <w:pPr>
              <w:tabs>
                <w:tab w:val="left" w:pos="5685"/>
              </w:tabs>
              <w:ind w:left="-107" w:right="-138"/>
              <w:jc w:val="center"/>
              <w:rPr>
                <w:rFonts w:ascii="Times New Roman" w:hAnsi="Times New Roman"/>
                <w:b w:val="0"/>
                <w:sz w:val="22"/>
                <w:szCs w:val="22"/>
              </w:rPr>
            </w:pPr>
          </w:p>
          <w:p w:rsidR="003900BA" w:rsidRPr="00C11AAB" w:rsidRDefault="003900BA" w:rsidP="00C11AAB">
            <w:pPr>
              <w:tabs>
                <w:tab w:val="left" w:pos="5685"/>
              </w:tabs>
              <w:ind w:left="-107" w:right="-138"/>
              <w:jc w:val="center"/>
              <w:rPr>
                <w:rFonts w:ascii="Times New Roman" w:hAnsi="Times New Roman"/>
                <w:b w:val="0"/>
                <w:sz w:val="22"/>
                <w:szCs w:val="22"/>
              </w:rPr>
            </w:pPr>
            <w:r w:rsidRPr="00C11AAB">
              <w:rPr>
                <w:rFonts w:ascii="Times New Roman" w:hAnsi="Times New Roman"/>
                <w:b w:val="0"/>
                <w:sz w:val="22"/>
                <w:szCs w:val="22"/>
              </w:rPr>
              <w:t>администрация города</w:t>
            </w:r>
          </w:p>
          <w:p w:rsidR="00C11AAB" w:rsidRPr="00C11AAB" w:rsidRDefault="00C11AAB" w:rsidP="00C11AAB">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департамент по делам администрации</w:t>
            </w:r>
            <w:r>
              <w:rPr>
                <w:rFonts w:ascii="Times New Roman" w:hAnsi="Times New Roman"/>
                <w:b w:val="0"/>
                <w:sz w:val="22"/>
                <w:szCs w:val="22"/>
              </w:rPr>
              <w:t>)</w:t>
            </w:r>
          </w:p>
          <w:p w:rsidR="00C11AAB" w:rsidRPr="00C11AAB" w:rsidRDefault="00C11AAB" w:rsidP="00103F66">
            <w:pPr>
              <w:tabs>
                <w:tab w:val="left" w:pos="5685"/>
              </w:tabs>
              <w:ind w:left="-107" w:right="-138"/>
              <w:jc w:val="center"/>
              <w:rPr>
                <w:rFonts w:ascii="Times New Roman" w:hAnsi="Times New Roman"/>
                <w:b w:val="0"/>
                <w:sz w:val="22"/>
                <w:szCs w:val="22"/>
              </w:rPr>
            </w:pPr>
          </w:p>
        </w:tc>
        <w:tc>
          <w:tcPr>
            <w:tcW w:w="1276" w:type="dxa"/>
          </w:tcPr>
          <w:p w:rsidR="00715887"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689,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Pr>
          <w:p w:rsidR="003900BA" w:rsidRPr="0054429B" w:rsidRDefault="000E759B" w:rsidP="000E759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07"/>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 xml:space="preserve">федеральный бюджет </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729"/>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482,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E974DC" w:rsidP="005C07AE">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207,0</w:t>
            </w:r>
            <w:r w:rsidR="003900BA" w:rsidRPr="0054429B">
              <w:rPr>
                <w:rFonts w:ascii="Times New Roman" w:hAnsi="Times New Roman"/>
                <w:b w:val="0"/>
                <w:sz w:val="22"/>
                <w:szCs w:val="22"/>
              </w:rPr>
              <w:t>00</w:t>
            </w:r>
          </w:p>
        </w:tc>
        <w:tc>
          <w:tcPr>
            <w:tcW w:w="1134"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Pr>
          <w:p w:rsidR="003900BA" w:rsidRPr="0054429B" w:rsidRDefault="000E759B"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348"/>
        </w:trPr>
        <w:tc>
          <w:tcPr>
            <w:tcW w:w="455" w:type="dxa"/>
            <w:vMerge/>
          </w:tcPr>
          <w:p w:rsidR="003900BA" w:rsidRPr="0054429B" w:rsidRDefault="003900BA" w:rsidP="005C07AE">
            <w:pPr>
              <w:tabs>
                <w:tab w:val="left" w:pos="5685"/>
              </w:tabs>
              <w:jc w:val="center"/>
              <w:rPr>
                <w:rFonts w:ascii="Times New Roman" w:hAnsi="Times New Roman"/>
                <w:b w:val="0"/>
                <w:sz w:val="22"/>
                <w:szCs w:val="22"/>
              </w:rPr>
            </w:pPr>
          </w:p>
        </w:tc>
        <w:tc>
          <w:tcPr>
            <w:tcW w:w="2268" w:type="dxa"/>
            <w:vMerge/>
            <w:tcBorders>
              <w:bottom w:val="single" w:sz="4" w:space="0" w:color="000000"/>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83485E"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40"/>
        </w:trPr>
        <w:tc>
          <w:tcPr>
            <w:tcW w:w="455" w:type="dxa"/>
            <w:vMerge w:val="restart"/>
          </w:tcPr>
          <w:p w:rsidR="00C37F9F" w:rsidRPr="0054429B" w:rsidRDefault="00C37F9F" w:rsidP="00C37F9F">
            <w:pPr>
              <w:tabs>
                <w:tab w:val="left" w:pos="5685"/>
              </w:tabs>
              <w:ind w:left="-6" w:right="-150"/>
              <w:jc w:val="center"/>
              <w:rPr>
                <w:rFonts w:ascii="Times New Roman" w:hAnsi="Times New Roman"/>
                <w:b w:val="0"/>
                <w:sz w:val="22"/>
                <w:szCs w:val="22"/>
              </w:rPr>
            </w:pPr>
            <w:r w:rsidRPr="0054429B">
              <w:rPr>
                <w:rFonts w:ascii="Times New Roman" w:hAnsi="Times New Roman"/>
                <w:b w:val="0"/>
                <w:sz w:val="22"/>
                <w:szCs w:val="22"/>
              </w:rPr>
              <w:lastRenderedPageBreak/>
              <w:t xml:space="preserve"> 1.2..</w:t>
            </w:r>
          </w:p>
        </w:tc>
        <w:tc>
          <w:tcPr>
            <w:tcW w:w="2268" w:type="dxa"/>
            <w:vMerge w:val="restart"/>
            <w:tcBorders>
              <w:bottom w:val="single" w:sz="4" w:space="0" w:color="auto"/>
            </w:tcBorders>
          </w:tcPr>
          <w:p w:rsidR="00C37F9F" w:rsidRPr="00133E67" w:rsidRDefault="00133E67" w:rsidP="00D65F58">
            <w:pPr>
              <w:tabs>
                <w:tab w:val="left" w:pos="5685"/>
              </w:tabs>
              <w:ind w:left="-112" w:right="-102"/>
              <w:jc w:val="center"/>
              <w:rPr>
                <w:rFonts w:ascii="Times New Roman" w:hAnsi="Times New Roman"/>
                <w:b w:val="0"/>
                <w:sz w:val="22"/>
                <w:szCs w:val="22"/>
              </w:rPr>
            </w:pPr>
            <w:r w:rsidRPr="00133E67">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133E67">
              <w:rPr>
                <w:rFonts w:ascii="Times New Roman" w:hAnsi="Times New Roman"/>
                <w:b w:val="0"/>
                <w:bCs/>
                <w:sz w:val="22"/>
                <w:szCs w:val="22"/>
              </w:rPr>
              <w:t>противотаранных</w:t>
            </w:r>
            <w:proofErr w:type="spellEnd"/>
            <w:r w:rsidRPr="00133E67">
              <w:rPr>
                <w:rFonts w:ascii="Times New Roman" w:hAnsi="Times New Roman"/>
                <w:b w:val="0"/>
                <w:bCs/>
                <w:sz w:val="22"/>
                <w:szCs w:val="22"/>
              </w:rPr>
              <w:t xml:space="preserve"> устройств</w:t>
            </w:r>
            <w:r w:rsidRPr="00133E67">
              <w:rPr>
                <w:rFonts w:ascii="Times New Roman" w:hAnsi="Times New Roman"/>
                <w:b w:val="0"/>
                <w:i/>
                <w:sz w:val="22"/>
                <w:szCs w:val="22"/>
              </w:rPr>
              <w:t xml:space="preserve">, </w:t>
            </w:r>
            <w:r w:rsidRPr="00133E67">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1843" w:type="dxa"/>
            <w:vMerge w:val="restart"/>
          </w:tcPr>
          <w:p w:rsidR="00C37F9F" w:rsidRPr="0054429B" w:rsidRDefault="00C37F9F"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F20353" w:rsidRDefault="00F20353" w:rsidP="00C37F9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w:t>
            </w:r>
            <w:r w:rsidR="00C37F9F" w:rsidRPr="0054429B">
              <w:rPr>
                <w:rFonts w:ascii="Times New Roman" w:hAnsi="Times New Roman"/>
                <w:b w:val="0"/>
                <w:sz w:val="22"/>
                <w:szCs w:val="22"/>
              </w:rPr>
              <w:t>2,</w:t>
            </w:r>
          </w:p>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sidR="009531AE">
              <w:rPr>
                <w:rFonts w:ascii="Times New Roman" w:hAnsi="Times New Roman"/>
                <w:b w:val="0"/>
                <w:sz w:val="22"/>
                <w:szCs w:val="22"/>
              </w:rPr>
              <w:t>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362F09" w:rsidRDefault="00293041"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1</w:t>
            </w:r>
            <w:r w:rsidR="00C37F9F" w:rsidRPr="00362F09">
              <w:rPr>
                <w:rFonts w:ascii="Times New Roman" w:hAnsi="Times New Roman"/>
                <w:b w:val="0"/>
                <w:sz w:val="22"/>
                <w:szCs w:val="22"/>
              </w:rPr>
              <w:t>,00</w:t>
            </w:r>
            <w:r w:rsidR="009531AE">
              <w:rPr>
                <w:rFonts w:ascii="Times New Roman" w:hAnsi="Times New Roman"/>
                <w:b w:val="0"/>
                <w:sz w:val="22"/>
                <w:szCs w:val="22"/>
              </w:rPr>
              <w:t>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57"/>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362F09" w:rsidRDefault="00C37F9F"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74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362F09" w:rsidRDefault="00C37F9F"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C37F9F" w:rsidRPr="0054429B" w:rsidTr="00C11AAB">
        <w:trPr>
          <w:trHeight w:val="270"/>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B1A3D" w:rsidRDefault="000B1A3D" w:rsidP="00C37F9F">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36 592</w:t>
            </w:r>
            <w:r w:rsidR="00C37F9F" w:rsidRPr="0054429B">
              <w:rPr>
                <w:rFonts w:ascii="Times New Roman" w:hAnsi="Times New Roman"/>
                <w:b w:val="0"/>
                <w:sz w:val="22"/>
                <w:szCs w:val="22"/>
              </w:rPr>
              <w:t>,</w:t>
            </w:r>
          </w:p>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0</w:t>
            </w:r>
            <w:r w:rsidR="009531AE">
              <w:rPr>
                <w:rFonts w:ascii="Times New Roman" w:hAnsi="Times New Roman"/>
                <w:b w:val="0"/>
                <w:sz w:val="22"/>
                <w:szCs w:val="22"/>
              </w:rPr>
              <w:t>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Pr>
          <w:p w:rsidR="00C37F9F" w:rsidRPr="00362F09" w:rsidRDefault="00293041" w:rsidP="00C37F9F">
            <w:pPr>
              <w:tabs>
                <w:tab w:val="left" w:pos="5685"/>
              </w:tabs>
              <w:ind w:left="-109" w:right="-108"/>
              <w:jc w:val="center"/>
              <w:rPr>
                <w:rFonts w:ascii="Times New Roman" w:hAnsi="Times New Roman"/>
                <w:b w:val="0"/>
                <w:sz w:val="22"/>
                <w:szCs w:val="22"/>
              </w:rPr>
            </w:pPr>
            <w:r w:rsidRPr="00362F09">
              <w:rPr>
                <w:rFonts w:ascii="Times New Roman" w:hAnsi="Times New Roman"/>
                <w:b w:val="0"/>
                <w:sz w:val="22"/>
                <w:szCs w:val="22"/>
              </w:rPr>
              <w:t>3 03</w:t>
            </w:r>
            <w:r w:rsidR="00C37F9F" w:rsidRPr="00362F09">
              <w:rPr>
                <w:rFonts w:ascii="Times New Roman" w:hAnsi="Times New Roman"/>
                <w:b w:val="0"/>
                <w:sz w:val="22"/>
                <w:szCs w:val="22"/>
              </w:rPr>
              <w:t>1,00</w:t>
            </w:r>
            <w:r w:rsidR="009531AE">
              <w:rPr>
                <w:rFonts w:ascii="Times New Roman" w:hAnsi="Times New Roman"/>
                <w:b w:val="0"/>
                <w:sz w:val="22"/>
                <w:szCs w:val="22"/>
              </w:rPr>
              <w:t>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C37F9F" w:rsidRPr="0054429B" w:rsidTr="00C11AAB">
        <w:trPr>
          <w:trHeight w:val="515"/>
        </w:trPr>
        <w:tc>
          <w:tcPr>
            <w:tcW w:w="455" w:type="dxa"/>
            <w:vMerge/>
          </w:tcPr>
          <w:p w:rsidR="00C37F9F" w:rsidRPr="0054429B" w:rsidRDefault="00C37F9F" w:rsidP="00C37F9F">
            <w:pPr>
              <w:tabs>
                <w:tab w:val="left" w:pos="5685"/>
              </w:tabs>
              <w:rPr>
                <w:rFonts w:ascii="Times New Roman" w:hAnsi="Times New Roman"/>
                <w:b w:val="0"/>
                <w:sz w:val="22"/>
                <w:szCs w:val="22"/>
              </w:rPr>
            </w:pPr>
          </w:p>
        </w:tc>
        <w:tc>
          <w:tcPr>
            <w:tcW w:w="2268" w:type="dxa"/>
            <w:vMerge/>
            <w:tcBorders>
              <w:bottom w:val="single" w:sz="4" w:space="0" w:color="auto"/>
            </w:tcBorders>
          </w:tcPr>
          <w:p w:rsidR="00C37F9F" w:rsidRPr="0054429B" w:rsidRDefault="00C37F9F" w:rsidP="00103F66">
            <w:pPr>
              <w:tabs>
                <w:tab w:val="left" w:pos="5685"/>
              </w:tabs>
              <w:ind w:left="-112" w:right="-102"/>
              <w:jc w:val="center"/>
              <w:rPr>
                <w:rFonts w:ascii="Times New Roman" w:hAnsi="Times New Roman"/>
                <w:b w:val="0"/>
                <w:sz w:val="22"/>
                <w:szCs w:val="22"/>
              </w:rPr>
            </w:pPr>
          </w:p>
        </w:tc>
        <w:tc>
          <w:tcPr>
            <w:tcW w:w="1843" w:type="dxa"/>
            <w:vMerge/>
          </w:tcPr>
          <w:p w:rsidR="00C37F9F" w:rsidRPr="0054429B" w:rsidRDefault="00C37F9F" w:rsidP="00103F66">
            <w:pPr>
              <w:tabs>
                <w:tab w:val="left" w:pos="5685"/>
              </w:tabs>
              <w:ind w:left="-107" w:right="-138"/>
              <w:jc w:val="center"/>
              <w:rPr>
                <w:rFonts w:ascii="Times New Roman" w:hAnsi="Times New Roman"/>
                <w:b w:val="0"/>
                <w:sz w:val="22"/>
                <w:szCs w:val="22"/>
              </w:rPr>
            </w:pPr>
          </w:p>
        </w:tc>
        <w:tc>
          <w:tcPr>
            <w:tcW w:w="1276"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C37F9F" w:rsidRPr="0054429B" w:rsidRDefault="00C37F9F" w:rsidP="00C37F9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C37F9F" w:rsidRPr="0054429B" w:rsidRDefault="00C37F9F" w:rsidP="00C37F9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228"/>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val="restart"/>
          </w:tcPr>
          <w:p w:rsidR="003900BA" w:rsidRPr="0054429B" w:rsidRDefault="003900BA"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3900BA" w:rsidRPr="0054429B" w:rsidRDefault="003900BA" w:rsidP="00C37F9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51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191"/>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1134" w:type="dxa"/>
          </w:tcPr>
          <w:p w:rsidR="003900BA" w:rsidRPr="0054429B" w:rsidRDefault="00FF53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3900BA" w:rsidRPr="0054429B" w:rsidTr="00C11AAB">
        <w:trPr>
          <w:trHeight w:val="805"/>
        </w:trPr>
        <w:tc>
          <w:tcPr>
            <w:tcW w:w="455" w:type="dxa"/>
            <w:vMerge/>
          </w:tcPr>
          <w:p w:rsidR="003900BA" w:rsidRPr="0054429B" w:rsidRDefault="003900BA" w:rsidP="005C07AE">
            <w:pPr>
              <w:tabs>
                <w:tab w:val="left" w:pos="5685"/>
              </w:tabs>
              <w:rPr>
                <w:rFonts w:ascii="Times New Roman" w:hAnsi="Times New Roman"/>
                <w:b w:val="0"/>
                <w:sz w:val="22"/>
                <w:szCs w:val="22"/>
              </w:rPr>
            </w:pPr>
          </w:p>
        </w:tc>
        <w:tc>
          <w:tcPr>
            <w:tcW w:w="2268" w:type="dxa"/>
            <w:vMerge/>
            <w:tcBorders>
              <w:bottom w:val="single" w:sz="4" w:space="0" w:color="auto"/>
            </w:tcBorders>
          </w:tcPr>
          <w:p w:rsidR="003900BA" w:rsidRPr="0054429B" w:rsidRDefault="003900BA" w:rsidP="00103F66">
            <w:pPr>
              <w:tabs>
                <w:tab w:val="left" w:pos="5685"/>
              </w:tabs>
              <w:ind w:left="-112" w:right="-102"/>
              <w:jc w:val="center"/>
              <w:rPr>
                <w:rFonts w:ascii="Times New Roman" w:hAnsi="Times New Roman"/>
                <w:b w:val="0"/>
                <w:sz w:val="22"/>
                <w:szCs w:val="22"/>
              </w:rPr>
            </w:pPr>
          </w:p>
        </w:tc>
        <w:tc>
          <w:tcPr>
            <w:tcW w:w="1843" w:type="dxa"/>
            <w:vMerge/>
          </w:tcPr>
          <w:p w:rsidR="003900BA" w:rsidRPr="0054429B" w:rsidRDefault="003900BA" w:rsidP="00103F66">
            <w:pPr>
              <w:tabs>
                <w:tab w:val="left" w:pos="5685"/>
              </w:tabs>
              <w:ind w:left="-107" w:right="-138"/>
              <w:jc w:val="center"/>
              <w:rPr>
                <w:rFonts w:ascii="Times New Roman" w:hAnsi="Times New Roman"/>
                <w:b w:val="0"/>
                <w:sz w:val="22"/>
                <w:szCs w:val="22"/>
              </w:rPr>
            </w:pPr>
          </w:p>
        </w:tc>
        <w:tc>
          <w:tcPr>
            <w:tcW w:w="1276"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3900BA" w:rsidRPr="0054429B" w:rsidRDefault="003900BA"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3900BA" w:rsidRPr="0054429B" w:rsidRDefault="003900BA"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07"/>
        </w:trPr>
        <w:tc>
          <w:tcPr>
            <w:tcW w:w="455" w:type="dxa"/>
            <w:vMerge w:val="restart"/>
          </w:tcPr>
          <w:p w:rsidR="000D222E" w:rsidRPr="0054429B" w:rsidRDefault="000D222E" w:rsidP="005C07AE">
            <w:pPr>
              <w:tabs>
                <w:tab w:val="left" w:pos="5685"/>
              </w:tabs>
              <w:rPr>
                <w:rFonts w:ascii="Times New Roman" w:hAnsi="Times New Roman"/>
                <w:b w:val="0"/>
                <w:sz w:val="22"/>
                <w:szCs w:val="22"/>
              </w:rPr>
            </w:pPr>
            <w:r w:rsidRPr="0054429B">
              <w:rPr>
                <w:rFonts w:ascii="Times New Roman" w:hAnsi="Times New Roman"/>
                <w:b w:val="0"/>
                <w:sz w:val="22"/>
                <w:szCs w:val="22"/>
              </w:rPr>
              <w:t>1.3.</w:t>
            </w:r>
          </w:p>
        </w:tc>
        <w:tc>
          <w:tcPr>
            <w:tcW w:w="2268" w:type="dxa"/>
            <w:vMerge w:val="restart"/>
            <w:tcBorders>
              <w:top w:val="single" w:sz="4" w:space="0" w:color="auto"/>
            </w:tcBorders>
          </w:tcPr>
          <w:p w:rsidR="007650FB"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Информирование граждан</w:t>
            </w:r>
          </w:p>
          <w:p w:rsidR="000D222E" w:rsidRPr="0054429B" w:rsidRDefault="000D222E" w:rsidP="00103F66">
            <w:pPr>
              <w:tabs>
                <w:tab w:val="left" w:pos="5685"/>
              </w:tabs>
              <w:ind w:left="-112" w:right="-102"/>
              <w:jc w:val="center"/>
              <w:rPr>
                <w:rFonts w:ascii="Times New Roman" w:hAnsi="Times New Roman"/>
                <w:b w:val="0"/>
                <w:sz w:val="22"/>
                <w:szCs w:val="22"/>
              </w:rPr>
            </w:pPr>
            <w:r w:rsidRPr="0054429B">
              <w:rPr>
                <w:rFonts w:ascii="Times New Roman" w:hAnsi="Times New Roman"/>
                <w:b w:val="0"/>
                <w:sz w:val="22"/>
                <w:szCs w:val="22"/>
              </w:rPr>
              <w:t xml:space="preserve"> о безопасности личного имущества (изготовление и тиражирование печатной продукции: памяток, буклетов, плакатов, листовок, баннеров) (1)</w:t>
            </w:r>
          </w:p>
        </w:tc>
        <w:tc>
          <w:tcPr>
            <w:tcW w:w="1843" w:type="dxa"/>
            <w:vMerge w:val="restart"/>
          </w:tcPr>
          <w:p w:rsidR="000D222E" w:rsidRPr="0054429B" w:rsidRDefault="000D222E" w:rsidP="00103F66">
            <w:pPr>
              <w:tabs>
                <w:tab w:val="left" w:pos="5685"/>
              </w:tabs>
              <w:ind w:left="-107" w:right="-13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sidR="00F90410">
              <w:rPr>
                <w:rFonts w:ascii="Times New Roman" w:hAnsi="Times New Roman"/>
                <w:b w:val="0"/>
                <w:sz w:val="22"/>
                <w:szCs w:val="22"/>
              </w:rPr>
              <w:t xml:space="preserve"> </w:t>
            </w:r>
            <w:r w:rsidR="00F90410" w:rsidRPr="00C11AAB">
              <w:rPr>
                <w:rFonts w:ascii="Times New Roman" w:hAnsi="Times New Roman"/>
                <w:b w:val="0"/>
                <w:sz w:val="22"/>
                <w:szCs w:val="22"/>
              </w:rPr>
              <w:t>(департамент по делам администрации</w:t>
            </w:r>
            <w:r w:rsidR="00F90410">
              <w:rPr>
                <w:rFonts w:ascii="Times New Roman" w:hAnsi="Times New Roman"/>
                <w:b w:val="0"/>
                <w:sz w:val="22"/>
                <w:szCs w:val="22"/>
              </w:rPr>
              <w:t>)</w:t>
            </w:r>
          </w:p>
        </w:tc>
        <w:tc>
          <w:tcPr>
            <w:tcW w:w="1276" w:type="dxa"/>
          </w:tcPr>
          <w:p w:rsidR="000D222E" w:rsidRPr="0054429B" w:rsidRDefault="000D222E" w:rsidP="00575284">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0D222E" w:rsidRPr="0054429B" w:rsidRDefault="000D1887" w:rsidP="000D1887">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19,997</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293041" w:rsidP="005C07AE">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5C07A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5C07AE">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5C07A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5C07A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259"/>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0D222E" w:rsidRPr="0054429B" w:rsidRDefault="000D1887" w:rsidP="000D222E">
            <w:pPr>
              <w:tabs>
                <w:tab w:val="left" w:pos="5685"/>
              </w:tabs>
              <w:ind w:left="-108" w:right="-108"/>
              <w:jc w:val="center"/>
              <w:rPr>
                <w:rFonts w:ascii="Times New Roman" w:hAnsi="Times New Roman"/>
                <w:b w:val="0"/>
                <w:sz w:val="22"/>
                <w:szCs w:val="22"/>
                <w:lang w:val="en-US"/>
              </w:rPr>
            </w:pPr>
            <w:r>
              <w:rPr>
                <w:rFonts w:ascii="Times New Roman" w:hAnsi="Times New Roman"/>
                <w:b w:val="0"/>
                <w:sz w:val="22"/>
                <w:szCs w:val="22"/>
              </w:rPr>
              <w:t>19,997</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575284"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293041" w:rsidP="000D222E">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19,997</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0D222E" w:rsidRPr="0054429B" w:rsidTr="00C11AAB">
        <w:trPr>
          <w:trHeight w:val="507"/>
        </w:trPr>
        <w:tc>
          <w:tcPr>
            <w:tcW w:w="455" w:type="dxa"/>
            <w:vMerge/>
          </w:tcPr>
          <w:p w:rsidR="000D222E" w:rsidRPr="0054429B" w:rsidRDefault="000D222E" w:rsidP="000D222E">
            <w:pPr>
              <w:tabs>
                <w:tab w:val="left" w:pos="5685"/>
              </w:tabs>
              <w:rPr>
                <w:rFonts w:ascii="Times New Roman" w:hAnsi="Times New Roman"/>
                <w:b w:val="0"/>
                <w:sz w:val="22"/>
                <w:szCs w:val="22"/>
              </w:rPr>
            </w:pPr>
          </w:p>
        </w:tc>
        <w:tc>
          <w:tcPr>
            <w:tcW w:w="2268" w:type="dxa"/>
            <w:vMerge/>
          </w:tcPr>
          <w:p w:rsidR="000D222E" w:rsidRPr="0054429B" w:rsidRDefault="000D222E" w:rsidP="00103F66">
            <w:pPr>
              <w:tabs>
                <w:tab w:val="left" w:pos="5685"/>
              </w:tabs>
              <w:ind w:left="-112" w:right="-102"/>
              <w:jc w:val="center"/>
              <w:rPr>
                <w:rFonts w:ascii="Times New Roman" w:hAnsi="Times New Roman"/>
                <w:b w:val="0"/>
                <w:sz w:val="22"/>
                <w:szCs w:val="22"/>
              </w:rPr>
            </w:pPr>
          </w:p>
        </w:tc>
        <w:tc>
          <w:tcPr>
            <w:tcW w:w="1843" w:type="dxa"/>
            <w:vMerge/>
          </w:tcPr>
          <w:p w:rsidR="000D222E" w:rsidRPr="0054429B" w:rsidRDefault="000D222E" w:rsidP="00103F66">
            <w:pPr>
              <w:tabs>
                <w:tab w:val="left" w:pos="5685"/>
              </w:tabs>
              <w:ind w:left="-107" w:right="-138"/>
              <w:jc w:val="center"/>
              <w:rPr>
                <w:rFonts w:ascii="Times New Roman" w:hAnsi="Times New Roman"/>
                <w:b w:val="0"/>
                <w:sz w:val="22"/>
                <w:szCs w:val="22"/>
              </w:rPr>
            </w:pPr>
          </w:p>
        </w:tc>
        <w:tc>
          <w:tcPr>
            <w:tcW w:w="1276" w:type="dxa"/>
          </w:tcPr>
          <w:p w:rsidR="00BE1BED" w:rsidRDefault="000D222E" w:rsidP="008405CC">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p w:rsidR="008405CC" w:rsidRPr="0054429B" w:rsidRDefault="008405CC" w:rsidP="008405CC">
            <w:pPr>
              <w:tabs>
                <w:tab w:val="left" w:pos="5685"/>
              </w:tabs>
              <w:ind w:left="-108" w:right="-108"/>
              <w:jc w:val="center"/>
              <w:rPr>
                <w:rFonts w:ascii="Times New Roman" w:eastAsia="Calibri" w:hAnsi="Times New Roman"/>
                <w:b w:val="0"/>
                <w:sz w:val="22"/>
                <w:szCs w:val="22"/>
                <w:lang w:eastAsia="en-US"/>
              </w:rPr>
            </w:pPr>
          </w:p>
        </w:tc>
        <w:tc>
          <w:tcPr>
            <w:tcW w:w="963"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0D222E" w:rsidRPr="0054429B" w:rsidRDefault="000D222E" w:rsidP="000D222E">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0D222E" w:rsidRPr="0054429B" w:rsidRDefault="000D222E" w:rsidP="000D222E">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379"/>
        </w:trPr>
        <w:tc>
          <w:tcPr>
            <w:tcW w:w="455" w:type="dxa"/>
            <w:vMerge w:val="restart"/>
          </w:tcPr>
          <w:p w:rsidR="00DA1D6A" w:rsidRPr="0054429B" w:rsidRDefault="00DA1D6A" w:rsidP="00DA1D6A">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4.</w:t>
            </w:r>
          </w:p>
        </w:tc>
        <w:tc>
          <w:tcPr>
            <w:tcW w:w="2268"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Профилактика </w:t>
            </w:r>
            <w:r w:rsidR="002F6782" w:rsidRPr="0054429B">
              <w:rPr>
                <w:rFonts w:ascii="Times New Roman" w:hAnsi="Times New Roman"/>
                <w:b w:val="0"/>
                <w:sz w:val="22"/>
                <w:szCs w:val="22"/>
              </w:rPr>
              <w:t xml:space="preserve"> </w:t>
            </w:r>
            <w:r w:rsidRPr="0054429B">
              <w:rPr>
                <w:rFonts w:ascii="Times New Roman" w:hAnsi="Times New Roman"/>
                <w:b w:val="0"/>
                <w:sz w:val="22"/>
                <w:szCs w:val="22"/>
              </w:rPr>
              <w:t>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1843" w:type="dxa"/>
            <w:vMerge w:val="restart"/>
          </w:tcPr>
          <w:p w:rsidR="00DA1D6A" w:rsidRPr="0054429B" w:rsidRDefault="00DA1D6A" w:rsidP="00DA1D6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DA1D6A" w:rsidRPr="0054429B" w:rsidTr="00C11AAB">
        <w:trPr>
          <w:trHeight w:val="690"/>
        </w:trPr>
        <w:tc>
          <w:tcPr>
            <w:tcW w:w="455" w:type="dxa"/>
            <w:vMerge/>
          </w:tcPr>
          <w:p w:rsidR="00DA1D6A" w:rsidRPr="0054429B" w:rsidRDefault="00DA1D6A" w:rsidP="00DA1D6A">
            <w:pPr>
              <w:tabs>
                <w:tab w:val="left" w:pos="5685"/>
              </w:tabs>
              <w:rPr>
                <w:rFonts w:ascii="Times New Roman" w:hAnsi="Times New Roman"/>
                <w:b w:val="0"/>
                <w:sz w:val="22"/>
                <w:szCs w:val="22"/>
              </w:rPr>
            </w:pPr>
          </w:p>
        </w:tc>
        <w:tc>
          <w:tcPr>
            <w:tcW w:w="2268" w:type="dxa"/>
            <w:vMerge/>
          </w:tcPr>
          <w:p w:rsidR="00DA1D6A" w:rsidRPr="0054429B" w:rsidRDefault="00DA1D6A" w:rsidP="00DA1D6A">
            <w:pPr>
              <w:tabs>
                <w:tab w:val="left" w:pos="5685"/>
              </w:tabs>
              <w:jc w:val="center"/>
              <w:rPr>
                <w:rFonts w:ascii="Times New Roman" w:hAnsi="Times New Roman"/>
                <w:b w:val="0"/>
                <w:sz w:val="22"/>
                <w:szCs w:val="22"/>
              </w:rPr>
            </w:pPr>
          </w:p>
        </w:tc>
        <w:tc>
          <w:tcPr>
            <w:tcW w:w="1843" w:type="dxa"/>
            <w:vMerge/>
          </w:tcPr>
          <w:p w:rsidR="00DA1D6A" w:rsidRPr="0054429B" w:rsidRDefault="00DA1D6A" w:rsidP="00DA1D6A">
            <w:pPr>
              <w:tabs>
                <w:tab w:val="left" w:pos="5685"/>
              </w:tabs>
              <w:jc w:val="center"/>
              <w:rPr>
                <w:rFonts w:ascii="Times New Roman" w:hAnsi="Times New Roman"/>
                <w:b w:val="0"/>
                <w:sz w:val="22"/>
                <w:szCs w:val="22"/>
              </w:rPr>
            </w:pPr>
          </w:p>
        </w:tc>
        <w:tc>
          <w:tcPr>
            <w:tcW w:w="1276" w:type="dxa"/>
          </w:tcPr>
          <w:p w:rsidR="00DA1D6A" w:rsidRPr="0054429B" w:rsidRDefault="00DA1D6A" w:rsidP="00DA1D6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DA1D6A" w:rsidRPr="0054429B" w:rsidRDefault="00DA1D6A" w:rsidP="00DA1D6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DA1D6A" w:rsidRPr="0054429B" w:rsidRDefault="00DA1D6A" w:rsidP="00DA1D6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val="restart"/>
          </w:tcPr>
          <w:p w:rsidR="004E688A" w:rsidRPr="0054429B" w:rsidRDefault="004E688A" w:rsidP="000A5D3F">
            <w:pPr>
              <w:tabs>
                <w:tab w:val="left" w:pos="5685"/>
              </w:tabs>
              <w:rPr>
                <w:rFonts w:ascii="Times New Roman" w:hAnsi="Times New Roman"/>
                <w:b w:val="0"/>
                <w:sz w:val="22"/>
                <w:szCs w:val="22"/>
              </w:rPr>
            </w:pPr>
            <w:r w:rsidRPr="0054429B">
              <w:rPr>
                <w:rFonts w:ascii="Times New Roman" w:hAnsi="Times New Roman"/>
                <w:b w:val="0"/>
                <w:sz w:val="22"/>
                <w:szCs w:val="22"/>
              </w:rPr>
              <w:t>1.5.</w:t>
            </w:r>
          </w:p>
        </w:tc>
        <w:tc>
          <w:tcPr>
            <w:tcW w:w="2268"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1843" w:type="dxa"/>
            <w:vMerge w:val="restart"/>
          </w:tcPr>
          <w:p w:rsidR="004E688A" w:rsidRPr="0054429B" w:rsidRDefault="004E688A" w:rsidP="000A5D3F">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414"/>
        </w:trPr>
        <w:tc>
          <w:tcPr>
            <w:tcW w:w="455" w:type="dxa"/>
            <w:vMerge/>
          </w:tcPr>
          <w:p w:rsidR="004E688A" w:rsidRPr="0054429B" w:rsidRDefault="004E688A" w:rsidP="000A5D3F">
            <w:pPr>
              <w:tabs>
                <w:tab w:val="left" w:pos="5685"/>
              </w:tabs>
              <w:rPr>
                <w:rFonts w:ascii="Times New Roman" w:hAnsi="Times New Roman"/>
                <w:b w:val="0"/>
                <w:sz w:val="22"/>
                <w:szCs w:val="22"/>
              </w:rPr>
            </w:pPr>
          </w:p>
        </w:tc>
        <w:tc>
          <w:tcPr>
            <w:tcW w:w="2268" w:type="dxa"/>
            <w:vMerge/>
          </w:tcPr>
          <w:p w:rsidR="004E688A" w:rsidRPr="0054429B" w:rsidRDefault="004E688A" w:rsidP="000A5D3F">
            <w:pPr>
              <w:tabs>
                <w:tab w:val="left" w:pos="5685"/>
              </w:tabs>
              <w:jc w:val="center"/>
              <w:rPr>
                <w:rFonts w:ascii="Times New Roman" w:hAnsi="Times New Roman"/>
                <w:b w:val="0"/>
                <w:sz w:val="22"/>
                <w:szCs w:val="22"/>
              </w:rPr>
            </w:pPr>
          </w:p>
        </w:tc>
        <w:tc>
          <w:tcPr>
            <w:tcW w:w="1843" w:type="dxa"/>
            <w:vMerge/>
          </w:tcPr>
          <w:p w:rsidR="004E688A" w:rsidRPr="0054429B" w:rsidRDefault="004E688A" w:rsidP="000A5D3F">
            <w:pPr>
              <w:tabs>
                <w:tab w:val="left" w:pos="5685"/>
              </w:tabs>
              <w:jc w:val="center"/>
              <w:rPr>
                <w:rFonts w:ascii="Times New Roman" w:hAnsi="Times New Roman"/>
                <w:b w:val="0"/>
                <w:sz w:val="22"/>
                <w:szCs w:val="22"/>
              </w:rPr>
            </w:pPr>
          </w:p>
        </w:tc>
        <w:tc>
          <w:tcPr>
            <w:tcW w:w="1276" w:type="dxa"/>
          </w:tcPr>
          <w:p w:rsidR="004E688A" w:rsidRPr="0054429B" w:rsidRDefault="004E688A" w:rsidP="000A5D3F">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0A5D3F">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0A5D3F">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val="restart"/>
          </w:tcPr>
          <w:p w:rsidR="004E688A" w:rsidRDefault="000A206B" w:rsidP="000A206B">
            <w:pPr>
              <w:tabs>
                <w:tab w:val="left" w:pos="5685"/>
              </w:tabs>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B62C1E" w:rsidRPr="00B62C1E" w:rsidRDefault="00B62C1E" w:rsidP="000A206B">
            <w:pPr>
              <w:tabs>
                <w:tab w:val="left" w:pos="5685"/>
              </w:tabs>
              <w:jc w:val="center"/>
              <w:rPr>
                <w:rFonts w:ascii="Times New Roman" w:hAnsi="Times New Roman"/>
                <w:b w:val="0"/>
                <w:sz w:val="22"/>
                <w:szCs w:val="22"/>
              </w:rPr>
            </w:pPr>
            <w:r w:rsidRPr="00B62C1E">
              <w:rPr>
                <w:rFonts w:ascii="Times New Roman" w:hAnsi="Times New Roman"/>
                <w:b w:val="0"/>
                <w:sz w:val="22"/>
                <w:szCs w:val="22"/>
              </w:rPr>
              <w:t xml:space="preserve">(отдел по организации деятельности комиссии по делам несовершеннолетних и защите их прав </w:t>
            </w:r>
            <w:r w:rsidRPr="00B62C1E">
              <w:rPr>
                <w:rFonts w:ascii="Times New Roman" w:hAnsi="Times New Roman"/>
                <w:b w:val="0"/>
                <w:sz w:val="22"/>
                <w:szCs w:val="22"/>
              </w:rPr>
              <w:lastRenderedPageBreak/>
              <w:t>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lastRenderedPageBreak/>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69"/>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иные </w:t>
            </w:r>
            <w:r w:rsidRPr="0054429B">
              <w:rPr>
                <w:rFonts w:ascii="Times New Roman" w:eastAsia="Calibri" w:hAnsi="Times New Roman"/>
                <w:b w:val="0"/>
                <w:sz w:val="22"/>
                <w:szCs w:val="22"/>
                <w:lang w:eastAsia="en-US"/>
              </w:rPr>
              <w:lastRenderedPageBreak/>
              <w:t>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Pr>
          <w:p w:rsidR="004E688A" w:rsidRPr="0054429B" w:rsidRDefault="004E688A" w:rsidP="004E688A">
            <w:pPr>
              <w:tabs>
                <w:tab w:val="left" w:pos="5685"/>
              </w:tabs>
              <w:rPr>
                <w:rFonts w:ascii="Times New Roman" w:hAnsi="Times New Roman"/>
                <w:b w:val="0"/>
                <w:sz w:val="22"/>
                <w:szCs w:val="22"/>
              </w:rPr>
            </w:pPr>
            <w:r w:rsidRPr="0054429B">
              <w:rPr>
                <w:rFonts w:ascii="Times New Roman" w:hAnsi="Times New Roman"/>
                <w:b w:val="0"/>
                <w:sz w:val="22"/>
                <w:szCs w:val="22"/>
              </w:rPr>
              <w:lastRenderedPageBreak/>
              <w:t>1.6.</w:t>
            </w:r>
          </w:p>
        </w:tc>
        <w:tc>
          <w:tcPr>
            <w:tcW w:w="2268"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учении</w:t>
            </w:r>
            <w:r w:rsidRPr="0054429B">
              <w:rPr>
                <w:rFonts w:ascii="Times New Roman" w:hAnsi="Times New Roman"/>
                <w:b w:val="0"/>
                <w:sz w:val="22"/>
                <w:szCs w:val="22"/>
              </w:rPr>
              <w:t xml:space="preserve"> (5)</w:t>
            </w:r>
          </w:p>
        </w:tc>
        <w:tc>
          <w:tcPr>
            <w:tcW w:w="1843" w:type="dxa"/>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lang w:val="en-US"/>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tcPr>
          <w:p w:rsidR="004E688A" w:rsidRPr="0054429B" w:rsidRDefault="004E688A" w:rsidP="004E688A">
            <w:pPr>
              <w:tabs>
                <w:tab w:val="left" w:pos="5685"/>
              </w:tabs>
              <w:rPr>
                <w:rFonts w:ascii="Times New Roman" w:hAnsi="Times New Roman"/>
                <w:b w:val="0"/>
                <w:sz w:val="22"/>
                <w:szCs w:val="22"/>
              </w:rPr>
            </w:pPr>
          </w:p>
        </w:tc>
        <w:tc>
          <w:tcPr>
            <w:tcW w:w="2268" w:type="dxa"/>
            <w:vMerge/>
          </w:tcPr>
          <w:p w:rsidR="004E688A" w:rsidRPr="0054429B" w:rsidRDefault="004E688A" w:rsidP="004E688A">
            <w:pPr>
              <w:tabs>
                <w:tab w:val="left" w:pos="5685"/>
              </w:tabs>
              <w:jc w:val="center"/>
              <w:rPr>
                <w:rFonts w:ascii="Times New Roman" w:hAnsi="Times New Roman"/>
                <w:b w:val="0"/>
                <w:sz w:val="22"/>
                <w:szCs w:val="22"/>
              </w:rPr>
            </w:pPr>
          </w:p>
        </w:tc>
        <w:tc>
          <w:tcPr>
            <w:tcW w:w="1843" w:type="dxa"/>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239"/>
        </w:trPr>
        <w:tc>
          <w:tcPr>
            <w:tcW w:w="4566" w:type="dxa"/>
            <w:gridSpan w:val="3"/>
            <w:vMerge w:val="restart"/>
          </w:tcPr>
          <w:p w:rsidR="004E688A" w:rsidRPr="0054429B" w:rsidRDefault="004E688A" w:rsidP="004E688A">
            <w:pPr>
              <w:tabs>
                <w:tab w:val="left" w:pos="5685"/>
              </w:tabs>
              <w:jc w:val="center"/>
              <w:rPr>
                <w:rFonts w:ascii="Times New Roman" w:hAnsi="Times New Roman"/>
                <w:b w:val="0"/>
                <w:sz w:val="22"/>
                <w:szCs w:val="22"/>
              </w:rPr>
            </w:pPr>
            <w:r w:rsidRPr="0054429B">
              <w:rPr>
                <w:rFonts w:ascii="Times New Roman" w:hAnsi="Times New Roman"/>
                <w:b w:val="0"/>
                <w:sz w:val="22"/>
                <w:szCs w:val="22"/>
              </w:rPr>
              <w:t>Итого по подпрограмме 1</w:t>
            </w: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Pr>
          <w:p w:rsidR="00365799"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365799">
              <w:rPr>
                <w:rFonts w:ascii="Times New Roman" w:hAnsi="Times New Roman"/>
                <w:b w:val="0"/>
                <w:sz w:val="22"/>
                <w:szCs w:val="22"/>
              </w:rPr>
              <w:t> </w:t>
            </w:r>
            <w:r w:rsidRPr="0054429B">
              <w:rPr>
                <w:rFonts w:ascii="Times New Roman" w:hAnsi="Times New Roman"/>
                <w:b w:val="0"/>
                <w:sz w:val="22"/>
                <w:szCs w:val="22"/>
              </w:rPr>
              <w:t>510,</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2</w:t>
            </w:r>
            <w:r w:rsidR="00365799">
              <w:rPr>
                <w:rFonts w:ascii="Times New Roman" w:hAnsi="Times New Roman"/>
                <w:b w:val="0"/>
                <w:sz w:val="22"/>
                <w:szCs w:val="22"/>
              </w:rPr>
              <w:t>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3" w:type="dxa"/>
          </w:tcPr>
          <w:p w:rsidR="004E688A" w:rsidRPr="008B6790" w:rsidRDefault="008D4EC3" w:rsidP="004E688A">
            <w:pPr>
              <w:tabs>
                <w:tab w:val="left" w:pos="5685"/>
              </w:tabs>
              <w:ind w:left="-109" w:right="-108"/>
              <w:jc w:val="center"/>
              <w:rPr>
                <w:rFonts w:ascii="Times New Roman" w:hAnsi="Times New Roman"/>
                <w:b w:val="0"/>
                <w:sz w:val="22"/>
                <w:szCs w:val="22"/>
              </w:rPr>
            </w:pPr>
            <w:r>
              <w:rPr>
                <w:rFonts w:ascii="Times New Roman" w:hAnsi="Times New Roman"/>
                <w:b w:val="0"/>
                <w:sz w:val="22"/>
                <w:szCs w:val="22"/>
              </w:rPr>
              <w:t>3 188,797</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992"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374"/>
        </w:trPr>
        <w:tc>
          <w:tcPr>
            <w:tcW w:w="4566" w:type="dxa"/>
            <w:gridSpan w:val="3"/>
            <w:vMerge/>
          </w:tcPr>
          <w:p w:rsidR="004E688A" w:rsidRPr="0054429B" w:rsidRDefault="004E688A" w:rsidP="004E688A">
            <w:pPr>
              <w:tabs>
                <w:tab w:val="left" w:pos="5685"/>
              </w:tabs>
              <w:jc w:val="center"/>
              <w:rPr>
                <w:rFonts w:ascii="Times New Roman" w:hAnsi="Times New Roman"/>
                <w:b w:val="0"/>
                <w:sz w:val="22"/>
                <w:szCs w:val="22"/>
              </w:rPr>
            </w:pPr>
          </w:p>
        </w:tc>
        <w:tc>
          <w:tcPr>
            <w:tcW w:w="1276"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Pr>
          <w:p w:rsidR="004E688A" w:rsidRPr="008B6790" w:rsidRDefault="004E688A" w:rsidP="004E688A">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561"/>
        </w:trPr>
        <w:tc>
          <w:tcPr>
            <w:tcW w:w="4566" w:type="dxa"/>
            <w:gridSpan w:val="3"/>
            <w:vMerge/>
            <w:tcBorders>
              <w:bottom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bottom w:val="single" w:sz="4" w:space="0" w:color="auto"/>
            </w:tcBorders>
          </w:tcPr>
          <w:p w:rsidR="004E688A" w:rsidRPr="008B6790" w:rsidRDefault="004E688A" w:rsidP="004E688A">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0A206B">
        <w:trPr>
          <w:trHeight w:val="334"/>
        </w:trPr>
        <w:tc>
          <w:tcPr>
            <w:tcW w:w="4566" w:type="dxa"/>
            <w:gridSpan w:val="3"/>
            <w:vMerge/>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местный бюджет</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65799"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365799">
              <w:rPr>
                <w:rFonts w:ascii="Times New Roman" w:hAnsi="Times New Roman"/>
                <w:b w:val="0"/>
                <w:sz w:val="22"/>
                <w:szCs w:val="22"/>
              </w:rPr>
              <w:t> </w:t>
            </w:r>
            <w:r w:rsidRPr="0054429B">
              <w:rPr>
                <w:rFonts w:ascii="Times New Roman" w:hAnsi="Times New Roman"/>
                <w:b w:val="0"/>
                <w:sz w:val="22"/>
                <w:szCs w:val="22"/>
              </w:rPr>
              <w:t>028,</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2</w:t>
            </w:r>
            <w:r w:rsidR="00365799">
              <w:rPr>
                <w:rFonts w:ascii="Times New Roman" w:hAnsi="Times New Roman"/>
                <w:b w:val="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3" w:type="dxa"/>
            <w:tcBorders>
              <w:top w:val="single" w:sz="4" w:space="0" w:color="auto"/>
              <w:left w:val="single" w:sz="4" w:space="0" w:color="auto"/>
              <w:bottom w:val="single" w:sz="4" w:space="0" w:color="auto"/>
              <w:right w:val="single" w:sz="4" w:space="0" w:color="auto"/>
            </w:tcBorders>
          </w:tcPr>
          <w:p w:rsidR="004E688A" w:rsidRPr="008B6790" w:rsidRDefault="00B00B64" w:rsidP="004E688A">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092,</w:t>
            </w:r>
            <w:r w:rsidR="008D4EC3">
              <w:rPr>
                <w:rFonts w:ascii="Times New Roman" w:hAnsi="Times New Roman"/>
                <w:b w:val="0"/>
                <w:sz w:val="22"/>
                <w:szCs w:val="22"/>
              </w:rPr>
              <w:t>397</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992"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top w:val="single" w:sz="4" w:space="0" w:color="auto"/>
              <w:left w:val="single" w:sz="4" w:space="0" w:color="auto"/>
              <w:bottom w:val="single" w:sz="4" w:space="0" w:color="auto"/>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4E688A" w:rsidRPr="0054429B" w:rsidTr="000A206B">
        <w:trPr>
          <w:trHeight w:val="561"/>
        </w:trPr>
        <w:tc>
          <w:tcPr>
            <w:tcW w:w="4566" w:type="dxa"/>
            <w:gridSpan w:val="3"/>
            <w:vMerge/>
            <w:tcBorders>
              <w:top w:val="single" w:sz="4" w:space="0" w:color="auto"/>
            </w:tcBorders>
          </w:tcPr>
          <w:p w:rsidR="004E688A" w:rsidRPr="0054429B" w:rsidRDefault="004E688A" w:rsidP="004E688A">
            <w:pPr>
              <w:tabs>
                <w:tab w:val="left" w:pos="5685"/>
              </w:tabs>
              <w:jc w:val="center"/>
              <w:rPr>
                <w:rFonts w:ascii="Times New Roman" w:hAnsi="Times New Roman"/>
                <w:b w:val="0"/>
                <w:sz w:val="22"/>
                <w:szCs w:val="22"/>
              </w:rPr>
            </w:pPr>
          </w:p>
        </w:tc>
        <w:tc>
          <w:tcPr>
            <w:tcW w:w="1276"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F32396">
        <w:trPr>
          <w:trHeight w:val="307"/>
        </w:trPr>
        <w:tc>
          <w:tcPr>
            <w:tcW w:w="15452" w:type="dxa"/>
            <w:gridSpan w:val="13"/>
            <w:tcBorders>
              <w:right w:val="single" w:sz="4" w:space="0" w:color="auto"/>
            </w:tcBorders>
          </w:tcPr>
          <w:p w:rsidR="004E688A" w:rsidRPr="0054429B" w:rsidRDefault="004E688A" w:rsidP="004E688A">
            <w:pPr>
              <w:tabs>
                <w:tab w:val="left" w:pos="5685"/>
              </w:tabs>
              <w:ind w:right="-108"/>
              <w:jc w:val="center"/>
              <w:rPr>
                <w:rFonts w:ascii="Times New Roman" w:hAnsi="Times New Roman"/>
                <w:b w:val="0"/>
                <w:sz w:val="22"/>
                <w:szCs w:val="22"/>
              </w:rPr>
            </w:pPr>
            <w:r w:rsidRPr="0054429B">
              <w:rPr>
                <w:rFonts w:ascii="Times New Roman" w:hAnsi="Times New Roman"/>
                <w:b w:val="0"/>
                <w:sz w:val="22"/>
                <w:szCs w:val="22"/>
              </w:rPr>
              <w:t xml:space="preserve">Подпрограмма 2.Профилактика незаконного оборота и потребления наркотических средств и психотропных веществ </w:t>
            </w:r>
          </w:p>
        </w:tc>
      </w:tr>
      <w:tr w:rsidR="004E688A" w:rsidRPr="0054429B" w:rsidTr="00C11AAB">
        <w:trPr>
          <w:trHeight w:val="222"/>
        </w:trPr>
        <w:tc>
          <w:tcPr>
            <w:tcW w:w="455" w:type="dxa"/>
            <w:vMerge w:val="restart"/>
            <w:tcBorders>
              <w:left w:val="single" w:sz="4" w:space="0" w:color="auto"/>
              <w:right w:val="single" w:sz="4" w:space="0" w:color="auto"/>
            </w:tcBorders>
          </w:tcPr>
          <w:p w:rsidR="004E688A" w:rsidRPr="0054429B" w:rsidRDefault="004E688A" w:rsidP="004E688A">
            <w:pPr>
              <w:tabs>
                <w:tab w:val="left" w:pos="5685"/>
              </w:tabs>
              <w:ind w:right="-108"/>
              <w:rPr>
                <w:rFonts w:ascii="Times New Roman" w:hAnsi="Times New Roman"/>
                <w:b w:val="0"/>
                <w:sz w:val="22"/>
                <w:szCs w:val="22"/>
              </w:rPr>
            </w:pPr>
            <w:r w:rsidRPr="0054429B">
              <w:rPr>
                <w:rFonts w:ascii="Times New Roman" w:hAnsi="Times New Roman"/>
                <w:b w:val="0"/>
                <w:sz w:val="22"/>
                <w:szCs w:val="22"/>
              </w:rPr>
              <w:t>2.1.</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iCs/>
                <w:sz w:val="22"/>
                <w:szCs w:val="22"/>
              </w:rPr>
            </w:pPr>
            <w:r w:rsidRPr="0054429B">
              <w:rPr>
                <w:rFonts w:ascii="Times New Roman" w:hAnsi="Times New Roman"/>
                <w:b w:val="0"/>
                <w:iCs/>
                <w:sz w:val="22"/>
                <w:szCs w:val="22"/>
              </w:rPr>
              <w:t xml:space="preserve">  Создание условий для деятельности субъектов профилактики наркомании (3)</w:t>
            </w:r>
          </w:p>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45"/>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802"/>
        </w:trPr>
        <w:tc>
          <w:tcPr>
            <w:tcW w:w="455" w:type="dxa"/>
            <w:vMerge/>
            <w:tcBorders>
              <w:left w:val="single" w:sz="4" w:space="0" w:color="auto"/>
              <w:right w:val="single" w:sz="4" w:space="0" w:color="auto"/>
            </w:tcBorders>
          </w:tcPr>
          <w:p w:rsidR="004E688A" w:rsidRPr="0054429B" w:rsidRDefault="004E688A" w:rsidP="004E688A">
            <w:pPr>
              <w:tabs>
                <w:tab w:val="left" w:pos="5685"/>
              </w:tabs>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4E688A" w:rsidRPr="0054429B" w:rsidRDefault="004E688A" w:rsidP="004E688A">
            <w:pPr>
              <w:tabs>
                <w:tab w:val="left" w:pos="5685"/>
              </w:tabs>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42"/>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bottom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bottom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138"/>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 xml:space="preserve">иные </w:t>
            </w:r>
            <w:r w:rsidRPr="0054429B">
              <w:rPr>
                <w:rFonts w:ascii="Times New Roman" w:eastAsia="Calibri" w:hAnsi="Times New Roman"/>
                <w:b w:val="0"/>
                <w:sz w:val="22"/>
                <w:szCs w:val="22"/>
                <w:lang w:eastAsia="en-US"/>
              </w:rPr>
              <w:lastRenderedPageBreak/>
              <w:t>внебюджетные источники</w:t>
            </w:r>
          </w:p>
        </w:tc>
        <w:tc>
          <w:tcPr>
            <w:tcW w:w="963" w:type="dxa"/>
            <w:tcBorders>
              <w:top w:val="single" w:sz="4" w:space="0" w:color="000000"/>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76"/>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lastRenderedPageBreak/>
              <w:t>2.2.</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Проведение информационной антинаркотической политики, просветительских мероприятий (3)</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30"/>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83"/>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val="restart"/>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r w:rsidRPr="0054429B">
              <w:rPr>
                <w:rFonts w:ascii="Times New Roman" w:hAnsi="Times New Roman"/>
                <w:b w:val="0"/>
                <w:sz w:val="22"/>
                <w:szCs w:val="22"/>
              </w:rPr>
              <w:t>2.3.</w:t>
            </w:r>
          </w:p>
        </w:tc>
        <w:tc>
          <w:tcPr>
            <w:tcW w:w="2268" w:type="dxa"/>
            <w:vMerge w:val="restart"/>
            <w:tcBorders>
              <w:left w:val="single" w:sz="4" w:space="0" w:color="auto"/>
              <w:right w:val="single" w:sz="4" w:space="0" w:color="auto"/>
            </w:tcBorders>
          </w:tcPr>
          <w:p w:rsidR="004E688A" w:rsidRPr="0054429B" w:rsidRDefault="004E688A" w:rsidP="004E688A">
            <w:pPr>
              <w:ind w:left="-112" w:right="-102"/>
              <w:jc w:val="center"/>
              <w:rPr>
                <w:rFonts w:ascii="Times New Roman" w:hAnsi="Times New Roman"/>
                <w:b w:val="0"/>
                <w:sz w:val="22"/>
                <w:szCs w:val="22"/>
              </w:rPr>
            </w:pPr>
            <w:r w:rsidRPr="0054429B">
              <w:rPr>
                <w:rFonts w:ascii="Times New Roman" w:hAnsi="Times New Roman"/>
                <w:b w:val="0"/>
                <w:sz w:val="22"/>
                <w:szCs w:val="22"/>
              </w:rPr>
              <w:t>Участие в профилактических мероприятиях, акциях, проводимых субъектами профилактики (3, 4)</w:t>
            </w: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32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67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ind w:left="-107" w:right="-138"/>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14"/>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val="restart"/>
            <w:tcBorders>
              <w:left w:val="single" w:sz="4" w:space="0" w:color="auto"/>
              <w:right w:val="single" w:sz="4" w:space="0" w:color="auto"/>
            </w:tcBorders>
          </w:tcPr>
          <w:p w:rsidR="004E688A" w:rsidRPr="0054429B" w:rsidRDefault="004E688A" w:rsidP="004E688A">
            <w:pPr>
              <w:ind w:left="-107" w:right="-13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p w:rsidR="004E688A" w:rsidRPr="0054429B" w:rsidRDefault="004E688A" w:rsidP="004E688A">
            <w:pPr>
              <w:ind w:left="-108" w:right="-108"/>
              <w:jc w:val="center"/>
              <w:rPr>
                <w:rFonts w:ascii="Times New Roman" w:hAnsi="Times New Roman"/>
                <w:b w:val="0"/>
                <w:sz w:val="22"/>
                <w:szCs w:val="22"/>
              </w:rPr>
            </w:pP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4E688A" w:rsidRPr="0054429B" w:rsidTr="00C11AAB">
        <w:trPr>
          <w:trHeight w:val="231"/>
        </w:trPr>
        <w:tc>
          <w:tcPr>
            <w:tcW w:w="455"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4E688A" w:rsidRPr="0054429B" w:rsidRDefault="004E688A" w:rsidP="004E688A">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4E688A" w:rsidRPr="0054429B" w:rsidRDefault="004E688A" w:rsidP="004E688A">
            <w:pPr>
              <w:jc w:val="center"/>
              <w:rPr>
                <w:rFonts w:ascii="Times New Roman" w:hAnsi="Times New Roman"/>
                <w:b w:val="0"/>
                <w:sz w:val="22"/>
                <w:szCs w:val="22"/>
              </w:rPr>
            </w:pPr>
          </w:p>
        </w:tc>
        <w:tc>
          <w:tcPr>
            <w:tcW w:w="1276"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w:t>
            </w:r>
            <w:r w:rsidRPr="0054429B">
              <w:rPr>
                <w:rFonts w:ascii="Times New Roman" w:eastAsia="Calibri" w:hAnsi="Times New Roman"/>
                <w:b w:val="0"/>
                <w:sz w:val="22"/>
                <w:szCs w:val="22"/>
                <w:lang w:eastAsia="en-US"/>
              </w:rPr>
              <w:lastRenderedPageBreak/>
              <w:t>ые источники</w:t>
            </w:r>
          </w:p>
        </w:tc>
        <w:tc>
          <w:tcPr>
            <w:tcW w:w="963" w:type="dxa"/>
            <w:tcBorders>
              <w:right w:val="single" w:sz="4" w:space="0" w:color="auto"/>
            </w:tcBorders>
          </w:tcPr>
          <w:p w:rsidR="004E688A" w:rsidRPr="0054429B" w:rsidRDefault="004E688A" w:rsidP="004E688A">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4E688A" w:rsidRPr="0054429B" w:rsidRDefault="004E688A" w:rsidP="004E688A">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4E688A" w:rsidRPr="0054429B" w:rsidRDefault="004E688A" w:rsidP="004E688A">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lastRenderedPageBreak/>
              <w:t>2.4.</w:t>
            </w:r>
          </w:p>
        </w:tc>
        <w:tc>
          <w:tcPr>
            <w:tcW w:w="2268" w:type="dxa"/>
            <w:vMerge w:val="restart"/>
            <w:tcBorders>
              <w:left w:val="single" w:sz="4" w:space="0" w:color="auto"/>
              <w:right w:val="single" w:sz="4" w:space="0" w:color="auto"/>
            </w:tcBorders>
          </w:tcPr>
          <w:p w:rsidR="00F708CB" w:rsidRPr="0054429B" w:rsidRDefault="00F708CB" w:rsidP="00F708CB">
            <w:pPr>
              <w:jc w:val="center"/>
              <w:rPr>
                <w:rFonts w:ascii="Times New Roman" w:hAnsi="Times New Roman"/>
                <w:b w:val="0"/>
                <w:sz w:val="22"/>
                <w:szCs w:val="22"/>
              </w:rPr>
            </w:pPr>
            <w:r>
              <w:rPr>
                <w:rFonts w:ascii="Times New Roman" w:hAnsi="Times New Roman"/>
                <w:b w:val="0"/>
                <w:sz w:val="22"/>
                <w:szCs w:val="22"/>
              </w:rPr>
              <w:t>Развитие и поддержка добровольческого (волонтерского) антинаркотического движения, в том числе немедицинского потребления наркотиков</w:t>
            </w:r>
            <w:r w:rsidR="0073099C">
              <w:rPr>
                <w:rFonts w:ascii="Times New Roman" w:hAnsi="Times New Roman"/>
                <w:b w:val="0"/>
                <w:sz w:val="22"/>
                <w:szCs w:val="22"/>
              </w:rPr>
              <w:t xml:space="preserve"> (4)</w:t>
            </w:r>
          </w:p>
        </w:tc>
        <w:tc>
          <w:tcPr>
            <w:tcW w:w="1843" w:type="dxa"/>
            <w:vMerge w:val="restart"/>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p w:rsidR="00F708CB" w:rsidRPr="0054429B" w:rsidRDefault="00F708CB" w:rsidP="00F708CB">
            <w:pPr>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708C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507"/>
        </w:trPr>
        <w:tc>
          <w:tcPr>
            <w:tcW w:w="455"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2268" w:type="dxa"/>
            <w:vMerge/>
            <w:tcBorders>
              <w:left w:val="single" w:sz="4" w:space="0" w:color="auto"/>
              <w:right w:val="single" w:sz="4" w:space="0" w:color="auto"/>
            </w:tcBorders>
          </w:tcPr>
          <w:p w:rsidR="00F708CB" w:rsidRDefault="00F708CB" w:rsidP="00F708CB">
            <w:pPr>
              <w:jc w:val="center"/>
              <w:rPr>
                <w:rFonts w:ascii="Times New Roman" w:hAnsi="Times New Roman"/>
                <w:b w:val="0"/>
                <w:sz w:val="22"/>
                <w:szCs w:val="22"/>
              </w:rPr>
            </w:pPr>
          </w:p>
        </w:tc>
        <w:tc>
          <w:tcPr>
            <w:tcW w:w="1843" w:type="dxa"/>
            <w:vMerge/>
            <w:tcBorders>
              <w:left w:val="single" w:sz="4" w:space="0" w:color="auto"/>
              <w:bottom w:val="single" w:sz="4" w:space="0" w:color="000000"/>
              <w:right w:val="single" w:sz="4" w:space="0" w:color="auto"/>
            </w:tcBorders>
          </w:tcPr>
          <w:p w:rsidR="00F708CB" w:rsidRPr="0054429B" w:rsidRDefault="00F708CB" w:rsidP="00F708CB">
            <w:pPr>
              <w:ind w:left="-107" w:right="-13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78"/>
        </w:trPr>
        <w:tc>
          <w:tcPr>
            <w:tcW w:w="4566" w:type="dxa"/>
            <w:gridSpan w:val="3"/>
            <w:vMerge w:val="restart"/>
            <w:tcBorders>
              <w:top w:val="single" w:sz="4" w:space="0" w:color="000000"/>
              <w:right w:val="single" w:sz="4" w:space="0" w:color="auto"/>
            </w:tcBorders>
          </w:tcPr>
          <w:p w:rsidR="00F708CB" w:rsidRPr="0054429B" w:rsidRDefault="00F708CB" w:rsidP="00F708CB">
            <w:pPr>
              <w:jc w:val="cente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rPr>
              <w:t xml:space="preserve">                Итого по подпрограмме 2</w:t>
            </w: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66"/>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3"/>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273,71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62,193</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26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63"/>
        </w:trPr>
        <w:tc>
          <w:tcPr>
            <w:tcW w:w="4566" w:type="dxa"/>
            <w:gridSpan w:val="3"/>
            <w:vMerge w:val="restart"/>
            <w:tcBorders>
              <w:top w:val="single" w:sz="4" w:space="0" w:color="000000"/>
              <w:right w:val="single" w:sz="4" w:space="0" w:color="auto"/>
            </w:tcBorders>
          </w:tcPr>
          <w:p w:rsidR="00F708CB" w:rsidRPr="0054429B" w:rsidRDefault="00F708CB" w:rsidP="00F708CB">
            <w:pPr>
              <w:rPr>
                <w:rFonts w:ascii="Times New Roman" w:hAnsi="Times New Roman"/>
                <w:b w:val="0"/>
                <w:sz w:val="22"/>
                <w:szCs w:val="22"/>
              </w:rPr>
            </w:pPr>
            <w:r w:rsidRPr="0054429B">
              <w:rPr>
                <w:rFonts w:ascii="Times New Roman" w:hAnsi="Times New Roman"/>
                <w:b w:val="0"/>
                <w:sz w:val="22"/>
                <w:szCs w:val="22"/>
                <w:lang w:val="en-US"/>
              </w:rPr>
              <w:t xml:space="preserve">         </w:t>
            </w:r>
            <w:r w:rsidRPr="0054429B">
              <w:rPr>
                <w:rFonts w:ascii="Times New Roman" w:hAnsi="Times New Roman"/>
                <w:b w:val="0"/>
                <w:sz w:val="22"/>
                <w:szCs w:val="22"/>
              </w:rPr>
              <w:t>Всего по муниципальной программе</w:t>
            </w: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p w:rsidR="00F708CB" w:rsidRPr="0054429B" w:rsidRDefault="00F708CB" w:rsidP="00F708CB">
            <w:pP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p w:rsidR="00F708CB" w:rsidRPr="0054429B" w:rsidRDefault="00F708CB" w:rsidP="00F708CB">
            <w:pPr>
              <w:tabs>
                <w:tab w:val="left" w:pos="5685"/>
              </w:tabs>
              <w:ind w:left="-108" w:right="-108"/>
              <w:jc w:val="center"/>
              <w:rPr>
                <w:rFonts w:ascii="Times New Roman" w:hAnsi="Times New Roman"/>
                <w:b w:val="0"/>
                <w:sz w:val="22"/>
                <w:szCs w:val="22"/>
              </w:rPr>
            </w:pP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7575F1"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235,06</w:t>
            </w:r>
            <w:r w:rsidR="007575F1">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shd w:val="clear" w:color="auto" w:fill="FFFFFF"/>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12"/>
        </w:trPr>
        <w:tc>
          <w:tcPr>
            <w:tcW w:w="4566" w:type="dxa"/>
            <w:gridSpan w:val="3"/>
            <w:vMerge/>
            <w:tcBorders>
              <w:right w:val="single" w:sz="4" w:space="0" w:color="auto"/>
            </w:tcBorders>
          </w:tcPr>
          <w:p w:rsidR="00F708CB" w:rsidRPr="0054429B" w:rsidRDefault="00F708CB" w:rsidP="00F708CB">
            <w:pPr>
              <w:rPr>
                <w:rFonts w:ascii="Times New Roman" w:hAnsi="Times New Roman"/>
                <w:b w:val="0"/>
                <w:sz w:val="22"/>
                <w:szCs w:val="22"/>
                <w:lang w:val="en-US"/>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195"/>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603" w:hanging="510"/>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top w:val="single" w:sz="4" w:space="0" w:color="000000"/>
              <w:right w:val="single" w:sz="4" w:space="0" w:color="auto"/>
            </w:tcBorders>
          </w:tcPr>
          <w:p w:rsidR="002D04F6"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2D04F6">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7575F1"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138,66</w:t>
            </w:r>
            <w:r w:rsidR="007575F1">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jc w:val="center"/>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w:t>
            </w:r>
            <w:r w:rsidRPr="0054429B">
              <w:rPr>
                <w:rFonts w:ascii="Times New Roman" w:eastAsia="Calibri" w:hAnsi="Times New Roman"/>
                <w:b w:val="0"/>
                <w:sz w:val="22"/>
                <w:szCs w:val="22"/>
                <w:lang w:eastAsia="en-US"/>
              </w:rPr>
              <w:lastRenderedPageBreak/>
              <w:t>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291"/>
        </w:trPr>
        <w:tc>
          <w:tcPr>
            <w:tcW w:w="15452" w:type="dxa"/>
            <w:gridSpan w:val="13"/>
            <w:tcBorders>
              <w:right w:val="single" w:sz="4" w:space="0" w:color="auto"/>
            </w:tcBorders>
          </w:tcPr>
          <w:p w:rsidR="00F708CB" w:rsidRPr="0054429B" w:rsidRDefault="00F708CB" w:rsidP="00F708CB">
            <w:pPr>
              <w:tabs>
                <w:tab w:val="left" w:pos="5685"/>
              </w:tabs>
              <w:ind w:left="-79" w:right="-108"/>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В том числе:</w:t>
            </w:r>
          </w:p>
          <w:p w:rsidR="00F708CB" w:rsidRPr="0054429B" w:rsidRDefault="00F708CB" w:rsidP="00F708CB">
            <w:pPr>
              <w:tabs>
                <w:tab w:val="left" w:pos="5685"/>
              </w:tabs>
              <w:ind w:left="-79" w:right="-108"/>
              <w:rPr>
                <w:rFonts w:ascii="Times New Roman" w:hAnsi="Times New Roman"/>
                <w:b w:val="0"/>
                <w:sz w:val="22"/>
                <w:szCs w:val="22"/>
              </w:rPr>
            </w:pPr>
          </w:p>
        </w:tc>
      </w:tr>
      <w:tr w:rsidR="00F708CB" w:rsidRPr="0054429B" w:rsidTr="000A206B">
        <w:trPr>
          <w:trHeight w:val="203"/>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ind w:left="-108" w:right="-108"/>
              <w:jc w:val="both"/>
              <w:rPr>
                <w:rFonts w:ascii="Times New Roman" w:hAnsi="Times New Roman"/>
                <w:b w:val="0"/>
                <w:sz w:val="22"/>
                <w:szCs w:val="22"/>
              </w:rPr>
            </w:pPr>
            <w:r w:rsidRPr="0054429B">
              <w:rPr>
                <w:rFonts w:ascii="Times New Roman" w:hAnsi="Times New Roman"/>
                <w:b w:val="0"/>
                <w:sz w:val="22"/>
                <w:szCs w:val="22"/>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91"/>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7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338"/>
        </w:trPr>
        <w:tc>
          <w:tcPr>
            <w:tcW w:w="4566" w:type="dxa"/>
            <w:gridSpan w:val="3"/>
            <w:vMerge w:val="restart"/>
            <w:tcBorders>
              <w:right w:val="single" w:sz="4" w:space="0" w:color="auto"/>
            </w:tcBorders>
          </w:tcPr>
          <w:p w:rsidR="00F708CB" w:rsidRPr="0054429B" w:rsidRDefault="00F708CB" w:rsidP="00F708CB">
            <w:pPr>
              <w:widowControl w:val="0"/>
              <w:autoSpaceDE w:val="0"/>
              <w:autoSpaceDN w:val="0"/>
              <w:rPr>
                <w:rFonts w:ascii="Times New Roman" w:hAnsi="Times New Roman"/>
                <w:b w:val="0"/>
                <w:sz w:val="22"/>
                <w:szCs w:val="22"/>
              </w:rPr>
            </w:pPr>
            <w:r w:rsidRPr="0054429B">
              <w:rPr>
                <w:rFonts w:ascii="Times New Roman" w:hAnsi="Times New Roman"/>
                <w:b w:val="0"/>
                <w:sz w:val="22"/>
                <w:szCs w:val="22"/>
              </w:rPr>
              <w:t>Прочие расходы</w:t>
            </w: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p w:rsidR="00F708CB" w:rsidRPr="0054429B" w:rsidRDefault="00F708CB" w:rsidP="00F708CB">
            <w:pPr>
              <w:widowControl w:val="0"/>
              <w:autoSpaceDE w:val="0"/>
              <w:autoSpaceDN w:val="0"/>
              <w:ind w:left="-108" w:right="-108"/>
              <w:rPr>
                <w:rFonts w:ascii="Times New Roman" w:hAnsi="Times New Roman"/>
                <w:b w:val="0"/>
                <w:sz w:val="22"/>
                <w:szCs w:val="22"/>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сего</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783,</w:t>
            </w:r>
          </w:p>
          <w:p w:rsidR="00F708CB" w:rsidRPr="0054429B" w:rsidRDefault="000E3AE7"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97,9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350,9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235,06</w:t>
            </w:r>
            <w:r w:rsidR="000E3AE7">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235,0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88,8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427"/>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федеральный бюджет</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572"/>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бюджет автономного округа</w:t>
            </w:r>
          </w:p>
        </w:tc>
        <w:tc>
          <w:tcPr>
            <w:tcW w:w="963"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0A206B">
        <w:trPr>
          <w:trHeight w:val="485"/>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стный бюджет</w:t>
            </w:r>
          </w:p>
        </w:tc>
        <w:tc>
          <w:tcPr>
            <w:tcW w:w="963" w:type="dxa"/>
            <w:tcBorders>
              <w:top w:val="single" w:sz="4" w:space="0" w:color="000000"/>
              <w:right w:val="single" w:sz="4" w:space="0" w:color="auto"/>
            </w:tcBorders>
          </w:tcPr>
          <w:p w:rsidR="006B7789"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2</w:t>
            </w:r>
            <w:r w:rsidR="006B7789">
              <w:rPr>
                <w:rFonts w:ascii="Times New Roman" w:hAnsi="Times New Roman"/>
                <w:b w:val="0"/>
                <w:sz w:val="22"/>
                <w:szCs w:val="22"/>
              </w:rPr>
              <w:t> </w:t>
            </w:r>
            <w:r w:rsidRPr="0054429B">
              <w:rPr>
                <w:rFonts w:ascii="Times New Roman" w:hAnsi="Times New Roman"/>
                <w:b w:val="0"/>
                <w:sz w:val="22"/>
                <w:szCs w:val="22"/>
              </w:rPr>
              <w:t>301,</w:t>
            </w:r>
          </w:p>
          <w:p w:rsidR="00F708CB" w:rsidRPr="0054429B" w:rsidRDefault="000E3AE7"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839</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8 301,52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254,593</w:t>
            </w:r>
          </w:p>
        </w:tc>
        <w:tc>
          <w:tcPr>
            <w:tcW w:w="993" w:type="dxa"/>
            <w:tcBorders>
              <w:top w:val="single" w:sz="4" w:space="0" w:color="000000"/>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3 138,66</w:t>
            </w:r>
            <w:r w:rsidR="000E3AE7">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138,663</w:t>
            </w:r>
          </w:p>
        </w:tc>
        <w:tc>
          <w:tcPr>
            <w:tcW w:w="992"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92,4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70,00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0A206B">
        <w:trPr>
          <w:trHeight w:val="818"/>
        </w:trPr>
        <w:tc>
          <w:tcPr>
            <w:tcW w:w="4566" w:type="dxa"/>
            <w:gridSpan w:val="3"/>
            <w:vMerge/>
            <w:tcBorders>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right="-108"/>
              <w:rPr>
                <w:rFonts w:ascii="Times New Roman" w:eastAsia="Calibri" w:hAnsi="Times New Roman"/>
                <w:b w:val="0"/>
                <w:sz w:val="22"/>
                <w:szCs w:val="22"/>
                <w:lang w:eastAsia="en-US"/>
              </w:rPr>
            </w:pPr>
          </w:p>
        </w:tc>
        <w:tc>
          <w:tcPr>
            <w:tcW w:w="1276" w:type="dxa"/>
            <w:tcBorders>
              <w:top w:val="single" w:sz="4" w:space="0" w:color="000000"/>
              <w:right w:val="single" w:sz="4" w:space="0" w:color="auto"/>
            </w:tcBorders>
          </w:tcPr>
          <w:p w:rsidR="00F708CB" w:rsidRPr="0054429B" w:rsidRDefault="00F708CB" w:rsidP="00F708CB">
            <w:pPr>
              <w:widowControl w:val="0"/>
              <w:tabs>
                <w:tab w:val="left" w:pos="851"/>
                <w:tab w:val="left" w:pos="1134"/>
              </w:tabs>
              <w:autoSpaceDE w:val="0"/>
              <w:autoSpaceDN w:val="0"/>
              <w:adjustRightInd w:val="0"/>
              <w:ind w:left="-108"/>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иные внебюджетные источники</w:t>
            </w:r>
          </w:p>
        </w:tc>
        <w:tc>
          <w:tcPr>
            <w:tcW w:w="963" w:type="dxa"/>
            <w:tcBorders>
              <w:top w:val="single" w:sz="4" w:space="0" w:color="000000"/>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top w:val="single" w:sz="4" w:space="0" w:color="000000"/>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top w:val="single" w:sz="4" w:space="0" w:color="000000"/>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F32396">
        <w:trPr>
          <w:trHeight w:val="422"/>
        </w:trPr>
        <w:tc>
          <w:tcPr>
            <w:tcW w:w="15452" w:type="dxa"/>
            <w:gridSpan w:val="13"/>
            <w:tcBorders>
              <w:right w:val="single" w:sz="4" w:space="0" w:color="auto"/>
            </w:tcBorders>
          </w:tcPr>
          <w:p w:rsidR="00F708CB" w:rsidRPr="0054429B" w:rsidRDefault="00F708CB" w:rsidP="00F708CB">
            <w:pPr>
              <w:ind w:left="-108" w:right="-108"/>
              <w:rPr>
                <w:rFonts w:ascii="Times New Roman" w:hAnsi="Times New Roman"/>
                <w:b w:val="0"/>
                <w:sz w:val="22"/>
                <w:szCs w:val="22"/>
              </w:rPr>
            </w:pPr>
            <w:r w:rsidRPr="0054429B">
              <w:rPr>
                <w:rFonts w:ascii="Times New Roman" w:hAnsi="Times New Roman"/>
                <w:b w:val="0"/>
                <w:sz w:val="22"/>
                <w:szCs w:val="22"/>
              </w:rPr>
              <w:t>В том числе:</w:t>
            </w:r>
          </w:p>
        </w:tc>
      </w:tr>
      <w:tr w:rsidR="00F708CB" w:rsidRPr="0054429B" w:rsidTr="00C11AAB">
        <w:trPr>
          <w:trHeight w:val="21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Ответственный исполнитель</w:t>
            </w:r>
          </w:p>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p>
        </w:tc>
        <w:tc>
          <w:tcPr>
            <w:tcW w:w="1843" w:type="dxa"/>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профилактике правонарушений и </w:t>
            </w:r>
            <w:r>
              <w:rPr>
                <w:rFonts w:ascii="Times New Roman" w:hAnsi="Times New Roman"/>
                <w:b w:val="0"/>
                <w:sz w:val="22"/>
                <w:szCs w:val="22"/>
              </w:rPr>
              <w:lastRenderedPageBreak/>
              <w:t xml:space="preserve">связям с правоохранительными органами) </w:t>
            </w:r>
          </w:p>
          <w:p w:rsidR="00F708CB" w:rsidRPr="0054429B" w:rsidRDefault="00F708CB" w:rsidP="00F708CB">
            <w:pPr>
              <w:ind w:left="-108" w:right="-108"/>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lastRenderedPageBreak/>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12"/>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8"/>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Соисполнитель 1</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r>
              <w:rPr>
                <w:rFonts w:ascii="Times New Roman" w:hAnsi="Times New Roman"/>
                <w:b w:val="0"/>
                <w:sz w:val="22"/>
                <w:szCs w:val="22"/>
              </w:rPr>
              <w:t xml:space="preserve"> (департамент по делам администрации)</w:t>
            </w:r>
          </w:p>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B1747A"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708,997</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3" w:type="dxa"/>
            <w:tcBorders>
              <w:right w:val="single" w:sz="4" w:space="0" w:color="auto"/>
            </w:tcBorders>
          </w:tcPr>
          <w:p w:rsidR="00F708CB" w:rsidRPr="00C73AAA" w:rsidRDefault="00C73AAA"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157,797</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137,8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37,8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C73AAA" w:rsidRDefault="00F708CB"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82,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3" w:type="dxa"/>
            <w:tcBorders>
              <w:right w:val="single" w:sz="4" w:space="0" w:color="auto"/>
            </w:tcBorders>
          </w:tcPr>
          <w:p w:rsidR="00F708CB" w:rsidRPr="00C73AAA" w:rsidRDefault="00F708CB"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96,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eastAsia="Calibri" w:hAnsi="Times New Roman"/>
                <w:b w:val="0"/>
                <w:sz w:val="22"/>
                <w:szCs w:val="22"/>
                <w:lang w:eastAsia="en-US"/>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B1747A" w:rsidP="00F708CB">
            <w:pPr>
              <w:tabs>
                <w:tab w:val="left" w:pos="5685"/>
              </w:tabs>
              <w:ind w:left="-108" w:right="-108"/>
              <w:jc w:val="center"/>
              <w:rPr>
                <w:rFonts w:ascii="Times New Roman" w:hAnsi="Times New Roman"/>
                <w:b w:val="0"/>
                <w:sz w:val="22"/>
                <w:szCs w:val="22"/>
              </w:rPr>
            </w:pPr>
            <w:r>
              <w:rPr>
                <w:rFonts w:ascii="Times New Roman" w:hAnsi="Times New Roman"/>
                <w:b w:val="0"/>
                <w:sz w:val="22"/>
                <w:szCs w:val="22"/>
              </w:rPr>
              <w:t>226,997</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3" w:type="dxa"/>
            <w:tcBorders>
              <w:right w:val="single" w:sz="4" w:space="0" w:color="auto"/>
            </w:tcBorders>
          </w:tcPr>
          <w:p w:rsidR="00F708CB" w:rsidRPr="00C73AAA" w:rsidRDefault="00C73AAA" w:rsidP="00F708CB">
            <w:pPr>
              <w:tabs>
                <w:tab w:val="left" w:pos="5685"/>
              </w:tabs>
              <w:ind w:left="-109" w:right="-108"/>
              <w:jc w:val="center"/>
              <w:rPr>
                <w:rFonts w:ascii="Times New Roman" w:hAnsi="Times New Roman"/>
                <w:b w:val="0"/>
                <w:sz w:val="22"/>
                <w:szCs w:val="22"/>
              </w:rPr>
            </w:pPr>
            <w:r w:rsidRPr="00C73AAA">
              <w:rPr>
                <w:rFonts w:ascii="Times New Roman" w:hAnsi="Times New Roman"/>
                <w:b w:val="0"/>
                <w:sz w:val="22"/>
                <w:szCs w:val="22"/>
              </w:rPr>
              <w:t>61,397</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1,40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41,40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firstLine="106"/>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53"/>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 xml:space="preserve">Соисполнитель </w:t>
            </w:r>
            <w:r>
              <w:rPr>
                <w:rFonts w:ascii="Times New Roman" w:hAnsi="Times New Roman"/>
                <w:b w:val="0"/>
                <w:sz w:val="22"/>
                <w:szCs w:val="22"/>
              </w:rPr>
              <w:t>2</w:t>
            </w:r>
          </w:p>
        </w:tc>
        <w:tc>
          <w:tcPr>
            <w:tcW w:w="1843" w:type="dxa"/>
            <w:vMerge w:val="restart"/>
            <w:tcBorders>
              <w:right w:val="single" w:sz="4" w:space="0" w:color="auto"/>
            </w:tcBorders>
          </w:tcPr>
          <w:p w:rsidR="00F708C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администрация города</w:t>
            </w: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 xml:space="preserve">(отдел по </w:t>
            </w:r>
            <w:r w:rsidRPr="0054429B">
              <w:rPr>
                <w:rFonts w:ascii="Times New Roman" w:hAnsi="Times New Roman"/>
                <w:b w:val="0"/>
                <w:sz w:val="22"/>
                <w:szCs w:val="22"/>
              </w:rPr>
              <w:t>организации деятельности комиссии по делам несовершеннолетних и защите их прав</w:t>
            </w:r>
            <w:r>
              <w:rPr>
                <w:rFonts w:ascii="Times New Roman" w:hAnsi="Times New Roman"/>
                <w:b w:val="0"/>
                <w:sz w:val="22"/>
                <w:szCs w:val="22"/>
              </w:rPr>
              <w:t>)</w:t>
            </w: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всего</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федераль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бюджет автономного округа</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местный бюджет</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89"/>
        </w:trPr>
        <w:tc>
          <w:tcPr>
            <w:tcW w:w="2723" w:type="dxa"/>
            <w:gridSpan w:val="2"/>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276" w:type="dxa"/>
            <w:tcBorders>
              <w:bottom w:val="single" w:sz="4" w:space="0" w:color="auto"/>
              <w:right w:val="single" w:sz="4" w:space="0" w:color="auto"/>
            </w:tcBorders>
          </w:tcPr>
          <w:p w:rsidR="00F708CB" w:rsidRPr="0054429B" w:rsidRDefault="00F708CB" w:rsidP="00F708CB">
            <w:pPr>
              <w:ind w:left="-108" w:right="-108"/>
              <w:jc w:val="center"/>
              <w:rPr>
                <w:rFonts w:ascii="Times New Roman" w:eastAsia="Calibri" w:hAnsi="Times New Roman"/>
                <w:b w:val="0"/>
                <w:sz w:val="22"/>
                <w:szCs w:val="22"/>
                <w:lang w:eastAsia="en-US"/>
              </w:rPr>
            </w:pPr>
            <w:r>
              <w:rPr>
                <w:rFonts w:ascii="Times New Roman" w:eastAsia="Calibri" w:hAnsi="Times New Roman"/>
                <w:b w:val="0"/>
                <w:sz w:val="22"/>
                <w:szCs w:val="22"/>
                <w:lang w:eastAsia="en-US"/>
              </w:rPr>
              <w:t>иные внебюджетные источники</w:t>
            </w:r>
          </w:p>
        </w:tc>
        <w:tc>
          <w:tcPr>
            <w:tcW w:w="963" w:type="dxa"/>
            <w:tcBorders>
              <w:bottom w:val="single" w:sz="4" w:space="0" w:color="auto"/>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bottom w:val="single" w:sz="4" w:space="0" w:color="auto"/>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bottom w:val="single" w:sz="4" w:space="0" w:color="auto"/>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228"/>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3</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департамент  жилищно-коммунального хозяйств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8C5BD9" w:rsidRDefault="008C5BD9" w:rsidP="00F708CB">
            <w:pPr>
              <w:ind w:left="-108" w:right="-108"/>
              <w:jc w:val="center"/>
              <w:rPr>
                <w:rFonts w:ascii="Times New Roman" w:hAnsi="Times New Roman"/>
                <w:b w:val="0"/>
                <w:sz w:val="22"/>
                <w:szCs w:val="22"/>
              </w:rPr>
            </w:pPr>
            <w:r>
              <w:rPr>
                <w:rFonts w:ascii="Times New Roman" w:hAnsi="Times New Roman"/>
                <w:b w:val="0"/>
                <w:sz w:val="22"/>
                <w:szCs w:val="22"/>
              </w:rPr>
              <w:t>36 592</w:t>
            </w:r>
            <w:r w:rsidR="00F708CB" w:rsidRPr="0054429B">
              <w:rPr>
                <w:rFonts w:ascii="Times New Roman" w:hAnsi="Times New Roman"/>
                <w:b w:val="0"/>
                <w:sz w:val="22"/>
                <w:szCs w:val="22"/>
              </w:rPr>
              <w:t>,</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8B6790" w:rsidRDefault="00362F09"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w:t>
            </w:r>
            <w:r w:rsidR="00F708CB" w:rsidRPr="008B6790">
              <w:rPr>
                <w:rFonts w:ascii="Times New Roman" w:hAnsi="Times New Roman"/>
                <w:b w:val="0"/>
                <w:sz w:val="22"/>
                <w:szCs w:val="22"/>
              </w:rPr>
              <w:t>1,00</w:t>
            </w:r>
            <w:r w:rsidR="008C5BD9">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8B6790" w:rsidRDefault="00F708CB" w:rsidP="00F708CB">
            <w:pPr>
              <w:tabs>
                <w:tab w:val="left" w:pos="5685"/>
              </w:tabs>
              <w:ind w:left="-109"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3C1BAC"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36</w:t>
            </w:r>
            <w:r w:rsidR="003C1BAC">
              <w:rPr>
                <w:rFonts w:ascii="Times New Roman" w:hAnsi="Times New Roman"/>
                <w:b w:val="0"/>
                <w:sz w:val="22"/>
                <w:szCs w:val="22"/>
              </w:rPr>
              <w:t> 592</w:t>
            </w:r>
            <w:r w:rsidRPr="0054429B">
              <w:rPr>
                <w:rFonts w:ascii="Times New Roman" w:hAnsi="Times New Roman"/>
                <w:b w:val="0"/>
                <w:sz w:val="22"/>
                <w:szCs w:val="22"/>
              </w:rPr>
              <w:t>,</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00</w:t>
            </w:r>
          </w:p>
        </w:tc>
        <w:tc>
          <w:tcPr>
            <w:tcW w:w="1134"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993" w:type="dxa"/>
            <w:tcBorders>
              <w:right w:val="single" w:sz="4" w:space="0" w:color="auto"/>
            </w:tcBorders>
          </w:tcPr>
          <w:p w:rsidR="00F708CB" w:rsidRPr="008B6790" w:rsidRDefault="00362F09"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3</w:t>
            </w:r>
            <w:r w:rsidR="00F708CB" w:rsidRPr="008B6790">
              <w:rPr>
                <w:rFonts w:ascii="Times New Roman" w:hAnsi="Times New Roman"/>
                <w:b w:val="0"/>
                <w:sz w:val="22"/>
                <w:szCs w:val="22"/>
              </w:rPr>
              <w:t>1,00</w:t>
            </w:r>
            <w:r w:rsidR="003C1BAC">
              <w:rPr>
                <w:rFonts w:ascii="Times New Roman" w:hAnsi="Times New Roman"/>
                <w:b w:val="0"/>
                <w:sz w:val="22"/>
                <w:szCs w:val="22"/>
              </w:rPr>
              <w:t>0</w:t>
            </w:r>
          </w:p>
        </w:tc>
        <w:tc>
          <w:tcPr>
            <w:tcW w:w="992" w:type="dxa"/>
            <w:tcBorders>
              <w:right w:val="single" w:sz="4" w:space="0" w:color="auto"/>
            </w:tcBorders>
          </w:tcPr>
          <w:p w:rsidR="00F708CB" w:rsidRPr="008B6790" w:rsidRDefault="00F708CB" w:rsidP="00F708CB">
            <w:pPr>
              <w:tabs>
                <w:tab w:val="left" w:pos="5685"/>
              </w:tabs>
              <w:ind w:left="-108" w:right="-108"/>
              <w:jc w:val="center"/>
              <w:rPr>
                <w:rFonts w:ascii="Times New Roman" w:hAnsi="Times New Roman"/>
                <w:b w:val="0"/>
                <w:sz w:val="22"/>
                <w:szCs w:val="22"/>
              </w:rPr>
            </w:pPr>
            <w:r w:rsidRPr="008B6790">
              <w:rPr>
                <w:rFonts w:ascii="Times New Roman" w:hAnsi="Times New Roman"/>
                <w:b w:val="0"/>
                <w:sz w:val="22"/>
                <w:szCs w:val="22"/>
              </w:rPr>
              <w:t>3 051,00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3 051,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5 255,00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93"/>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4</w:t>
            </w:r>
          </w:p>
        </w:tc>
        <w:tc>
          <w:tcPr>
            <w:tcW w:w="1843" w:type="dxa"/>
            <w:vMerge w:val="restart"/>
            <w:tcBorders>
              <w:right w:val="single" w:sz="4" w:space="0" w:color="auto"/>
            </w:tcBorders>
          </w:tcPr>
          <w:p w:rsidR="00F708CB" w:rsidRPr="0054429B" w:rsidRDefault="00F708CB" w:rsidP="00F708CB">
            <w:pPr>
              <w:ind w:left="-108" w:right="-108" w:firstLine="1"/>
              <w:jc w:val="center"/>
              <w:rPr>
                <w:rFonts w:ascii="Times New Roman" w:hAnsi="Times New Roman"/>
                <w:b w:val="0"/>
                <w:sz w:val="22"/>
                <w:szCs w:val="22"/>
              </w:rPr>
            </w:pPr>
            <w:r w:rsidRPr="0054429B">
              <w:rPr>
                <w:rFonts w:ascii="Times New Roman" w:hAnsi="Times New Roman"/>
                <w:b w:val="0"/>
                <w:sz w:val="22"/>
                <w:szCs w:val="22"/>
              </w:rPr>
              <w:t>департамент образования и молодежной политики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451"/>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306,053</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5 209,12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96,93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759"/>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74"/>
        </w:trPr>
        <w:tc>
          <w:tcPr>
            <w:tcW w:w="2723" w:type="dxa"/>
            <w:gridSpan w:val="2"/>
            <w:vMerge w:val="restart"/>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p w:rsidR="00F708CB" w:rsidRPr="0054429B" w:rsidRDefault="00F708CB" w:rsidP="00F708CB">
            <w:pPr>
              <w:ind w:left="-108" w:right="-108"/>
              <w:jc w:val="center"/>
              <w:rPr>
                <w:rFonts w:ascii="Times New Roman" w:hAnsi="Times New Roman"/>
                <w:b w:val="0"/>
                <w:sz w:val="22"/>
                <w:szCs w:val="22"/>
              </w:rPr>
            </w:pPr>
            <w:r>
              <w:rPr>
                <w:rFonts w:ascii="Times New Roman" w:hAnsi="Times New Roman"/>
                <w:b w:val="0"/>
                <w:sz w:val="22"/>
                <w:szCs w:val="22"/>
              </w:rPr>
              <w:t>Соисполнитель 5</w:t>
            </w:r>
          </w:p>
        </w:tc>
        <w:tc>
          <w:tcPr>
            <w:tcW w:w="1843" w:type="dxa"/>
            <w:vMerge w:val="restart"/>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r w:rsidRPr="0054429B">
              <w:rPr>
                <w:rFonts w:ascii="Times New Roman" w:hAnsi="Times New Roman"/>
                <w:b w:val="0"/>
                <w:sz w:val="22"/>
                <w:szCs w:val="22"/>
              </w:rPr>
              <w:t>комитет культуры и туризма администрации города</w:t>
            </w: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всего</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федеральный 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бюджет автономного округа</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местный</w:t>
            </w:r>
          </w:p>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бюджет</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176,789</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65,263</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46,263</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19,00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F708CB" w:rsidRPr="0054429B" w:rsidTr="00C11AAB">
        <w:trPr>
          <w:trHeight w:val="183"/>
        </w:trPr>
        <w:tc>
          <w:tcPr>
            <w:tcW w:w="2723" w:type="dxa"/>
            <w:gridSpan w:val="2"/>
            <w:vMerge/>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p>
        </w:tc>
        <w:tc>
          <w:tcPr>
            <w:tcW w:w="1843" w:type="dxa"/>
            <w:vMerge/>
            <w:tcBorders>
              <w:right w:val="single" w:sz="4" w:space="0" w:color="auto"/>
            </w:tcBorders>
          </w:tcPr>
          <w:p w:rsidR="00F708CB" w:rsidRPr="0054429B" w:rsidRDefault="00F708CB" w:rsidP="00F708CB">
            <w:pPr>
              <w:ind w:left="-108" w:right="-108" w:firstLine="108"/>
              <w:jc w:val="center"/>
              <w:rPr>
                <w:rFonts w:ascii="Times New Roman" w:hAnsi="Times New Roman"/>
                <w:b w:val="0"/>
                <w:sz w:val="22"/>
                <w:szCs w:val="22"/>
              </w:rPr>
            </w:pPr>
          </w:p>
        </w:tc>
        <w:tc>
          <w:tcPr>
            <w:tcW w:w="1276"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eastAsia="Calibri" w:hAnsi="Times New Roman"/>
                <w:b w:val="0"/>
                <w:sz w:val="22"/>
                <w:szCs w:val="22"/>
                <w:lang w:eastAsia="en-US"/>
              </w:rPr>
              <w:t>иные внебюджетные источники</w:t>
            </w:r>
          </w:p>
        </w:tc>
        <w:tc>
          <w:tcPr>
            <w:tcW w:w="963" w:type="dxa"/>
            <w:tcBorders>
              <w:right w:val="single" w:sz="4" w:space="0" w:color="auto"/>
            </w:tcBorders>
          </w:tcPr>
          <w:p w:rsidR="00F708CB" w:rsidRPr="0054429B" w:rsidRDefault="00F708CB" w:rsidP="00F708CB">
            <w:pPr>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3" w:type="dxa"/>
            <w:tcBorders>
              <w:right w:val="single" w:sz="4" w:space="0" w:color="auto"/>
            </w:tcBorders>
          </w:tcPr>
          <w:p w:rsidR="00F708CB" w:rsidRPr="0054429B" w:rsidRDefault="00F708CB" w:rsidP="00F708CB">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992"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134"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F708CB" w:rsidRPr="0054429B" w:rsidRDefault="00F708CB" w:rsidP="00F708CB">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bl>
    <w:p w:rsidR="000B3AA5" w:rsidRPr="0054429B" w:rsidRDefault="000B3AA5" w:rsidP="0083485E">
      <w:pPr>
        <w:ind w:firstLine="11624"/>
        <w:rPr>
          <w:rFonts w:ascii="Times New Roman" w:eastAsia="Calibri" w:hAnsi="Times New Roman"/>
          <w:b w:val="0"/>
          <w:sz w:val="22"/>
          <w:szCs w:val="22"/>
        </w:rPr>
      </w:pPr>
    </w:p>
    <w:p w:rsidR="0072216E" w:rsidRPr="0054429B" w:rsidRDefault="0083485E" w:rsidP="0083485E">
      <w:pPr>
        <w:tabs>
          <w:tab w:val="left" w:pos="11624"/>
        </w:tabs>
        <w:ind w:firstLine="6379"/>
        <w:jc w:val="center"/>
        <w:rPr>
          <w:rFonts w:ascii="Times New Roman" w:hAnsi="Times New Roman"/>
          <w:b w:val="0"/>
          <w:sz w:val="22"/>
          <w:szCs w:val="22"/>
        </w:rPr>
      </w:pPr>
      <w:r w:rsidRPr="0054429B">
        <w:rPr>
          <w:rFonts w:ascii="Times New Roman" w:hAnsi="Times New Roman"/>
          <w:b w:val="0"/>
          <w:sz w:val="22"/>
          <w:szCs w:val="22"/>
        </w:rPr>
        <w:t xml:space="preserve">                                            </w:t>
      </w:r>
    </w:p>
    <w:p w:rsidR="004507FB" w:rsidRPr="0054429B" w:rsidRDefault="004507FB" w:rsidP="00575284">
      <w:pPr>
        <w:tabs>
          <w:tab w:val="left" w:pos="11624"/>
        </w:tabs>
        <w:ind w:firstLine="6379"/>
        <w:jc w:val="right"/>
        <w:rPr>
          <w:rFonts w:ascii="Times New Roman" w:hAnsi="Times New Roman"/>
          <w:b w:val="0"/>
          <w:sz w:val="22"/>
          <w:szCs w:val="22"/>
        </w:rPr>
      </w:pPr>
    </w:p>
    <w:p w:rsidR="004507FB" w:rsidRPr="0054429B" w:rsidRDefault="004507FB" w:rsidP="00575284">
      <w:pPr>
        <w:tabs>
          <w:tab w:val="left" w:pos="11624"/>
        </w:tabs>
        <w:ind w:firstLine="6379"/>
        <w:jc w:val="right"/>
        <w:rPr>
          <w:rFonts w:ascii="Times New Roman" w:hAnsi="Times New Roman"/>
          <w:b w:val="0"/>
          <w:sz w:val="22"/>
          <w:szCs w:val="22"/>
        </w:rPr>
      </w:pPr>
    </w:p>
    <w:p w:rsidR="004507FB" w:rsidRDefault="004507FB" w:rsidP="00575284">
      <w:pPr>
        <w:tabs>
          <w:tab w:val="left" w:pos="11624"/>
        </w:tabs>
        <w:ind w:firstLine="6379"/>
        <w:jc w:val="right"/>
        <w:rPr>
          <w:rFonts w:ascii="Times New Roman" w:hAnsi="Times New Roman"/>
          <w:b w:val="0"/>
          <w:sz w:val="28"/>
          <w:szCs w:val="28"/>
        </w:rPr>
      </w:pPr>
    </w:p>
    <w:p w:rsidR="005B3620" w:rsidRDefault="000A5A79" w:rsidP="00530BD2">
      <w:pPr>
        <w:tabs>
          <w:tab w:val="left" w:pos="11624"/>
        </w:tabs>
        <w:rPr>
          <w:rFonts w:ascii="Times New Roman" w:hAnsi="Times New Roman"/>
          <w:b w:val="0"/>
          <w:sz w:val="28"/>
          <w:szCs w:val="28"/>
        </w:rPr>
      </w:pPr>
      <w:r>
        <w:rPr>
          <w:rFonts w:ascii="Times New Roman" w:hAnsi="Times New Roman"/>
          <w:b w:val="0"/>
          <w:sz w:val="28"/>
          <w:szCs w:val="28"/>
        </w:rPr>
        <w:tab/>
      </w:r>
    </w:p>
    <w:p w:rsidR="005B3620" w:rsidRDefault="005B3620" w:rsidP="00530BD2">
      <w:pPr>
        <w:tabs>
          <w:tab w:val="left" w:pos="11624"/>
        </w:tabs>
        <w:rPr>
          <w:rFonts w:ascii="Times New Roman" w:hAnsi="Times New Roman"/>
          <w:b w:val="0"/>
          <w:sz w:val="28"/>
          <w:szCs w:val="28"/>
        </w:rPr>
      </w:pPr>
    </w:p>
    <w:p w:rsidR="00D117B5" w:rsidRPr="002E7E79" w:rsidRDefault="005B3620" w:rsidP="00530BD2">
      <w:pPr>
        <w:tabs>
          <w:tab w:val="left" w:pos="11624"/>
        </w:tabs>
        <w:rPr>
          <w:rFonts w:ascii="Times New Roman" w:eastAsia="Calibri" w:hAnsi="Times New Roman"/>
          <w:b w:val="0"/>
          <w:sz w:val="28"/>
          <w:szCs w:val="28"/>
        </w:rPr>
      </w:pPr>
      <w:r>
        <w:rPr>
          <w:rFonts w:ascii="Times New Roman" w:hAnsi="Times New Roman"/>
          <w:b w:val="0"/>
          <w:sz w:val="28"/>
          <w:szCs w:val="28"/>
        </w:rPr>
        <w:lastRenderedPageBreak/>
        <w:tab/>
      </w:r>
      <w:r>
        <w:rPr>
          <w:rFonts w:ascii="Times New Roman" w:eastAsia="Calibri" w:hAnsi="Times New Roman"/>
          <w:b w:val="0"/>
          <w:sz w:val="28"/>
          <w:szCs w:val="28"/>
        </w:rPr>
        <w:t>Приложение 2</w:t>
      </w:r>
    </w:p>
    <w:p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675544" w:rsidRPr="00675544" w:rsidRDefault="00D117B5"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A87592" w:rsidRPr="00675544">
        <w:rPr>
          <w:rFonts w:ascii="Times New Roman" w:eastAsia="Calibri" w:hAnsi="Times New Roman"/>
          <w:b w:val="0"/>
          <w:sz w:val="28"/>
          <w:szCs w:val="28"/>
        </w:rPr>
        <w:t xml:space="preserve">от </w:t>
      </w:r>
      <w:r w:rsidR="00A87592" w:rsidRPr="00C935CF">
        <w:rPr>
          <w:rFonts w:ascii="Times New Roman" w:hAnsi="Times New Roman"/>
          <w:b w:val="0"/>
          <w:sz w:val="28"/>
          <w:szCs w:val="28"/>
          <w:lang w:eastAsia="en-US"/>
        </w:rPr>
        <w:t>31.03.2021</w:t>
      </w:r>
      <w:r w:rsidR="00A87592" w:rsidRPr="00675544">
        <w:rPr>
          <w:rFonts w:ascii="Times New Roman" w:hAnsi="Times New Roman"/>
          <w:b w:val="0"/>
          <w:sz w:val="28"/>
          <w:szCs w:val="28"/>
        </w:rPr>
        <w:t xml:space="preserve"> </w:t>
      </w:r>
      <w:r w:rsidR="00A87592" w:rsidRPr="00675544">
        <w:rPr>
          <w:rFonts w:ascii="Times New Roman" w:hAnsi="Times New Roman" w:hint="eastAsia"/>
          <w:b w:val="0"/>
          <w:sz w:val="28"/>
          <w:szCs w:val="28"/>
        </w:rPr>
        <w:t>№</w:t>
      </w:r>
      <w:r w:rsidR="00A87592">
        <w:rPr>
          <w:rFonts w:ascii="Times New Roman" w:hAnsi="Times New Roman"/>
          <w:b w:val="0"/>
          <w:sz w:val="28"/>
          <w:szCs w:val="28"/>
        </w:rPr>
        <w:t xml:space="preserve"> 430-п</w:t>
      </w:r>
    </w:p>
    <w:p w:rsidR="00D117B5" w:rsidRDefault="00D117B5" w:rsidP="00D117B5">
      <w:pPr>
        <w:tabs>
          <w:tab w:val="left" w:pos="11624"/>
        </w:tabs>
        <w:ind w:firstLine="6379"/>
        <w:jc w:val="center"/>
        <w:rPr>
          <w:rFonts w:ascii="Times New Roman" w:hAnsi="Times New Roman"/>
          <w:b w:val="0"/>
          <w:sz w:val="28"/>
          <w:szCs w:val="28"/>
        </w:rPr>
      </w:pPr>
    </w:p>
    <w:p w:rsidR="0083485E" w:rsidRDefault="00D117B5" w:rsidP="00D117B5">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3485E">
        <w:rPr>
          <w:rFonts w:ascii="Times New Roman" w:hAnsi="Times New Roman"/>
          <w:b w:val="0"/>
          <w:sz w:val="28"/>
          <w:szCs w:val="28"/>
        </w:rPr>
        <w:t>Таблица 4</w:t>
      </w:r>
    </w:p>
    <w:p w:rsidR="0083485E" w:rsidRPr="00931235" w:rsidRDefault="0083485E" w:rsidP="0083485E">
      <w:pPr>
        <w:tabs>
          <w:tab w:val="left" w:pos="11624"/>
        </w:tabs>
        <w:ind w:firstLine="6379"/>
        <w:jc w:val="center"/>
        <w:rPr>
          <w:rFonts w:ascii="Times New Roman" w:hAnsi="Times New Roman"/>
          <w:b w:val="0"/>
          <w:sz w:val="16"/>
          <w:szCs w:val="16"/>
        </w:rPr>
      </w:pP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 xml:space="preserve">Характеристика </w:t>
      </w:r>
    </w:p>
    <w:p w:rsidR="00456F7C" w:rsidRDefault="00456F7C" w:rsidP="00456F7C">
      <w:pPr>
        <w:jc w:val="center"/>
        <w:rPr>
          <w:rFonts w:ascii="Times New Roman" w:hAnsi="Times New Roman"/>
          <w:b w:val="0"/>
          <w:sz w:val="28"/>
          <w:szCs w:val="28"/>
        </w:rPr>
      </w:pPr>
      <w:r w:rsidRPr="002836B6">
        <w:rPr>
          <w:rFonts w:ascii="Times New Roman" w:hAnsi="Times New Roman"/>
          <w:b w:val="0"/>
          <w:sz w:val="28"/>
          <w:szCs w:val="28"/>
        </w:rPr>
        <w:t>основных мероприятий муниципальной программы, их связь с целевыми показателями</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30"/>
        <w:gridCol w:w="4111"/>
        <w:gridCol w:w="3260"/>
        <w:gridCol w:w="3828"/>
      </w:tblGrid>
      <w:tr w:rsidR="00456F7C" w:rsidRPr="0054429B" w:rsidTr="00FC47E8">
        <w:tc>
          <w:tcPr>
            <w:tcW w:w="534"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 п/п</w:t>
            </w:r>
          </w:p>
        </w:tc>
        <w:tc>
          <w:tcPr>
            <w:tcW w:w="10801" w:type="dxa"/>
            <w:gridSpan w:val="3"/>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Основные мероприятия</w:t>
            </w:r>
          </w:p>
        </w:tc>
        <w:tc>
          <w:tcPr>
            <w:tcW w:w="3828" w:type="dxa"/>
            <w:vMerge w:val="restart"/>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 целевого показателя</w:t>
            </w:r>
            <w:r w:rsidRPr="0054429B">
              <w:rPr>
                <w:rFonts w:ascii="Times New Roman" w:eastAsia="Calibri" w:hAnsi="Times New Roman"/>
                <w:b w:val="0"/>
                <w:sz w:val="22"/>
                <w:szCs w:val="22"/>
                <w:vertAlign w:val="superscript"/>
                <w:lang w:eastAsia="en-US"/>
              </w:rPr>
              <w:t>**</w:t>
            </w:r>
          </w:p>
        </w:tc>
      </w:tr>
      <w:tr w:rsidR="00456F7C" w:rsidRPr="0054429B" w:rsidTr="00FC47E8">
        <w:tc>
          <w:tcPr>
            <w:tcW w:w="534"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c>
          <w:tcPr>
            <w:tcW w:w="343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именование</w:t>
            </w:r>
          </w:p>
        </w:tc>
        <w:tc>
          <w:tcPr>
            <w:tcW w:w="4111" w:type="dxa"/>
            <w:tcBorders>
              <w:bottom w:val="nil"/>
            </w:tcBorders>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Содержание </w:t>
            </w:r>
          </w:p>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аправления расходов)</w:t>
            </w:r>
          </w:p>
        </w:tc>
        <w:tc>
          <w:tcPr>
            <w:tcW w:w="3260" w:type="dxa"/>
            <w:tcBorders>
              <w:bottom w:val="nil"/>
            </w:tcBorders>
          </w:tcPr>
          <w:p w:rsidR="00456F7C" w:rsidRPr="0054429B" w:rsidRDefault="00456F7C" w:rsidP="001809D7">
            <w:pPr>
              <w:jc w:val="center"/>
              <w:rPr>
                <w:rFonts w:ascii="Times New Roman" w:eastAsia="Calibri" w:hAnsi="Times New Roman"/>
                <w:b w:val="0"/>
                <w:sz w:val="22"/>
                <w:szCs w:val="22"/>
              </w:rPr>
            </w:pPr>
            <w:r w:rsidRPr="0054429B">
              <w:rPr>
                <w:rFonts w:ascii="Times New Roman" w:eastAsia="Calibri" w:hAnsi="Times New Roman"/>
                <w:b w:val="0"/>
                <w:sz w:val="22"/>
                <w:szCs w:val="22"/>
                <w:lang w:eastAsia="en-US"/>
              </w:rPr>
              <w:t>Номер приложения к муниципальной программе, реквизиты нормативного правового акта, наименование портфеля проектов (проекта)</w:t>
            </w:r>
            <w:r w:rsidRPr="0054429B">
              <w:rPr>
                <w:rFonts w:ascii="Times New Roman" w:eastAsia="Calibri" w:hAnsi="Times New Roman"/>
                <w:b w:val="0"/>
                <w:sz w:val="22"/>
                <w:szCs w:val="22"/>
                <w:vertAlign w:val="superscript"/>
                <w:lang w:eastAsia="en-US"/>
              </w:rPr>
              <w:t>*</w:t>
            </w:r>
          </w:p>
        </w:tc>
        <w:tc>
          <w:tcPr>
            <w:tcW w:w="3828" w:type="dxa"/>
            <w:vMerge/>
            <w:tcBorders>
              <w:bottom w:val="nil"/>
            </w:tcBorders>
          </w:tcPr>
          <w:p w:rsidR="00456F7C" w:rsidRPr="0054429B" w:rsidRDefault="00456F7C" w:rsidP="001809D7">
            <w:pPr>
              <w:jc w:val="center"/>
              <w:rPr>
                <w:rFonts w:ascii="Times New Roman" w:eastAsia="Calibri" w:hAnsi="Times New Roman"/>
                <w:b w:val="0"/>
                <w:sz w:val="22"/>
                <w:szCs w:val="22"/>
              </w:rPr>
            </w:pPr>
          </w:p>
        </w:tc>
      </w:tr>
    </w:tbl>
    <w:p w:rsidR="00456F7C" w:rsidRPr="0054429B" w:rsidRDefault="00456F7C" w:rsidP="00456F7C">
      <w:pPr>
        <w:spacing w:line="24" w:lineRule="auto"/>
        <w:jc w:val="center"/>
        <w:rPr>
          <w:rFonts w:ascii="Times New Roman" w:hAnsi="Times New Roman"/>
          <w:b w:val="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05"/>
        <w:gridCol w:w="4678"/>
        <w:gridCol w:w="2976"/>
        <w:gridCol w:w="3828"/>
      </w:tblGrid>
      <w:tr w:rsidR="00456F7C" w:rsidRPr="0054429B" w:rsidTr="00056A3D">
        <w:trPr>
          <w:tblHeader/>
        </w:trPr>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w:t>
            </w:r>
          </w:p>
        </w:tc>
        <w:tc>
          <w:tcPr>
            <w:tcW w:w="3105"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w:t>
            </w:r>
          </w:p>
        </w:tc>
        <w:tc>
          <w:tcPr>
            <w:tcW w:w="467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3</w:t>
            </w:r>
          </w:p>
        </w:tc>
        <w:tc>
          <w:tcPr>
            <w:tcW w:w="29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4</w:t>
            </w:r>
          </w:p>
        </w:tc>
        <w:tc>
          <w:tcPr>
            <w:tcW w:w="3828"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5</w:t>
            </w:r>
          </w:p>
        </w:tc>
      </w:tr>
      <w:tr w:rsidR="00456F7C" w:rsidRPr="0054429B" w:rsidTr="007E350C">
        <w:trPr>
          <w:trHeight w:val="70"/>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z w:val="22"/>
                <w:szCs w:val="22"/>
              </w:rPr>
            </w:pPr>
            <w:r w:rsidRPr="0054429B">
              <w:rPr>
                <w:rFonts w:ascii="Times New Roman" w:hAnsi="Times New Roman"/>
                <w:b w:val="0"/>
                <w:snapToGrid w:val="0"/>
                <w:sz w:val="22"/>
                <w:szCs w:val="22"/>
              </w:rPr>
              <w:t xml:space="preserve">Цель. </w:t>
            </w:r>
            <w:r w:rsidR="003D3D27" w:rsidRPr="0054429B">
              <w:rPr>
                <w:rFonts w:ascii="Times New Roman" w:hAnsi="Times New Roman"/>
                <w:b w:val="0"/>
                <w:sz w:val="22"/>
                <w:szCs w:val="22"/>
              </w:rPr>
              <w:t>Снижение уровня преступности</w:t>
            </w:r>
          </w:p>
        </w:tc>
      </w:tr>
      <w:tr w:rsidR="00456F7C" w:rsidRPr="0054429B" w:rsidTr="007E350C">
        <w:trPr>
          <w:trHeight w:val="333"/>
        </w:trPr>
        <w:tc>
          <w:tcPr>
            <w:tcW w:w="15163" w:type="dxa"/>
            <w:gridSpan w:val="5"/>
            <w:shd w:val="clear" w:color="auto" w:fill="auto"/>
          </w:tcPr>
          <w:p w:rsidR="00456F7C" w:rsidRPr="0054429B" w:rsidRDefault="00456F7C" w:rsidP="001809D7">
            <w:pPr>
              <w:pStyle w:val="a4"/>
              <w:spacing w:after="0"/>
              <w:jc w:val="center"/>
              <w:rPr>
                <w:rFonts w:ascii="Times New Roman" w:hAnsi="Times New Roman"/>
                <w:b w:val="0"/>
                <w:snapToGrid w:val="0"/>
                <w:sz w:val="22"/>
                <w:szCs w:val="22"/>
              </w:rPr>
            </w:pPr>
            <w:r w:rsidRPr="0054429B">
              <w:rPr>
                <w:rFonts w:ascii="Times New Roman" w:hAnsi="Times New Roman"/>
                <w:b w:val="0"/>
                <w:snapToGrid w:val="0"/>
                <w:sz w:val="22"/>
                <w:szCs w:val="22"/>
              </w:rPr>
              <w:t>Подпрограмма 1.Профилактика правонарушений</w:t>
            </w:r>
          </w:p>
        </w:tc>
      </w:tr>
      <w:tr w:rsidR="00456F7C" w:rsidRPr="0054429B" w:rsidTr="007E350C">
        <w:tc>
          <w:tcPr>
            <w:tcW w:w="15163" w:type="dxa"/>
            <w:gridSpan w:val="5"/>
            <w:shd w:val="clear" w:color="auto" w:fill="auto"/>
          </w:tcPr>
          <w:p w:rsidR="00982D6F" w:rsidRPr="0054429B" w:rsidRDefault="00456F7C" w:rsidP="00982D6F">
            <w:pPr>
              <w:jc w:val="center"/>
              <w:rPr>
                <w:rFonts w:ascii="Times New Roman" w:hAnsi="Times New Roman"/>
                <w:b w:val="0"/>
                <w:snapToGrid w:val="0"/>
                <w:sz w:val="22"/>
                <w:szCs w:val="22"/>
              </w:rPr>
            </w:pPr>
            <w:r w:rsidRPr="0054429B">
              <w:rPr>
                <w:rFonts w:ascii="Times New Roman" w:hAnsi="Times New Roman"/>
                <w:b w:val="0"/>
                <w:snapToGrid w:val="0"/>
                <w:sz w:val="22"/>
                <w:szCs w:val="22"/>
              </w:rPr>
              <w:t xml:space="preserve">Задача </w:t>
            </w:r>
            <w:r w:rsidR="004507FB" w:rsidRPr="0054429B">
              <w:rPr>
                <w:rFonts w:ascii="Times New Roman" w:hAnsi="Times New Roman"/>
                <w:b w:val="0"/>
                <w:snapToGrid w:val="0"/>
                <w:sz w:val="22"/>
                <w:szCs w:val="22"/>
              </w:rPr>
              <w:t xml:space="preserve">1. </w:t>
            </w:r>
            <w:r w:rsidR="00982D6F" w:rsidRPr="0054429B">
              <w:rPr>
                <w:rFonts w:ascii="Times New Roman" w:hAnsi="Times New Roman" w:hint="eastAsia"/>
                <w:b w:val="0"/>
                <w:snapToGrid w:val="0"/>
                <w:sz w:val="22"/>
                <w:szCs w:val="22"/>
              </w:rPr>
              <w:t>Созд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и</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овершенствовани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словий</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дл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еспечения</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общественного</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порядка</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в</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то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числе</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с</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участием</w:t>
            </w:r>
            <w:r w:rsidR="00982D6F" w:rsidRPr="0054429B">
              <w:rPr>
                <w:rFonts w:ascii="Times New Roman" w:hAnsi="Times New Roman"/>
                <w:b w:val="0"/>
                <w:snapToGrid w:val="0"/>
                <w:sz w:val="22"/>
                <w:szCs w:val="22"/>
              </w:rPr>
              <w:t xml:space="preserve"> </w:t>
            </w:r>
            <w:r w:rsidR="00982D6F" w:rsidRPr="0054429B">
              <w:rPr>
                <w:rFonts w:ascii="Times New Roman" w:hAnsi="Times New Roman" w:hint="eastAsia"/>
                <w:b w:val="0"/>
                <w:snapToGrid w:val="0"/>
                <w:sz w:val="22"/>
                <w:szCs w:val="22"/>
              </w:rPr>
              <w:t>граждан</w:t>
            </w:r>
            <w:r w:rsidR="00982D6F" w:rsidRPr="0054429B">
              <w:rPr>
                <w:rFonts w:ascii="Times New Roman" w:hAnsi="Times New Roman"/>
                <w:b w:val="0"/>
                <w:snapToGrid w:val="0"/>
                <w:sz w:val="22"/>
                <w:szCs w:val="22"/>
              </w:rPr>
              <w:t>.</w:t>
            </w:r>
          </w:p>
          <w:p w:rsidR="00456F7C" w:rsidRPr="0054429B" w:rsidRDefault="00456F7C" w:rsidP="001809D7">
            <w:pPr>
              <w:pStyle w:val="a4"/>
              <w:spacing w:after="0"/>
              <w:jc w:val="center"/>
              <w:rPr>
                <w:rFonts w:ascii="Times New Roman" w:hAnsi="Times New Roman"/>
                <w:b w:val="0"/>
                <w:snapToGrid w:val="0"/>
                <w:sz w:val="22"/>
                <w:szCs w:val="22"/>
              </w:rPr>
            </w:pPr>
          </w:p>
        </w:tc>
      </w:tr>
      <w:tr w:rsidR="00456F7C" w:rsidRPr="0054429B" w:rsidTr="00056A3D">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1.</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Создание условий для деятельности народных дружин</w:t>
            </w:r>
          </w:p>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1,2)</w:t>
            </w:r>
          </w:p>
        </w:tc>
        <w:tc>
          <w:tcPr>
            <w:tcW w:w="4678" w:type="dxa"/>
            <w:shd w:val="clear" w:color="auto" w:fill="auto"/>
          </w:tcPr>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существление личного страхования народных дружинников на период их участия в мероприятиях по охране общественного порядка;</w:t>
            </w:r>
          </w:p>
          <w:p w:rsidR="00456F7C" w:rsidRPr="0054429B" w:rsidRDefault="00456F7C" w:rsidP="002F5E2F">
            <w:pPr>
              <w:tabs>
                <w:tab w:val="left" w:pos="5685"/>
              </w:tabs>
              <w:jc w:val="both"/>
              <w:rPr>
                <w:rFonts w:ascii="Times New Roman" w:hAnsi="Times New Roman"/>
                <w:b w:val="0"/>
                <w:sz w:val="22"/>
                <w:szCs w:val="22"/>
              </w:rPr>
            </w:pPr>
          </w:p>
          <w:p w:rsidR="00456F7C" w:rsidRPr="0054429B" w:rsidRDefault="00456F7C"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Материальное стимулирование гражданам, принимавшим участие в охране общественного порядка, пресечении преступлений и правонарушений.</w:t>
            </w:r>
          </w:p>
        </w:tc>
        <w:tc>
          <w:tcPr>
            <w:tcW w:w="2976"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Федеральный закон от 02.04.2014 </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44-ФЗ</w:t>
            </w:r>
            <w:r w:rsidR="002F5E2F" w:rsidRPr="0054429B">
              <w:rPr>
                <w:rFonts w:ascii="Times New Roman" w:eastAsia="Calibri" w:hAnsi="Times New Roman"/>
                <w:b w:val="0"/>
                <w:sz w:val="22"/>
                <w:szCs w:val="22"/>
                <w:lang w:eastAsia="en-US"/>
              </w:rPr>
              <w:t xml:space="preserve"> </w:t>
            </w:r>
            <w:r w:rsidRPr="0054429B">
              <w:rPr>
                <w:rFonts w:ascii="Times New Roman" w:eastAsia="Calibri" w:hAnsi="Times New Roman"/>
                <w:b w:val="0"/>
                <w:sz w:val="22"/>
                <w:szCs w:val="22"/>
                <w:lang w:eastAsia="en-US"/>
              </w:rPr>
              <w:t>«Об участии граждан в охране общественного порядка»</w:t>
            </w:r>
          </w:p>
          <w:p w:rsidR="00931235" w:rsidRPr="0054429B" w:rsidRDefault="00931235" w:rsidP="002F5E2F">
            <w:pPr>
              <w:jc w:val="both"/>
              <w:rPr>
                <w:rFonts w:ascii="Times New Roman" w:eastAsia="Calibri" w:hAnsi="Times New Roman"/>
                <w:b w:val="0"/>
                <w:sz w:val="22"/>
                <w:szCs w:val="22"/>
                <w:lang w:eastAsia="en-US"/>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 xml:space="preserve">Закон ХМАО - Югры от 19.11.2014 </w:t>
            </w:r>
            <w:r w:rsidR="002F5E2F" w:rsidRPr="0054429B">
              <w:rPr>
                <w:rFonts w:ascii="Times New Roman" w:hAnsi="Times New Roman"/>
                <w:b w:val="0"/>
                <w:sz w:val="22"/>
                <w:szCs w:val="22"/>
              </w:rPr>
              <w:t>№</w:t>
            </w:r>
            <w:r w:rsidRPr="0054429B">
              <w:rPr>
                <w:rFonts w:ascii="Times New Roman" w:hAnsi="Times New Roman"/>
                <w:b w:val="0"/>
                <w:sz w:val="22"/>
                <w:szCs w:val="22"/>
              </w:rPr>
              <w:t xml:space="preserve"> 95-оз</w:t>
            </w:r>
            <w:r w:rsidRPr="0054429B">
              <w:rPr>
                <w:rFonts w:ascii="Times New Roman" w:hAnsi="Times New Roman"/>
                <w:b w:val="0"/>
                <w:sz w:val="22"/>
                <w:szCs w:val="22"/>
              </w:rPr>
              <w:br/>
              <w:t>«О регулировании отдельных вопросов участия граждан в</w:t>
            </w:r>
            <w:r w:rsidR="009D2FE8">
              <w:rPr>
                <w:rFonts w:ascii="Times New Roman" w:hAnsi="Times New Roman"/>
                <w:b w:val="0"/>
                <w:sz w:val="22"/>
                <w:szCs w:val="22"/>
              </w:rPr>
              <w:t xml:space="preserve"> охране общественного порядка в </w:t>
            </w:r>
            <w:r w:rsidRPr="0054429B">
              <w:rPr>
                <w:rFonts w:ascii="Times New Roman" w:hAnsi="Times New Roman"/>
                <w:b w:val="0"/>
                <w:sz w:val="22"/>
                <w:szCs w:val="22"/>
              </w:rPr>
              <w:t>Ханты-Мансийском автономном округе - Югре»</w:t>
            </w:r>
          </w:p>
          <w:p w:rsidR="00931235" w:rsidRPr="0054429B" w:rsidRDefault="00931235"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hAnsi="Times New Roman"/>
                <w:b w:val="0"/>
                <w:sz w:val="22"/>
                <w:szCs w:val="22"/>
              </w:rPr>
            </w:pPr>
            <w:r w:rsidRPr="0054429B">
              <w:rPr>
                <w:rFonts w:ascii="Times New Roman" w:hAnsi="Times New Roman"/>
                <w:b w:val="0"/>
                <w:sz w:val="22"/>
                <w:szCs w:val="22"/>
              </w:rPr>
              <w:t>Устав города Нефтеюганска</w:t>
            </w:r>
          </w:p>
          <w:p w:rsidR="00456F7C" w:rsidRPr="0054429B" w:rsidRDefault="00456F7C" w:rsidP="002F5E2F">
            <w:pPr>
              <w:autoSpaceDE w:val="0"/>
              <w:autoSpaceDN w:val="0"/>
              <w:adjustRightInd w:val="0"/>
              <w:jc w:val="both"/>
              <w:rPr>
                <w:rFonts w:ascii="Times New Roman" w:hAnsi="Times New Roman"/>
                <w:b w:val="0"/>
                <w:sz w:val="22"/>
                <w:szCs w:val="22"/>
              </w:rPr>
            </w:pPr>
          </w:p>
          <w:p w:rsidR="00456F7C" w:rsidRPr="0054429B" w:rsidRDefault="00456F7C" w:rsidP="002F5E2F">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sz w:val="22"/>
                <w:szCs w:val="22"/>
              </w:rPr>
              <w:t xml:space="preserve">Постановление </w:t>
            </w:r>
            <w:r w:rsidRPr="0054429B">
              <w:rPr>
                <w:rFonts w:ascii="Times New Roman" w:hAnsi="Times New Roman"/>
                <w:b w:val="0"/>
                <w:sz w:val="22"/>
                <w:szCs w:val="22"/>
              </w:rPr>
              <w:lastRenderedPageBreak/>
              <w:t xml:space="preserve">администрации города Нефтеюганска </w:t>
            </w:r>
            <w:r w:rsidR="002F5E2F" w:rsidRPr="0054429B">
              <w:rPr>
                <w:rFonts w:ascii="Times New Roman" w:hAnsi="Times New Roman"/>
                <w:b w:val="0"/>
                <w:sz w:val="22"/>
                <w:szCs w:val="22"/>
              </w:rPr>
              <w:t xml:space="preserve">                                  от 18.05.2015 № 51-нп</w:t>
            </w:r>
            <w:r w:rsidR="00931235" w:rsidRPr="0054429B">
              <w:rPr>
                <w:rFonts w:ascii="Times New Roman" w:hAnsi="Times New Roman"/>
                <w:b w:val="0"/>
                <w:sz w:val="22"/>
                <w:szCs w:val="22"/>
              </w:rPr>
              <w:t xml:space="preserve"> </w:t>
            </w:r>
            <w:r w:rsidRPr="0054429B">
              <w:rPr>
                <w:rFonts w:ascii="Times New Roman" w:hAnsi="Times New Roman"/>
                <w:b w:val="0"/>
                <w:sz w:val="22"/>
                <w:szCs w:val="22"/>
              </w:rPr>
              <w:t>«Об утверждении Порядка выплаты материального стимулирования и материально-технического обеспечения граждан,</w:t>
            </w:r>
            <w:r w:rsidR="002F5E2F" w:rsidRPr="0054429B">
              <w:rPr>
                <w:rFonts w:ascii="Times New Roman" w:hAnsi="Times New Roman"/>
                <w:b w:val="0"/>
                <w:sz w:val="22"/>
                <w:szCs w:val="22"/>
              </w:rPr>
              <w:t xml:space="preserve"> </w:t>
            </w:r>
            <w:r w:rsidRPr="0054429B">
              <w:rPr>
                <w:rFonts w:ascii="Times New Roman" w:hAnsi="Times New Roman"/>
                <w:b w:val="0"/>
                <w:sz w:val="22"/>
                <w:szCs w:val="22"/>
              </w:rPr>
              <w:t>участвующих в охране общественного порядка, пресечении преступлений и правонарушений в городе Нефтеюганске»</w:t>
            </w:r>
          </w:p>
        </w:tc>
        <w:tc>
          <w:tcPr>
            <w:tcW w:w="3828" w:type="dxa"/>
            <w:shd w:val="clear" w:color="auto" w:fill="auto"/>
          </w:tcPr>
          <w:p w:rsidR="00456F7C" w:rsidRPr="0054429B" w:rsidRDefault="00931235" w:rsidP="001809D7">
            <w:pPr>
              <w:jc w:val="both"/>
              <w:rPr>
                <w:sz w:val="22"/>
                <w:szCs w:val="22"/>
              </w:rPr>
            </w:pPr>
            <w:r w:rsidRPr="0054429B">
              <w:rPr>
                <w:rFonts w:ascii="Times New Roman" w:hAnsi="Times New Roman"/>
                <w:b w:val="0"/>
                <w:sz w:val="22"/>
                <w:szCs w:val="22"/>
              </w:rPr>
              <w:lastRenderedPageBreak/>
              <w:t>Показатель 1.</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Уровень преступности (число зарегистрированных преступлений на 100 тыс. человек населения), (ед.) </w:t>
            </w:r>
            <w:r w:rsidR="00456F7C"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931235" w:rsidP="001809D7">
            <w:pPr>
              <w:jc w:val="both"/>
              <w:rPr>
                <w:sz w:val="22"/>
                <w:szCs w:val="22"/>
              </w:rPr>
            </w:pPr>
            <w:r w:rsidRPr="0054429B">
              <w:rPr>
                <w:rFonts w:ascii="Times New Roman" w:hAnsi="Times New Roman"/>
                <w:b w:val="0"/>
                <w:sz w:val="22"/>
                <w:szCs w:val="22"/>
              </w:rPr>
              <w:t>Показатель 2.</w:t>
            </w:r>
            <w:r w:rsidR="00267015" w:rsidRPr="0054429B">
              <w:rPr>
                <w:rFonts w:ascii="Times New Roman" w:hAnsi="Times New Roman"/>
                <w:b w:val="0"/>
                <w:sz w:val="22"/>
                <w:szCs w:val="22"/>
              </w:rPr>
              <w:t xml:space="preserve"> </w:t>
            </w:r>
            <w:r w:rsidR="00456F7C" w:rsidRPr="0054429B">
              <w:rPr>
                <w:rFonts w:ascii="Times New Roman" w:hAnsi="Times New Roman"/>
                <w:b w:val="0"/>
                <w:sz w:val="22"/>
                <w:szCs w:val="22"/>
              </w:rPr>
              <w:t xml:space="preserve">Доля административных правонарушений, посягающих на общественный порядок и общественную безопасность, выявленных с участием </w:t>
            </w:r>
            <w:r w:rsidR="00456F7C" w:rsidRPr="0054429B">
              <w:rPr>
                <w:rFonts w:ascii="Times New Roman" w:hAnsi="Times New Roman"/>
                <w:b w:val="0"/>
                <w:sz w:val="22"/>
                <w:szCs w:val="22"/>
              </w:rPr>
              <w:lastRenderedPageBreak/>
              <w:t xml:space="preserve">народных дружинников (глава 20 КоАП РФ), в общем количестве таких правонарушений, (%) </w:t>
            </w:r>
            <w:r w:rsidR="00456F7C" w:rsidRPr="0054429B">
              <w:rPr>
                <w:rFonts w:ascii="Times New Roman" w:eastAsia="Calibri" w:hAnsi="Times New Roman"/>
                <w:b w:val="0"/>
                <w:sz w:val="22"/>
                <w:szCs w:val="22"/>
                <w:lang w:eastAsia="en-US"/>
              </w:rPr>
              <w:t>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056A3D">
        <w:tc>
          <w:tcPr>
            <w:tcW w:w="576" w:type="dxa"/>
            <w:shd w:val="clear" w:color="auto" w:fill="auto"/>
            <w:hideMark/>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2.</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беспечение функционирования и развития систем видеонаблюдения в сфере общественного порядка, приобретение, размещение систем контроля управления доступом, </w:t>
            </w:r>
            <w:proofErr w:type="spellStart"/>
            <w:r w:rsidRPr="0054429B">
              <w:rPr>
                <w:rFonts w:ascii="Times New Roman" w:hAnsi="Times New Roman"/>
                <w:b w:val="0"/>
                <w:bCs/>
                <w:sz w:val="22"/>
                <w:szCs w:val="22"/>
              </w:rPr>
              <w:t>противотаранных</w:t>
            </w:r>
            <w:proofErr w:type="spellEnd"/>
            <w:r w:rsidRPr="0054429B">
              <w:rPr>
                <w:rFonts w:ascii="Times New Roman" w:hAnsi="Times New Roman"/>
                <w:b w:val="0"/>
                <w:bCs/>
                <w:sz w:val="22"/>
                <w:szCs w:val="22"/>
              </w:rPr>
              <w:t xml:space="preserve"> устройств</w:t>
            </w:r>
            <w:r w:rsidRPr="0054429B">
              <w:rPr>
                <w:rFonts w:ascii="Times New Roman" w:hAnsi="Times New Roman"/>
                <w:b w:val="0"/>
                <w:i/>
                <w:sz w:val="22"/>
                <w:szCs w:val="22"/>
              </w:rPr>
              <w:t xml:space="preserve">, </w:t>
            </w:r>
            <w:r w:rsidRPr="0054429B">
              <w:rPr>
                <w:rFonts w:ascii="Times New Roman" w:hAnsi="Times New Roman"/>
                <w:b w:val="0"/>
                <w:sz w:val="22"/>
                <w:szCs w:val="22"/>
              </w:rPr>
              <w:t>шлагбаумов, информационных стендов в местах массового пребывания граждан, в наиболее криминогенных общественных местах и на улицах города (1)</w:t>
            </w:r>
          </w:p>
        </w:tc>
        <w:tc>
          <w:tcPr>
            <w:tcW w:w="4678" w:type="dxa"/>
            <w:shd w:val="clear" w:color="auto" w:fill="auto"/>
          </w:tcPr>
          <w:p w:rsidR="00456F7C" w:rsidRPr="0054429B" w:rsidRDefault="008234D2"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У</w:t>
            </w:r>
            <w:r w:rsidR="00456F7C" w:rsidRPr="0054429B">
              <w:rPr>
                <w:rFonts w:ascii="Times New Roman" w:hAnsi="Times New Roman"/>
                <w:b w:val="0"/>
                <w:sz w:val="22"/>
                <w:szCs w:val="22"/>
              </w:rPr>
              <w:t xml:space="preserve">совершенствование, содержание и обслуживание систем видеонаблюдения, систем контроля управления доступом, </w:t>
            </w:r>
            <w:proofErr w:type="spellStart"/>
            <w:r w:rsidR="00456F7C" w:rsidRPr="0054429B">
              <w:rPr>
                <w:rFonts w:ascii="Times New Roman" w:hAnsi="Times New Roman"/>
                <w:b w:val="0"/>
                <w:bCs/>
                <w:sz w:val="22"/>
                <w:szCs w:val="22"/>
              </w:rPr>
              <w:t>противотаранных</w:t>
            </w:r>
            <w:proofErr w:type="spellEnd"/>
            <w:r w:rsidR="00456F7C" w:rsidRPr="0054429B">
              <w:rPr>
                <w:rFonts w:ascii="Times New Roman" w:hAnsi="Times New Roman"/>
                <w:b w:val="0"/>
                <w:bCs/>
                <w:sz w:val="22"/>
                <w:szCs w:val="22"/>
              </w:rPr>
              <w:t xml:space="preserve"> устройств, </w:t>
            </w:r>
            <w:r w:rsidR="00456F7C" w:rsidRPr="0054429B">
              <w:rPr>
                <w:rFonts w:ascii="Times New Roman" w:hAnsi="Times New Roman"/>
                <w:b w:val="0"/>
                <w:sz w:val="22"/>
                <w:szCs w:val="22"/>
              </w:rPr>
              <w:t>шлагбаумов, информационных стендов.</w:t>
            </w:r>
          </w:p>
        </w:tc>
        <w:tc>
          <w:tcPr>
            <w:tcW w:w="2976" w:type="dxa"/>
            <w:shd w:val="clear" w:color="auto" w:fill="auto"/>
          </w:tcPr>
          <w:p w:rsidR="008234D2" w:rsidRPr="0054429B" w:rsidRDefault="008234D2" w:rsidP="002F5E2F">
            <w:pPr>
              <w:jc w:val="both"/>
              <w:rPr>
                <w:rFonts w:ascii="Times New Roman" w:hAnsi="Times New Roman"/>
                <w:b w:val="0"/>
                <w:sz w:val="22"/>
                <w:szCs w:val="22"/>
              </w:rPr>
            </w:pPr>
            <w:r w:rsidRPr="0054429B">
              <w:rPr>
                <w:rFonts w:ascii="Times New Roman" w:hAnsi="Times New Roman"/>
                <w:b w:val="0"/>
                <w:sz w:val="22"/>
                <w:szCs w:val="22"/>
              </w:rPr>
              <w:t xml:space="preserve">Мероприятие осуществляется в рамках требований распоряжения Правительства Российской Федерации от 03.12.2014 </w:t>
            </w:r>
            <w:r w:rsidR="002F5E2F" w:rsidRPr="0054429B">
              <w:rPr>
                <w:rFonts w:ascii="Times New Roman" w:hAnsi="Times New Roman"/>
                <w:b w:val="0"/>
                <w:sz w:val="22"/>
                <w:szCs w:val="22"/>
              </w:rPr>
              <w:t xml:space="preserve">                           </w:t>
            </w:r>
            <w:r w:rsidR="00CA197C">
              <w:rPr>
                <w:rFonts w:ascii="Times New Roman" w:hAnsi="Times New Roman"/>
                <w:b w:val="0"/>
                <w:sz w:val="22"/>
                <w:szCs w:val="22"/>
              </w:rPr>
              <w:t>№</w:t>
            </w:r>
            <w:r w:rsidRPr="0054429B">
              <w:rPr>
                <w:rFonts w:ascii="Times New Roman" w:hAnsi="Times New Roman"/>
                <w:b w:val="0"/>
                <w:sz w:val="22"/>
                <w:szCs w:val="22"/>
              </w:rPr>
              <w:t>2446-р «О концепции построения и развития аппаратно-программного комплекса «Безопасный город»</w:t>
            </w:r>
          </w:p>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1809D7">
            <w:pPr>
              <w:jc w:val="both"/>
              <w:rPr>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p w:rsidR="00456F7C" w:rsidRPr="0054429B" w:rsidRDefault="00456F7C" w:rsidP="001809D7">
            <w:pPr>
              <w:jc w:val="both"/>
              <w:rPr>
                <w:rFonts w:ascii="Times New Roman" w:hAnsi="Times New Roman"/>
                <w:b w:val="0"/>
                <w:sz w:val="22"/>
                <w:szCs w:val="22"/>
              </w:rPr>
            </w:pPr>
          </w:p>
          <w:p w:rsidR="00456F7C" w:rsidRPr="0054429B" w:rsidRDefault="00456F7C" w:rsidP="001809D7">
            <w:pPr>
              <w:jc w:val="both"/>
              <w:rPr>
                <w:rFonts w:ascii="Times New Roman" w:eastAsia="Calibri" w:hAnsi="Times New Roman"/>
                <w:b w:val="0"/>
                <w:sz w:val="22"/>
                <w:szCs w:val="22"/>
                <w:lang w:eastAsia="en-US"/>
              </w:rPr>
            </w:pPr>
          </w:p>
        </w:tc>
      </w:tr>
      <w:tr w:rsidR="00456F7C" w:rsidRPr="0054429B" w:rsidTr="00056A3D">
        <w:tc>
          <w:tcPr>
            <w:tcW w:w="576" w:type="dxa"/>
            <w:shd w:val="clear" w:color="auto" w:fill="auto"/>
          </w:tcPr>
          <w:p w:rsidR="00456F7C" w:rsidRPr="0054429B" w:rsidRDefault="00456F7C"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3.</w:t>
            </w:r>
          </w:p>
        </w:tc>
        <w:tc>
          <w:tcPr>
            <w:tcW w:w="3105" w:type="dxa"/>
            <w:shd w:val="clear" w:color="auto" w:fill="auto"/>
          </w:tcPr>
          <w:p w:rsidR="00456F7C" w:rsidRPr="0054429B" w:rsidRDefault="00456F7C"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Информирование граждан о безопасности личного имущества (изготовление и тиражирование памяток, буклетов, плакатов, листовок, баннеров) (1)</w:t>
            </w:r>
          </w:p>
        </w:tc>
        <w:tc>
          <w:tcPr>
            <w:tcW w:w="4678" w:type="dxa"/>
            <w:shd w:val="clear" w:color="auto" w:fill="auto"/>
          </w:tcPr>
          <w:p w:rsidR="00456F7C" w:rsidRDefault="00F71078"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И</w:t>
            </w:r>
            <w:r w:rsidR="00456F7C" w:rsidRPr="0054429B">
              <w:rPr>
                <w:rFonts w:ascii="Times New Roman" w:hAnsi="Times New Roman"/>
                <w:b w:val="0"/>
                <w:sz w:val="22"/>
                <w:szCs w:val="22"/>
              </w:rPr>
              <w:t xml:space="preserve">нформационная пропаганда </w:t>
            </w:r>
            <w:r w:rsidRPr="0054429B">
              <w:rPr>
                <w:rFonts w:ascii="Times New Roman" w:hAnsi="Times New Roman"/>
                <w:b w:val="0"/>
                <w:sz w:val="22"/>
                <w:szCs w:val="22"/>
              </w:rPr>
              <w:t>населения</w:t>
            </w:r>
            <w:r w:rsidR="00456F7C" w:rsidRPr="0054429B">
              <w:rPr>
                <w:rFonts w:ascii="Times New Roman" w:hAnsi="Times New Roman"/>
                <w:b w:val="0"/>
                <w:sz w:val="22"/>
                <w:szCs w:val="22"/>
              </w:rPr>
              <w:t xml:space="preserve"> о сохранности личного имущества граждан</w:t>
            </w:r>
            <w:r w:rsidR="00675D2A" w:rsidRPr="0054429B">
              <w:rPr>
                <w:rFonts w:ascii="Times New Roman" w:hAnsi="Times New Roman"/>
                <w:b w:val="0"/>
                <w:sz w:val="22"/>
                <w:szCs w:val="22"/>
              </w:rPr>
              <w:t xml:space="preserve"> (о способах и видах мошенничества и способах защиты от них)</w:t>
            </w:r>
            <w:r w:rsidR="00A53151" w:rsidRPr="0054429B">
              <w:rPr>
                <w:rFonts w:ascii="Times New Roman" w:hAnsi="Times New Roman"/>
                <w:b w:val="0"/>
                <w:sz w:val="22"/>
                <w:szCs w:val="22"/>
              </w:rPr>
              <w:t>.</w:t>
            </w:r>
          </w:p>
          <w:p w:rsidR="002D6C1A" w:rsidRDefault="002D6C1A" w:rsidP="002F5E2F">
            <w:pPr>
              <w:tabs>
                <w:tab w:val="left" w:pos="5685"/>
              </w:tabs>
              <w:jc w:val="both"/>
              <w:rPr>
                <w:rFonts w:ascii="Times New Roman" w:hAnsi="Times New Roman"/>
                <w:b w:val="0"/>
                <w:sz w:val="22"/>
                <w:szCs w:val="22"/>
              </w:rPr>
            </w:pPr>
            <w:r>
              <w:rPr>
                <w:rFonts w:ascii="Times New Roman" w:hAnsi="Times New Roman"/>
                <w:b w:val="0"/>
                <w:sz w:val="22"/>
                <w:szCs w:val="22"/>
              </w:rPr>
              <w:t>Изготовление баннера «Осторожно, мошенники!»;</w:t>
            </w:r>
          </w:p>
          <w:p w:rsidR="002D6C1A" w:rsidRPr="0054429B" w:rsidRDefault="002D6C1A" w:rsidP="002F5E2F">
            <w:pPr>
              <w:tabs>
                <w:tab w:val="left" w:pos="5685"/>
              </w:tabs>
              <w:jc w:val="both"/>
              <w:rPr>
                <w:rFonts w:ascii="Times New Roman" w:hAnsi="Times New Roman"/>
                <w:b w:val="0"/>
                <w:sz w:val="22"/>
                <w:szCs w:val="22"/>
              </w:rPr>
            </w:pPr>
            <w:r>
              <w:rPr>
                <w:rFonts w:ascii="Times New Roman" w:hAnsi="Times New Roman"/>
                <w:b w:val="0"/>
                <w:sz w:val="22"/>
                <w:szCs w:val="22"/>
              </w:rPr>
              <w:t>Изготовление печатной продукции (памятки, буклеты, плакаты, листовки) о способах и видах мошенничества и способах защиты от них</w:t>
            </w:r>
            <w:r w:rsidR="009529F7">
              <w:rPr>
                <w:rFonts w:ascii="Times New Roman" w:hAnsi="Times New Roman"/>
                <w:b w:val="0"/>
                <w:sz w:val="22"/>
                <w:szCs w:val="22"/>
              </w:rPr>
              <w:t>.</w:t>
            </w:r>
          </w:p>
        </w:tc>
        <w:tc>
          <w:tcPr>
            <w:tcW w:w="2976" w:type="dxa"/>
            <w:shd w:val="clear" w:color="auto" w:fill="auto"/>
          </w:tcPr>
          <w:p w:rsidR="00456F7C" w:rsidRPr="0054429B" w:rsidRDefault="00456F7C" w:rsidP="002F5E2F">
            <w:pPr>
              <w:jc w:val="both"/>
              <w:rPr>
                <w:rFonts w:ascii="Times New Roman" w:eastAsia="Calibri" w:hAnsi="Times New Roman"/>
                <w:b w:val="0"/>
                <w:sz w:val="22"/>
                <w:szCs w:val="22"/>
                <w:lang w:eastAsia="en-US"/>
              </w:rPr>
            </w:pPr>
          </w:p>
        </w:tc>
        <w:tc>
          <w:tcPr>
            <w:tcW w:w="3828" w:type="dxa"/>
            <w:shd w:val="clear" w:color="auto" w:fill="auto"/>
          </w:tcPr>
          <w:p w:rsidR="00456F7C" w:rsidRPr="0054429B" w:rsidRDefault="00456F7C" w:rsidP="00675D2A">
            <w:pPr>
              <w:jc w:val="both"/>
              <w:rPr>
                <w:rFonts w:ascii="Times New Roman" w:hAnsi="Times New Roman"/>
                <w:b w:val="0"/>
                <w:sz w:val="22"/>
                <w:szCs w:val="22"/>
              </w:rPr>
            </w:pPr>
            <w:r w:rsidRPr="0054429B">
              <w:rPr>
                <w:rFonts w:ascii="Times New Roman" w:hAnsi="Times New Roman"/>
                <w:b w:val="0"/>
                <w:sz w:val="22"/>
                <w:szCs w:val="22"/>
              </w:rPr>
              <w:t xml:space="preserve">Показатель 1. Уровень преступности (число зарегистрированных преступлений на 100 тыс. человек населения), (ед.) </w:t>
            </w:r>
            <w:r w:rsidRPr="0054429B">
              <w:rPr>
                <w:rFonts w:ascii="Times New Roman" w:eastAsia="Calibri" w:hAnsi="Times New Roman"/>
                <w:b w:val="0"/>
                <w:sz w:val="22"/>
                <w:szCs w:val="22"/>
                <w:lang w:eastAsia="en-US"/>
              </w:rPr>
              <w:t>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России по городу Нефтеюганску</w:t>
            </w: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1.4.</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5)</w:t>
            </w:r>
          </w:p>
        </w:tc>
        <w:tc>
          <w:tcPr>
            <w:tcW w:w="4678" w:type="dxa"/>
            <w:shd w:val="clear" w:color="auto" w:fill="auto"/>
          </w:tcPr>
          <w:p w:rsidR="00A53151" w:rsidRPr="0054429B" w:rsidRDefault="00A53151" w:rsidP="002F5E2F">
            <w:pPr>
              <w:tabs>
                <w:tab w:val="left" w:pos="5685"/>
              </w:tabs>
              <w:jc w:val="both"/>
              <w:rPr>
                <w:rFonts w:ascii="Times New Roman" w:hAnsi="Times New Roman"/>
                <w:b w:val="0"/>
                <w:sz w:val="22"/>
                <w:szCs w:val="22"/>
              </w:rPr>
            </w:pPr>
            <w:r w:rsidRPr="0054429B">
              <w:rPr>
                <w:rFonts w:ascii="Times New Roman" w:hAnsi="Times New Roman"/>
                <w:b w:val="0"/>
                <w:color w:val="111115"/>
                <w:sz w:val="22"/>
                <w:szCs w:val="22"/>
              </w:rPr>
              <w:t>О</w:t>
            </w:r>
            <w:r w:rsidRPr="0054429B">
              <w:rPr>
                <w:rFonts w:ascii="Times New Roman" w:hAnsi="Times New Roman" w:hint="eastAsia"/>
                <w:b w:val="0"/>
                <w:color w:val="111115"/>
                <w:sz w:val="22"/>
                <w:szCs w:val="22"/>
              </w:rPr>
              <w:t>существл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ониторинг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формационно</w:t>
            </w:r>
            <w:r w:rsidRPr="0054429B">
              <w:rPr>
                <w:rFonts w:ascii="Times New Roman" w:hAnsi="Times New Roman"/>
                <w:b w:val="0"/>
                <w:color w:val="111115"/>
                <w:sz w:val="22"/>
                <w:szCs w:val="22"/>
              </w:rPr>
              <w:t>-</w:t>
            </w:r>
            <w:r w:rsidRPr="0054429B">
              <w:rPr>
                <w:rFonts w:ascii="Times New Roman" w:hAnsi="Times New Roman" w:hint="eastAsia"/>
                <w:b w:val="0"/>
                <w:color w:val="111115"/>
                <w:sz w:val="22"/>
                <w:szCs w:val="22"/>
              </w:rPr>
              <w:t>коммуникатив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ети</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Интернет»</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целя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ыявления</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материало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правленны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овлечени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несовершеннолетних</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в</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ообществ</w:t>
            </w:r>
            <w:r w:rsidRPr="0054429B">
              <w:rPr>
                <w:rFonts w:ascii="Times New Roman" w:hAnsi="Times New Roman"/>
                <w:b w:val="0"/>
                <w:color w:val="111115"/>
                <w:sz w:val="22"/>
                <w:szCs w:val="22"/>
              </w:rPr>
              <w:t xml:space="preserve">а </w:t>
            </w:r>
            <w:r w:rsidRPr="0054429B">
              <w:rPr>
                <w:rFonts w:ascii="Times New Roman" w:hAnsi="Times New Roman" w:hint="eastAsia"/>
                <w:b w:val="0"/>
                <w:color w:val="111115"/>
                <w:sz w:val="22"/>
                <w:szCs w:val="22"/>
              </w:rPr>
              <w:t>на</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основе</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криминальной</w:t>
            </w:r>
            <w:r w:rsidRPr="0054429B">
              <w:rPr>
                <w:rFonts w:ascii="Times New Roman" w:hAnsi="Times New Roman"/>
                <w:b w:val="0"/>
                <w:color w:val="111115"/>
                <w:sz w:val="22"/>
                <w:szCs w:val="22"/>
              </w:rPr>
              <w:t xml:space="preserve"> </w:t>
            </w:r>
            <w:r w:rsidRPr="0054429B">
              <w:rPr>
                <w:rFonts w:ascii="Times New Roman" w:hAnsi="Times New Roman" w:hint="eastAsia"/>
                <w:b w:val="0"/>
                <w:color w:val="111115"/>
                <w:sz w:val="22"/>
                <w:szCs w:val="22"/>
              </w:rPr>
              <w:t>субкультуры</w:t>
            </w:r>
            <w:r w:rsidRPr="0054429B">
              <w:rPr>
                <w:rFonts w:ascii="Times New Roman" w:hAnsi="Times New Roman"/>
                <w:b w:val="0"/>
                <w:color w:val="111115"/>
                <w:sz w:val="22"/>
                <w:szCs w:val="22"/>
              </w:rPr>
              <w:t>.</w:t>
            </w:r>
          </w:p>
        </w:tc>
        <w:tc>
          <w:tcPr>
            <w:tcW w:w="2976" w:type="dxa"/>
            <w:shd w:val="clear" w:color="auto" w:fill="auto"/>
          </w:tcPr>
          <w:p w:rsidR="00A53151" w:rsidRPr="0054429B" w:rsidRDefault="00402327" w:rsidP="00C90484">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Межведомственный приказ Департамента образования и молодёжной политики Ханты-Мансийского округа-Югры, Департамента общественных и внешних связей Ханты-Мансийского округа-Югры, Департамента информационных технологий Ханты-Мансийского округа-Югры, Департамента внутренней политики  Ханты-Мансийского округа-Югры от 20.</w:t>
            </w:r>
            <w:r w:rsidR="00CD21B0">
              <w:rPr>
                <w:rFonts w:ascii="Times New Roman" w:eastAsia="Calibri" w:hAnsi="Times New Roman"/>
                <w:b w:val="0"/>
                <w:sz w:val="22"/>
                <w:szCs w:val="22"/>
                <w:lang w:eastAsia="en-US"/>
              </w:rPr>
              <w:t>11.2017 №1704/02-09-271/351/1</w:t>
            </w:r>
            <w:r w:rsidRPr="0054429B">
              <w:rPr>
                <w:rFonts w:ascii="Times New Roman" w:eastAsia="Calibri" w:hAnsi="Times New Roman"/>
                <w:b w:val="0"/>
                <w:sz w:val="22"/>
                <w:szCs w:val="22"/>
                <w:lang w:eastAsia="en-US"/>
              </w:rPr>
              <w:t xml:space="preserve">/314 «О порядке взаимодействия с </w:t>
            </w:r>
            <w:proofErr w:type="spellStart"/>
            <w:r w:rsidRPr="0054429B">
              <w:rPr>
                <w:rFonts w:ascii="Times New Roman" w:eastAsia="Calibri" w:hAnsi="Times New Roman"/>
                <w:b w:val="0"/>
                <w:sz w:val="22"/>
                <w:szCs w:val="22"/>
                <w:lang w:eastAsia="en-US"/>
              </w:rPr>
              <w:t>Кибердружинами</w:t>
            </w:r>
            <w:proofErr w:type="spellEnd"/>
            <w:r w:rsidRPr="0054429B">
              <w:rPr>
                <w:rFonts w:ascii="Times New Roman" w:eastAsia="Calibri" w:hAnsi="Times New Roman"/>
                <w:b w:val="0"/>
                <w:sz w:val="22"/>
                <w:szCs w:val="22"/>
                <w:lang w:eastAsia="en-US"/>
              </w:rPr>
              <w:t xml:space="preserve"> в Ханты-Мансийском автономном округе - Югре»</w:t>
            </w:r>
          </w:p>
        </w:tc>
        <w:tc>
          <w:tcPr>
            <w:tcW w:w="3828" w:type="dxa"/>
            <w:shd w:val="clear" w:color="auto" w:fill="auto"/>
          </w:tcPr>
          <w:p w:rsidR="00402327" w:rsidRPr="0054429B" w:rsidRDefault="00402327" w:rsidP="00402327">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несовершеннолетними  в общем количестве зарегистрированных преступлений</w:t>
            </w:r>
            <w:proofErr w:type="gramStart"/>
            <w:r w:rsidRPr="0054429B">
              <w:rPr>
                <w:rFonts w:ascii="Times New Roman" w:hAnsi="Times New Roman"/>
                <w:b w:val="0"/>
                <w:sz w:val="22"/>
                <w:szCs w:val="22"/>
              </w:rPr>
              <w:t xml:space="preserve"> (%).</w:t>
            </w:r>
            <w:proofErr w:type="gramEnd"/>
          </w:p>
          <w:p w:rsidR="00402327" w:rsidRPr="0054429B" w:rsidRDefault="00402327" w:rsidP="00402327">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5.</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b w:val="0"/>
                <w:sz w:val="22"/>
                <w:szCs w:val="22"/>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5)</w:t>
            </w:r>
          </w:p>
        </w:tc>
        <w:tc>
          <w:tcPr>
            <w:tcW w:w="4678" w:type="dxa"/>
            <w:shd w:val="clear" w:color="auto" w:fill="auto"/>
          </w:tcPr>
          <w:p w:rsidR="00A53151" w:rsidRPr="0054429B" w:rsidRDefault="00896559" w:rsidP="002F5E2F">
            <w:pPr>
              <w:tabs>
                <w:tab w:val="left" w:pos="5685"/>
              </w:tabs>
              <w:jc w:val="both"/>
              <w:rPr>
                <w:rFonts w:ascii="Times New Roman" w:hAnsi="Times New Roman"/>
                <w:b w:val="0"/>
                <w:sz w:val="22"/>
                <w:szCs w:val="22"/>
              </w:rPr>
            </w:pPr>
            <w:r w:rsidRPr="0054429B">
              <w:rPr>
                <w:rFonts w:ascii="Times New Roman" w:hAnsi="Times New Roman"/>
                <w:b w:val="0"/>
                <w:sz w:val="22"/>
                <w:szCs w:val="22"/>
              </w:rPr>
              <w:t>Организация временного трудоустройства и создание временных рабочих мест для несовершеннолетних граждан в возрасте от 14 до 18 лет в свободное от учебы время.</w:t>
            </w:r>
          </w:p>
          <w:p w:rsidR="00B872E4" w:rsidRPr="0054429B" w:rsidRDefault="00B872E4" w:rsidP="00405596">
            <w:pPr>
              <w:tabs>
                <w:tab w:val="left" w:pos="5685"/>
              </w:tabs>
              <w:jc w:val="both"/>
              <w:rPr>
                <w:rFonts w:ascii="Times New Roman" w:hAnsi="Times New Roman"/>
                <w:b w:val="0"/>
                <w:sz w:val="22"/>
                <w:szCs w:val="22"/>
              </w:rPr>
            </w:pPr>
            <w:r w:rsidRPr="0054429B">
              <w:rPr>
                <w:rFonts w:ascii="Times New Roman" w:hAnsi="Times New Roman"/>
                <w:b w:val="0"/>
                <w:sz w:val="22"/>
                <w:szCs w:val="22"/>
              </w:rPr>
              <w:t xml:space="preserve">Оказание социально-правовой, психолого-педагогической, </w:t>
            </w:r>
            <w:r w:rsidR="00405596">
              <w:rPr>
                <w:rFonts w:ascii="Times New Roman" w:hAnsi="Times New Roman"/>
                <w:b w:val="0"/>
                <w:sz w:val="22"/>
                <w:szCs w:val="22"/>
              </w:rPr>
              <w:t>и</w:t>
            </w:r>
            <w:r w:rsidRPr="0054429B">
              <w:rPr>
                <w:rFonts w:ascii="Times New Roman" w:hAnsi="Times New Roman"/>
                <w:b w:val="0"/>
                <w:sz w:val="22"/>
                <w:szCs w:val="22"/>
              </w:rPr>
              <w:t xml:space="preserve">нформационной и консультативной помощи учащимся, оказавшимся в трудной жизненной ситуации, в вопросах выбора направлений и </w:t>
            </w:r>
            <w:r w:rsidR="00142F5D" w:rsidRPr="0054429B">
              <w:rPr>
                <w:rFonts w:ascii="Times New Roman" w:hAnsi="Times New Roman"/>
                <w:b w:val="0"/>
                <w:sz w:val="22"/>
                <w:szCs w:val="22"/>
              </w:rPr>
              <w:t>форм образования</w:t>
            </w:r>
            <w:r w:rsidRPr="0054429B">
              <w:rPr>
                <w:rFonts w:ascii="Times New Roman" w:hAnsi="Times New Roman"/>
                <w:b w:val="0"/>
                <w:sz w:val="22"/>
                <w:szCs w:val="22"/>
              </w:rPr>
              <w:t xml:space="preserve">, профессиональной ориентации, </w:t>
            </w:r>
            <w:r w:rsidR="00142F5D" w:rsidRPr="0054429B">
              <w:rPr>
                <w:rFonts w:ascii="Times New Roman" w:hAnsi="Times New Roman"/>
                <w:b w:val="0"/>
                <w:sz w:val="22"/>
                <w:szCs w:val="22"/>
              </w:rPr>
              <w:t>трудоустройства и</w:t>
            </w:r>
            <w:r w:rsidR="004E688A" w:rsidRPr="0054429B">
              <w:rPr>
                <w:rFonts w:ascii="Times New Roman" w:hAnsi="Times New Roman"/>
                <w:b w:val="0"/>
                <w:sz w:val="22"/>
                <w:szCs w:val="22"/>
              </w:rPr>
              <w:t xml:space="preserve"> других видов помощи. </w:t>
            </w:r>
          </w:p>
        </w:tc>
        <w:tc>
          <w:tcPr>
            <w:tcW w:w="2976" w:type="dxa"/>
            <w:shd w:val="clear" w:color="auto" w:fill="auto"/>
          </w:tcPr>
          <w:p w:rsidR="00896559" w:rsidRPr="0054429B" w:rsidRDefault="00896559" w:rsidP="00C90484">
            <w:pPr>
              <w:jc w:val="both"/>
              <w:rPr>
                <w:rFonts w:ascii="Times New Roman" w:hAnsi="Times New Roman"/>
                <w:b w:val="0"/>
                <w:color w:val="000000"/>
                <w:sz w:val="22"/>
                <w:szCs w:val="22"/>
              </w:rPr>
            </w:pPr>
            <w:r w:rsidRPr="0054429B">
              <w:rPr>
                <w:rFonts w:ascii="Times New Roman" w:hAnsi="Times New Roman"/>
                <w:b w:val="0"/>
                <w:color w:val="000000"/>
                <w:sz w:val="22"/>
                <w:szCs w:val="22"/>
              </w:rPr>
              <w:t>Программа «Содействие занятости населения на 2018-2025 годы и на период до 2030 года»</w:t>
            </w:r>
          </w:p>
          <w:p w:rsidR="00896559" w:rsidRPr="0054429B" w:rsidRDefault="00896559" w:rsidP="00C90484">
            <w:pPr>
              <w:jc w:val="both"/>
              <w:rPr>
                <w:rFonts w:ascii="Times New Roman" w:hAnsi="Times New Roman"/>
                <w:b w:val="0"/>
                <w:color w:val="000000"/>
                <w:sz w:val="22"/>
                <w:szCs w:val="22"/>
              </w:rPr>
            </w:pPr>
          </w:p>
          <w:p w:rsidR="00896559" w:rsidRPr="0054429B" w:rsidRDefault="00896559" w:rsidP="009D2FE8">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Постановление правительства Ханты-Мансийского автономного округа - Югры</w:t>
            </w:r>
          </w:p>
          <w:p w:rsidR="00896559" w:rsidRPr="0054429B" w:rsidRDefault="00896559" w:rsidP="009D2FE8">
            <w:pPr>
              <w:pStyle w:val="ConsPlusTitle"/>
              <w:jc w:val="both"/>
              <w:rPr>
                <w:rFonts w:ascii="Times New Roman" w:hAnsi="Times New Roman" w:cs="Times New Roman"/>
                <w:b w:val="0"/>
                <w:color w:val="000000"/>
                <w:sz w:val="22"/>
                <w:szCs w:val="22"/>
              </w:rPr>
            </w:pPr>
            <w:r w:rsidRPr="0054429B">
              <w:rPr>
                <w:rFonts w:ascii="Times New Roman" w:hAnsi="Times New Roman" w:cs="Times New Roman"/>
                <w:b w:val="0"/>
                <w:color w:val="000000"/>
                <w:sz w:val="22"/>
                <w:szCs w:val="22"/>
              </w:rPr>
              <w:t>от 5 октября 2018 г. № 343-п</w:t>
            </w:r>
          </w:p>
          <w:p w:rsidR="00A53151" w:rsidRPr="0054429B" w:rsidRDefault="00CD21B0" w:rsidP="009D2FE8">
            <w:pPr>
              <w:autoSpaceDE w:val="0"/>
              <w:autoSpaceDN w:val="0"/>
              <w:adjustRightInd w:val="0"/>
              <w:jc w:val="both"/>
              <w:rPr>
                <w:rFonts w:ascii="Times New Roman" w:eastAsia="Calibri" w:hAnsi="Times New Roman"/>
                <w:b w:val="0"/>
                <w:sz w:val="22"/>
                <w:szCs w:val="22"/>
                <w:lang w:eastAsia="en-US"/>
              </w:rPr>
            </w:pPr>
            <w:r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w:t>
            </w:r>
            <w:r>
              <w:rPr>
                <w:rFonts w:ascii="Times New Roman" w:hAnsi="Times New Roman"/>
                <w:b w:val="0"/>
                <w:color w:val="000000"/>
                <w:sz w:val="22"/>
                <w:szCs w:val="22"/>
              </w:rPr>
              <w:t xml:space="preserve">О </w:t>
            </w:r>
            <w:r w:rsidR="00896559" w:rsidRPr="0054429B">
              <w:rPr>
                <w:rFonts w:ascii="Times New Roman" w:hAnsi="Times New Roman"/>
                <w:b w:val="0"/>
                <w:color w:val="000000"/>
                <w:sz w:val="22"/>
                <w:szCs w:val="22"/>
              </w:rPr>
              <w:t>государственной программе Ханты-Мансийского автономного</w:t>
            </w:r>
            <w:r w:rsidR="00060D95" w:rsidRPr="0054429B">
              <w:rPr>
                <w:rFonts w:ascii="Times New Roman" w:hAnsi="Times New Roman"/>
                <w:b w:val="0"/>
                <w:color w:val="000000"/>
                <w:sz w:val="22"/>
                <w:szCs w:val="22"/>
              </w:rPr>
              <w:t xml:space="preserve"> </w:t>
            </w:r>
            <w:r w:rsidR="00896559" w:rsidRPr="0054429B">
              <w:rPr>
                <w:rFonts w:ascii="Times New Roman" w:hAnsi="Times New Roman"/>
                <w:b w:val="0"/>
                <w:color w:val="000000"/>
                <w:sz w:val="22"/>
                <w:szCs w:val="22"/>
              </w:rPr>
              <w:t>округа - Югры «Поддержка занятости населения»</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t>Показатель</w:t>
            </w:r>
            <w:r w:rsidRPr="0054429B">
              <w:rPr>
                <w:rFonts w:ascii="Times New Roman" w:hAnsi="Times New Roman"/>
                <w:b w:val="0"/>
                <w:sz w:val="22"/>
                <w:szCs w:val="22"/>
              </w:rPr>
              <w:t xml:space="preserve"> 5. Доля преступлений, совершенных </w:t>
            </w:r>
            <w:r w:rsidR="00E169D5" w:rsidRPr="0054429B">
              <w:rPr>
                <w:rFonts w:ascii="Times New Roman" w:hAnsi="Times New Roman"/>
                <w:b w:val="0"/>
                <w:sz w:val="22"/>
                <w:szCs w:val="22"/>
              </w:rPr>
              <w:t>несовершеннолетними в</w:t>
            </w:r>
            <w:r w:rsidRPr="0054429B">
              <w:rPr>
                <w:rFonts w:ascii="Times New Roman" w:hAnsi="Times New Roman"/>
                <w:b w:val="0"/>
                <w:sz w:val="22"/>
                <w:szCs w:val="22"/>
              </w:rPr>
              <w:t xml:space="preserve"> общем количестве зарегистрированных преступлений (%).</w:t>
            </w:r>
          </w:p>
          <w:p w:rsidR="00A53151" w:rsidRPr="0054429B" w:rsidRDefault="00896559" w:rsidP="008135F2">
            <w:pPr>
              <w:jc w:val="both"/>
              <w:rPr>
                <w:rFonts w:ascii="Times New Roman" w:hAnsi="Times New Roman"/>
                <w:b w:val="0"/>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tc>
      </w:tr>
      <w:tr w:rsidR="00A53151" w:rsidRPr="0054429B" w:rsidTr="00056A3D">
        <w:tc>
          <w:tcPr>
            <w:tcW w:w="576" w:type="dxa"/>
            <w:shd w:val="clear" w:color="auto" w:fill="auto"/>
          </w:tcPr>
          <w:p w:rsidR="00A53151" w:rsidRPr="0054429B" w:rsidRDefault="00A53151" w:rsidP="001809D7">
            <w:pPr>
              <w:jc w:val="center"/>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1.6.</w:t>
            </w:r>
          </w:p>
        </w:tc>
        <w:tc>
          <w:tcPr>
            <w:tcW w:w="3105" w:type="dxa"/>
            <w:shd w:val="clear" w:color="auto" w:fill="auto"/>
          </w:tcPr>
          <w:p w:rsidR="00A53151" w:rsidRPr="0054429B" w:rsidRDefault="00A53151" w:rsidP="001809D7">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t>Оказа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w:t>
            </w:r>
            <w:r w:rsidRPr="0054429B">
              <w:rPr>
                <w:rFonts w:ascii="Times New Roman" w:hAnsi="Times New Roman"/>
                <w:b w:val="0"/>
                <w:sz w:val="22"/>
                <w:szCs w:val="22"/>
              </w:rPr>
              <w:t xml:space="preserve"> –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учащимс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меющи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блемы</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вед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lastRenderedPageBreak/>
              <w:t>обучении</w:t>
            </w:r>
            <w:r w:rsidRPr="0054429B">
              <w:rPr>
                <w:rFonts w:ascii="Times New Roman" w:hAnsi="Times New Roman"/>
                <w:b w:val="0"/>
                <w:sz w:val="22"/>
                <w:szCs w:val="22"/>
              </w:rPr>
              <w:t xml:space="preserve"> (5)</w:t>
            </w:r>
          </w:p>
        </w:tc>
        <w:tc>
          <w:tcPr>
            <w:tcW w:w="4678" w:type="dxa"/>
            <w:shd w:val="clear" w:color="auto" w:fill="auto"/>
          </w:tcPr>
          <w:p w:rsidR="00A53151" w:rsidRPr="0054429B" w:rsidRDefault="00896559" w:rsidP="00896559">
            <w:pPr>
              <w:tabs>
                <w:tab w:val="left" w:pos="5685"/>
              </w:tabs>
              <w:jc w:val="both"/>
              <w:rPr>
                <w:rFonts w:ascii="Times New Roman" w:hAnsi="Times New Roman"/>
                <w:b w:val="0"/>
                <w:sz w:val="22"/>
                <w:szCs w:val="22"/>
              </w:rPr>
            </w:pPr>
            <w:r w:rsidRPr="0054429B">
              <w:rPr>
                <w:rFonts w:ascii="Times New Roman" w:hAnsi="Times New Roman" w:hint="eastAsia"/>
                <w:b w:val="0"/>
                <w:sz w:val="22"/>
                <w:szCs w:val="22"/>
              </w:rPr>
              <w:lastRenderedPageBreak/>
              <w:t>Организац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деятельност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лужб</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ции</w:t>
            </w:r>
            <w:r w:rsidRPr="0054429B">
              <w:rPr>
                <w:rFonts w:ascii="Times New Roman" w:hAnsi="Times New Roman"/>
                <w:b w:val="0"/>
                <w:sz w:val="22"/>
                <w:szCs w:val="22"/>
              </w:rPr>
              <w:t xml:space="preserve"> (п</w:t>
            </w:r>
            <w:r w:rsidRPr="0054429B">
              <w:rPr>
                <w:rFonts w:ascii="Times New Roman" w:hAnsi="Times New Roman" w:hint="eastAsia"/>
                <w:b w:val="0"/>
                <w:sz w:val="22"/>
                <w:szCs w:val="22"/>
              </w:rPr>
              <w:t>рименени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медиатив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ехнолог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разрешени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итуаци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т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числе</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нутрисемей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конфликтов</w:t>
            </w:r>
            <w:r w:rsidRPr="0054429B">
              <w:rPr>
                <w:rFonts w:ascii="Times New Roman" w:hAnsi="Times New Roman"/>
                <w:b w:val="0"/>
                <w:sz w:val="22"/>
                <w:szCs w:val="22"/>
              </w:rPr>
              <w:t xml:space="preserve"> </w:t>
            </w:r>
            <w:r w:rsidRPr="0054429B">
              <w:rPr>
                <w:rFonts w:ascii="Times New Roman" w:hAnsi="Times New Roman" w:hint="eastAsia"/>
                <w:b w:val="0"/>
                <w:sz w:val="22"/>
                <w:szCs w:val="22"/>
              </w:rPr>
              <w:lastRenderedPageBreak/>
              <w:t>посредство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вед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осстановитель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рограмм</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логическ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оциальной</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мощ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совершеннолетним</w:t>
            </w:r>
            <w:r w:rsidRPr="0054429B">
              <w:rPr>
                <w:rFonts w:ascii="Times New Roman" w:hAnsi="Times New Roman"/>
                <w:b w:val="0"/>
                <w:sz w:val="22"/>
                <w:szCs w:val="22"/>
              </w:rPr>
              <w:t xml:space="preserve">, находящимся в социально-опасном положении). </w:t>
            </w:r>
          </w:p>
        </w:tc>
        <w:tc>
          <w:tcPr>
            <w:tcW w:w="2976" w:type="dxa"/>
            <w:shd w:val="clear" w:color="auto" w:fill="auto"/>
          </w:tcPr>
          <w:p w:rsidR="00A53151" w:rsidRPr="0054429B" w:rsidRDefault="00896559" w:rsidP="008135F2">
            <w:pPr>
              <w:jc w:val="both"/>
              <w:rPr>
                <w:rFonts w:ascii="Times New Roman" w:eastAsia="Calibri" w:hAnsi="Times New Roman"/>
                <w:b w:val="0"/>
                <w:sz w:val="22"/>
                <w:szCs w:val="22"/>
                <w:lang w:eastAsia="en-US"/>
              </w:rPr>
            </w:pPr>
            <w:r w:rsidRPr="0054429B">
              <w:rPr>
                <w:b w:val="0"/>
                <w:sz w:val="22"/>
                <w:szCs w:val="22"/>
              </w:rPr>
              <w:lastRenderedPageBreak/>
              <w:t>Распоряжение Правительства РФ от 30 июля 2014 г.</w:t>
            </w:r>
            <w:r w:rsidR="008135F2">
              <w:rPr>
                <w:rFonts w:asciiTheme="minorHAnsi" w:hAnsiTheme="minorHAnsi"/>
                <w:b w:val="0"/>
                <w:sz w:val="22"/>
                <w:szCs w:val="22"/>
              </w:rPr>
              <w:t xml:space="preserve">                                  №</w:t>
            </w:r>
            <w:r w:rsidRPr="0054429B">
              <w:rPr>
                <w:b w:val="0"/>
                <w:sz w:val="22"/>
                <w:szCs w:val="22"/>
              </w:rPr>
              <w:t xml:space="preserve"> 1430-р «Об утверждении </w:t>
            </w:r>
            <w:r w:rsidRPr="0054429B">
              <w:rPr>
                <w:b w:val="0"/>
                <w:sz w:val="22"/>
                <w:szCs w:val="22"/>
              </w:rPr>
              <w:lastRenderedPageBreak/>
              <w:t>Концепции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Ф</w:t>
            </w:r>
            <w:bookmarkStart w:id="0" w:name="text"/>
            <w:bookmarkEnd w:id="0"/>
            <w:r w:rsidRPr="0054429B">
              <w:rPr>
                <w:b w:val="0"/>
                <w:sz w:val="22"/>
                <w:szCs w:val="22"/>
              </w:rPr>
              <w:t xml:space="preserve"> (с изменениями и дополнениями от 1 сентября 2018 г).</w:t>
            </w:r>
          </w:p>
        </w:tc>
        <w:tc>
          <w:tcPr>
            <w:tcW w:w="3828" w:type="dxa"/>
            <w:shd w:val="clear" w:color="auto" w:fill="auto"/>
          </w:tcPr>
          <w:p w:rsidR="00896559" w:rsidRPr="0054429B" w:rsidRDefault="00896559" w:rsidP="00896559">
            <w:pPr>
              <w:jc w:val="both"/>
              <w:rPr>
                <w:rFonts w:ascii="Times New Roman" w:hAnsi="Times New Roman"/>
                <w:b w:val="0"/>
                <w:sz w:val="22"/>
                <w:szCs w:val="22"/>
              </w:rPr>
            </w:pPr>
            <w:r w:rsidRPr="0054429B">
              <w:rPr>
                <w:rFonts w:ascii="Times New Roman" w:hAnsi="Times New Roman" w:hint="eastAsia"/>
                <w:b w:val="0"/>
                <w:sz w:val="22"/>
                <w:szCs w:val="22"/>
              </w:rPr>
              <w:lastRenderedPageBreak/>
              <w:t>Показатель</w:t>
            </w:r>
            <w:r w:rsidRPr="0054429B">
              <w:rPr>
                <w:rFonts w:ascii="Times New Roman" w:hAnsi="Times New Roman"/>
                <w:b w:val="0"/>
                <w:sz w:val="22"/>
                <w:szCs w:val="22"/>
              </w:rPr>
              <w:t xml:space="preserve"> 5. Доля преступлений, совершенных несовершеннолетн</w:t>
            </w:r>
            <w:r w:rsidR="00FB00F7" w:rsidRPr="0054429B">
              <w:rPr>
                <w:rFonts w:ascii="Times New Roman" w:hAnsi="Times New Roman"/>
                <w:b w:val="0"/>
                <w:sz w:val="22"/>
                <w:szCs w:val="22"/>
              </w:rPr>
              <w:t xml:space="preserve">ими </w:t>
            </w:r>
            <w:r w:rsidRPr="0054429B">
              <w:rPr>
                <w:rFonts w:ascii="Times New Roman" w:hAnsi="Times New Roman"/>
                <w:b w:val="0"/>
                <w:sz w:val="22"/>
                <w:szCs w:val="22"/>
              </w:rPr>
              <w:t xml:space="preserve">в общем количестве зарегистрированных преступлений </w:t>
            </w:r>
            <w:r w:rsidRPr="0054429B">
              <w:rPr>
                <w:rFonts w:ascii="Times New Roman" w:hAnsi="Times New Roman"/>
                <w:b w:val="0"/>
                <w:sz w:val="22"/>
                <w:szCs w:val="22"/>
              </w:rPr>
              <w:lastRenderedPageBreak/>
              <w:t>(%).</w:t>
            </w:r>
          </w:p>
          <w:p w:rsidR="00896559" w:rsidRPr="0054429B" w:rsidRDefault="00896559" w:rsidP="00896559">
            <w:pPr>
              <w:jc w:val="both"/>
              <w:rPr>
                <w:sz w:val="22"/>
                <w:szCs w:val="22"/>
              </w:rPr>
            </w:pPr>
            <w:r w:rsidRPr="0054429B">
              <w:rPr>
                <w:rFonts w:ascii="Times New Roman" w:eastAsia="Calibri" w:hAnsi="Times New Roman"/>
                <w:b w:val="0"/>
                <w:sz w:val="22"/>
                <w:szCs w:val="22"/>
                <w:lang w:eastAsia="en-US"/>
              </w:rPr>
              <w:t>Рассчитывается как соотношение количества преступлений, совершенных несовершеннолетними в общем количестве зарегистрированных преступлений. Показатель формируется на основании ведомственных статистических данных ОМВД России по городу Нефтеюганску.</w:t>
            </w:r>
          </w:p>
          <w:p w:rsidR="00A53151" w:rsidRPr="0054429B" w:rsidRDefault="00A53151" w:rsidP="00675D2A">
            <w:pPr>
              <w:jc w:val="both"/>
              <w:rPr>
                <w:rFonts w:ascii="Times New Roman" w:hAnsi="Times New Roman"/>
                <w:b w:val="0"/>
                <w:sz w:val="22"/>
                <w:szCs w:val="22"/>
              </w:rPr>
            </w:pPr>
          </w:p>
        </w:tc>
      </w:tr>
      <w:tr w:rsidR="00456F7C" w:rsidRPr="0054429B" w:rsidTr="007E350C">
        <w:tc>
          <w:tcPr>
            <w:tcW w:w="15163" w:type="dxa"/>
            <w:gridSpan w:val="5"/>
            <w:shd w:val="clear" w:color="auto" w:fill="auto"/>
          </w:tcPr>
          <w:p w:rsidR="00456F7C" w:rsidRPr="0054429B" w:rsidRDefault="00456F7C" w:rsidP="002F5E2F">
            <w:pPr>
              <w:tabs>
                <w:tab w:val="left" w:pos="5685"/>
              </w:tabs>
              <w:jc w:val="center"/>
              <w:rPr>
                <w:rFonts w:ascii="Times New Roman" w:hAnsi="Times New Roman"/>
                <w:b w:val="0"/>
                <w:sz w:val="22"/>
                <w:szCs w:val="22"/>
              </w:rPr>
            </w:pPr>
            <w:r w:rsidRPr="0054429B">
              <w:rPr>
                <w:rFonts w:ascii="Times New Roman" w:hAnsi="Times New Roman"/>
                <w:b w:val="0"/>
                <w:sz w:val="22"/>
                <w:szCs w:val="22"/>
              </w:rPr>
              <w:lastRenderedPageBreak/>
              <w:t xml:space="preserve">Подпрограмма 2. </w:t>
            </w:r>
            <w:r w:rsidRPr="0054429B">
              <w:rPr>
                <w:rFonts w:ascii="Times New Roman" w:hAnsi="Times New Roman" w:hint="eastAsia"/>
                <w:b w:val="0"/>
                <w:sz w:val="22"/>
                <w:szCs w:val="22"/>
              </w:rPr>
              <w:t>Профилактик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езаконного</w:t>
            </w:r>
            <w:r w:rsidRPr="0054429B">
              <w:rPr>
                <w:rFonts w:ascii="Times New Roman" w:hAnsi="Times New Roman"/>
                <w:b w:val="0"/>
                <w:sz w:val="22"/>
                <w:szCs w:val="22"/>
              </w:rPr>
              <w:t xml:space="preserve"> </w:t>
            </w:r>
            <w:r w:rsidRPr="0054429B">
              <w:rPr>
                <w:rFonts w:ascii="Times New Roman" w:hAnsi="Times New Roman" w:hint="eastAsia"/>
                <w:b w:val="0"/>
                <w:sz w:val="22"/>
                <w:szCs w:val="22"/>
              </w:rPr>
              <w:t>оборота</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отребления</w:t>
            </w:r>
            <w:r w:rsidRPr="0054429B">
              <w:rPr>
                <w:rFonts w:ascii="Times New Roman" w:hAnsi="Times New Roman"/>
                <w:b w:val="0"/>
                <w:sz w:val="22"/>
                <w:szCs w:val="22"/>
              </w:rPr>
              <w:t xml:space="preserve"> </w:t>
            </w:r>
            <w:r w:rsidRPr="0054429B">
              <w:rPr>
                <w:rFonts w:ascii="Times New Roman" w:hAnsi="Times New Roman" w:hint="eastAsia"/>
                <w:b w:val="0"/>
                <w:sz w:val="22"/>
                <w:szCs w:val="22"/>
              </w:rPr>
              <w:t>наркотически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средств</w:t>
            </w:r>
            <w:r w:rsidRPr="0054429B">
              <w:rPr>
                <w:rFonts w:ascii="Times New Roman" w:hAnsi="Times New Roman"/>
                <w:b w:val="0"/>
                <w:sz w:val="22"/>
                <w:szCs w:val="22"/>
              </w:rPr>
              <w:t xml:space="preserve"> </w:t>
            </w:r>
            <w:r w:rsidRPr="0054429B">
              <w:rPr>
                <w:rFonts w:ascii="Times New Roman" w:hAnsi="Times New Roman" w:hint="eastAsia"/>
                <w:b w:val="0"/>
                <w:sz w:val="22"/>
                <w:szCs w:val="22"/>
              </w:rPr>
              <w:t>и</w:t>
            </w:r>
            <w:r w:rsidRPr="0054429B">
              <w:rPr>
                <w:rFonts w:ascii="Times New Roman" w:hAnsi="Times New Roman"/>
                <w:b w:val="0"/>
                <w:sz w:val="22"/>
                <w:szCs w:val="22"/>
              </w:rPr>
              <w:t xml:space="preserve"> </w:t>
            </w:r>
            <w:r w:rsidRPr="0054429B">
              <w:rPr>
                <w:rFonts w:ascii="Times New Roman" w:hAnsi="Times New Roman" w:hint="eastAsia"/>
                <w:b w:val="0"/>
                <w:sz w:val="22"/>
                <w:szCs w:val="22"/>
              </w:rPr>
              <w:t>психотропных</w:t>
            </w:r>
            <w:r w:rsidRPr="0054429B">
              <w:rPr>
                <w:rFonts w:ascii="Times New Roman" w:hAnsi="Times New Roman"/>
                <w:b w:val="0"/>
                <w:sz w:val="22"/>
                <w:szCs w:val="22"/>
              </w:rPr>
              <w:t xml:space="preserve"> </w:t>
            </w:r>
            <w:r w:rsidRPr="0054429B">
              <w:rPr>
                <w:rFonts w:ascii="Times New Roman" w:hAnsi="Times New Roman" w:hint="eastAsia"/>
                <w:b w:val="0"/>
                <w:sz w:val="22"/>
                <w:szCs w:val="22"/>
              </w:rPr>
              <w:t>веществ</w:t>
            </w:r>
          </w:p>
        </w:tc>
      </w:tr>
      <w:tr w:rsidR="00471B4C" w:rsidRPr="0054429B" w:rsidTr="007E350C">
        <w:tc>
          <w:tcPr>
            <w:tcW w:w="15163" w:type="dxa"/>
            <w:gridSpan w:val="5"/>
            <w:shd w:val="clear" w:color="auto" w:fill="auto"/>
          </w:tcPr>
          <w:p w:rsidR="00471B4C" w:rsidRPr="0054429B" w:rsidRDefault="00E4439B" w:rsidP="00471B4C">
            <w:pPr>
              <w:tabs>
                <w:tab w:val="left" w:pos="5685"/>
              </w:tabs>
              <w:jc w:val="center"/>
              <w:rPr>
                <w:rFonts w:ascii="Times New Roman" w:hAnsi="Times New Roman"/>
                <w:b w:val="0"/>
                <w:sz w:val="22"/>
                <w:szCs w:val="22"/>
              </w:rPr>
            </w:pPr>
            <w:r w:rsidRPr="0054429B">
              <w:rPr>
                <w:rFonts w:ascii="Times New Roman" w:hAnsi="Times New Roman"/>
                <w:b w:val="0"/>
                <w:sz w:val="22"/>
                <w:szCs w:val="22"/>
              </w:rPr>
              <w:t xml:space="preserve">Задача 2. </w:t>
            </w:r>
            <w:r w:rsidRPr="0054429B">
              <w:rPr>
                <w:rFonts w:ascii="Times New Roman" w:hAnsi="Times New Roman"/>
                <w:b w:val="0"/>
                <w:color w:val="000000"/>
                <w:sz w:val="22"/>
                <w:szCs w:val="22"/>
                <w:shd w:val="clear" w:color="auto" w:fill="FFFFFF"/>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1.</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Создание условий для деятельности субъектов профилактики наркомании</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bCs/>
                <w:spacing w:val="-1"/>
                <w:sz w:val="22"/>
                <w:szCs w:val="22"/>
                <w:lang w:eastAsia="en-US"/>
              </w:rPr>
              <w:t>Внедрение лучших практик органов местного самоуправления по профилактике наркомани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овышение профессионального уровня специалистов системы профилактики наркомании, выявление положительного опыта работы и его распространение, организация и проведение семинаров, совещаний, конференций, форумов, реализация антинаркотических проектов с участием субъектов профилактики наркомании, в том числе общественности.</w:t>
            </w:r>
          </w:p>
          <w:p w:rsidR="00471B4C" w:rsidRPr="0054429B" w:rsidRDefault="00471B4C" w:rsidP="00471B4C">
            <w:pPr>
              <w:autoSpaceDE w:val="0"/>
              <w:autoSpaceDN w:val="0"/>
              <w:adjustRightInd w:val="0"/>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Взаимодействие с молодежными общественными объединениями в целях профилактики наркомании.</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2.2.</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Проведение информационной антинаркотической политики, просветительских мероприятий</w:t>
            </w:r>
          </w:p>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iCs/>
                <w:sz w:val="22"/>
                <w:szCs w:val="22"/>
                <w:lang w:eastAsia="en-US"/>
              </w:rPr>
              <w:t>(3)</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Разработка и реализация ежегодных медиа-планов по информационному сопровождению деятельности субъектов антинаркотической деятельност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Информационное сопровождение в СМИ мероприятий муниципальной программы в сфере реализации антинаркотической политик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lastRenderedPageBreak/>
              <w:t>Проведение конкурсов рисунков, сочинений, отражающих проблемы наркомании, и направленных на популяризацию здорового образа жизни.</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Проведение правовых лекций, родительских собраний, классных часов с участием специалистов правоохранительных органов, разъясняющих ответственность за совершение преступлений в сфере незаконного оборота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Семейное консультирование, в том числе обучение родителей (законных представителей) навыкам бесконфликтного общения с детьми и выявления первичных признаков потребления наркотических средств и психотропных вещест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офилактика зависимости от психоактивных веществ среди молодёжи» к международному дню борьбы с наркоманией и наркобизнесо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Должен знать», посвященная Всемирному дню памяти умерших от СПИДа.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я, приуроченная к Всемирному дню борьбы с курением «Это не модно!» </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tc>
      </w:tr>
      <w:tr w:rsidR="00471B4C" w:rsidRPr="0054429B" w:rsidTr="00056A3D">
        <w:tc>
          <w:tcPr>
            <w:tcW w:w="5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lastRenderedPageBreak/>
              <w:t>2.3.</w:t>
            </w:r>
          </w:p>
        </w:tc>
        <w:tc>
          <w:tcPr>
            <w:tcW w:w="3105" w:type="dxa"/>
            <w:shd w:val="clear" w:color="auto" w:fill="auto"/>
          </w:tcPr>
          <w:p w:rsidR="00471B4C" w:rsidRPr="0054429B" w:rsidRDefault="00471B4C" w:rsidP="00471B4C">
            <w:pPr>
              <w:jc w:val="both"/>
              <w:rPr>
                <w:rFonts w:ascii="Times New Roman" w:eastAsia="Calibri" w:hAnsi="Times New Roman"/>
                <w:b w:val="0"/>
                <w:iCs/>
                <w:sz w:val="22"/>
                <w:szCs w:val="22"/>
                <w:lang w:eastAsia="en-US"/>
              </w:rPr>
            </w:pPr>
            <w:r w:rsidRPr="0054429B">
              <w:rPr>
                <w:rFonts w:ascii="Times New Roman" w:eastAsia="Calibri" w:hAnsi="Times New Roman"/>
                <w:b w:val="0"/>
                <w:bCs/>
                <w:iCs/>
                <w:sz w:val="22"/>
                <w:szCs w:val="22"/>
                <w:lang w:eastAsia="en-US"/>
              </w:rPr>
              <w:t>Участие в профилактических мероприятиях, акциях, проводимых субъектами профилактики (3,4)</w:t>
            </w:r>
          </w:p>
        </w:tc>
        <w:tc>
          <w:tcPr>
            <w:tcW w:w="4678" w:type="dxa"/>
            <w:shd w:val="clear" w:color="auto" w:fill="auto"/>
          </w:tcPr>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Проведение тематических мероприятий, направленных на позитивные и жизнеутверждающие ценности и идеалы (творческий онлайн проект «Юность выбирает творчество»).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антинаркотических мероприятиях, проводимых органами местного самоуправления, в том числе месячника антинаркотической направленности и популяризации здорового образа жизни в преддверии Международного дня борьбы с наркоманией и незаконным оборотом наркотиков (26 июня).</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Участие в заочном творческом конкурсе «Мир без наркотиков».</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lastRenderedPageBreak/>
              <w:t>Участие в антинаркотических мероприятиях, проводимых ОМВД России по городу Нефтеюганску, в том числе межведомственной комплексной оперативно-профилактической операции «Дети России», Общероссийской антинаркотической акции «Сообщи, где торгуют смертью» и т.д.</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по профилактике наркомани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Я выбираю жизнь».</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Тренинг «Твой выбор» приуроченный ко дню трезвости.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 xml:space="preserve">Акции: «Белая ромашка», «Будь здоров», «Скажем никотину НЕТ!», «Должен знать!»., «Расскажи другу как нужно быть здоровым». </w:t>
            </w:r>
          </w:p>
          <w:p w:rsidR="00471B4C" w:rsidRPr="0054429B" w:rsidRDefault="00471B4C" w:rsidP="00471B4C">
            <w:pPr>
              <w:autoSpaceDE w:val="0"/>
              <w:autoSpaceDN w:val="0"/>
              <w:adjustRightInd w:val="0"/>
              <w:jc w:val="both"/>
              <w:rPr>
                <w:rFonts w:ascii="Times New Roman" w:eastAsia="Calibri" w:hAnsi="Times New Roman"/>
                <w:b w:val="0"/>
                <w:sz w:val="22"/>
                <w:szCs w:val="22"/>
              </w:rPr>
            </w:pPr>
            <w:r w:rsidRPr="0054429B">
              <w:rPr>
                <w:rFonts w:ascii="Times New Roman" w:eastAsia="Calibri" w:hAnsi="Times New Roman"/>
                <w:b w:val="0"/>
                <w:sz w:val="22"/>
                <w:szCs w:val="22"/>
              </w:rPr>
              <w:t>День единых действий «Тест на жизнь».</w:t>
            </w:r>
          </w:p>
        </w:tc>
        <w:tc>
          <w:tcPr>
            <w:tcW w:w="2976"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p>
        </w:tc>
        <w:tc>
          <w:tcPr>
            <w:tcW w:w="3828" w:type="dxa"/>
            <w:shd w:val="clear" w:color="auto" w:fill="auto"/>
          </w:tcPr>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3. Общая распространённость наркомании на 100 тыс. человек (ед.) Показатель формируется на основании ведомственных статистических данных БУ ХМАО - Югры «НОКБ </w:t>
            </w:r>
            <w:proofErr w:type="spellStart"/>
            <w:r w:rsidRPr="0054429B">
              <w:rPr>
                <w:rFonts w:ascii="Times New Roman" w:eastAsia="Calibri" w:hAnsi="Times New Roman"/>
                <w:b w:val="0"/>
                <w:sz w:val="22"/>
                <w:szCs w:val="22"/>
                <w:lang w:eastAsia="en-US"/>
              </w:rPr>
              <w:t>им.В.И.Яцкив</w:t>
            </w:r>
            <w:proofErr w:type="spellEnd"/>
            <w:r w:rsidRPr="0054429B">
              <w:rPr>
                <w:rFonts w:ascii="Times New Roman" w:eastAsia="Calibri" w:hAnsi="Times New Roman"/>
                <w:b w:val="0"/>
                <w:sz w:val="22"/>
                <w:szCs w:val="22"/>
                <w:lang w:eastAsia="en-US"/>
              </w:rPr>
              <w:t>»</w:t>
            </w:r>
          </w:p>
          <w:p w:rsidR="00471B4C" w:rsidRPr="0054429B" w:rsidRDefault="00471B4C" w:rsidP="00471B4C">
            <w:pPr>
              <w:jc w:val="both"/>
              <w:rPr>
                <w:rFonts w:ascii="Times New Roman" w:eastAsia="Calibri" w:hAnsi="Times New Roman"/>
                <w:b w:val="0"/>
                <w:sz w:val="22"/>
                <w:szCs w:val="22"/>
                <w:lang w:eastAsia="en-US"/>
              </w:rPr>
            </w:pP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471B4C" w:rsidRPr="0054429B" w:rsidRDefault="00471B4C" w:rsidP="00471B4C">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 xml:space="preserve">Показатель формируется на основании статистических данных </w:t>
            </w:r>
            <w:r w:rsidRPr="0054429B">
              <w:rPr>
                <w:rFonts w:ascii="Times New Roman" w:eastAsia="Calibri" w:hAnsi="Times New Roman"/>
                <w:b w:val="0"/>
                <w:sz w:val="22"/>
                <w:szCs w:val="22"/>
                <w:lang w:eastAsia="en-US"/>
              </w:rPr>
              <w:lastRenderedPageBreak/>
              <w:t>Департамента образования и молодежной политики администрации города Нефтеюганска и комитета культуры и туризма администрации города</w:t>
            </w:r>
          </w:p>
        </w:tc>
      </w:tr>
      <w:tr w:rsidR="0073099C" w:rsidRPr="0073099C" w:rsidTr="00056A3D">
        <w:tc>
          <w:tcPr>
            <w:tcW w:w="576" w:type="dxa"/>
            <w:shd w:val="clear" w:color="auto" w:fill="auto"/>
          </w:tcPr>
          <w:p w:rsidR="0073099C" w:rsidRPr="0073099C" w:rsidRDefault="0073099C" w:rsidP="0073099C">
            <w:pPr>
              <w:jc w:val="both"/>
              <w:rPr>
                <w:rFonts w:ascii="Times New Roman" w:eastAsia="Calibri" w:hAnsi="Times New Roman"/>
                <w:b w:val="0"/>
                <w:sz w:val="24"/>
                <w:szCs w:val="24"/>
                <w:lang w:eastAsia="en-US"/>
              </w:rPr>
            </w:pPr>
            <w:r w:rsidRPr="0073099C">
              <w:rPr>
                <w:rFonts w:ascii="Times New Roman" w:eastAsia="Calibri" w:hAnsi="Times New Roman"/>
                <w:b w:val="0"/>
                <w:sz w:val="24"/>
                <w:szCs w:val="24"/>
                <w:lang w:eastAsia="en-US"/>
              </w:rPr>
              <w:lastRenderedPageBreak/>
              <w:t>2.4.</w:t>
            </w:r>
          </w:p>
        </w:tc>
        <w:tc>
          <w:tcPr>
            <w:tcW w:w="3105" w:type="dxa"/>
            <w:shd w:val="clear" w:color="auto" w:fill="auto"/>
          </w:tcPr>
          <w:p w:rsidR="0073099C" w:rsidRPr="0073099C" w:rsidRDefault="0073099C" w:rsidP="0073099C">
            <w:pPr>
              <w:jc w:val="both"/>
              <w:rPr>
                <w:rFonts w:ascii="Times New Roman" w:eastAsia="Calibri" w:hAnsi="Times New Roman"/>
                <w:b w:val="0"/>
                <w:bCs/>
                <w:iCs/>
                <w:sz w:val="24"/>
                <w:szCs w:val="24"/>
                <w:lang w:eastAsia="en-US"/>
              </w:rPr>
            </w:pPr>
            <w:r w:rsidRPr="0073099C">
              <w:rPr>
                <w:rFonts w:ascii="Times New Roman" w:hAnsi="Times New Roman"/>
                <w:b w:val="0"/>
                <w:sz w:val="24"/>
                <w:szCs w:val="24"/>
              </w:rPr>
              <w:t>Развитие и поддержка добровольческого (волонтерского) антинаркотического движения, в том числе немедицинского потребления наркотиков (4)</w:t>
            </w:r>
          </w:p>
        </w:tc>
        <w:tc>
          <w:tcPr>
            <w:tcW w:w="4678" w:type="dxa"/>
            <w:shd w:val="clear" w:color="auto" w:fill="auto"/>
          </w:tcPr>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Семинар для волонтерских площадок «Волонтеры ЗОЖ», целью семинара является раскрытие сущности волонтерского движения как один из путей профилактики употребления психоактивных веществ в молодежной среде, а также рассмотреть профилактическую работ</w:t>
            </w:r>
            <w:r>
              <w:rPr>
                <w:rFonts w:ascii="Times New Roman" w:hAnsi="Times New Roman"/>
                <w:b w:val="0"/>
                <w:sz w:val="22"/>
                <w:szCs w:val="22"/>
              </w:rPr>
              <w:t>у волонтерских отрядов в школах</w:t>
            </w:r>
            <w:r w:rsidRPr="0073099C">
              <w:rPr>
                <w:rFonts w:ascii="Times New Roman" w:hAnsi="Times New Roman"/>
                <w:b w:val="0"/>
                <w:sz w:val="22"/>
                <w:szCs w:val="22"/>
              </w:rPr>
              <w:t>;</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нлайн-марафон для волонтеров Мы за ЗОЖ»</w:t>
            </w:r>
            <w:r>
              <w:rPr>
                <w:rFonts w:ascii="Times New Roman" w:hAnsi="Times New Roman"/>
                <w:b w:val="0"/>
                <w:sz w:val="22"/>
                <w:szCs w:val="22"/>
              </w:rPr>
              <w:t xml:space="preserve">. </w:t>
            </w:r>
            <w:r w:rsidRPr="0073099C">
              <w:rPr>
                <w:rFonts w:ascii="Times New Roman" w:hAnsi="Times New Roman"/>
                <w:b w:val="0"/>
                <w:sz w:val="22"/>
                <w:szCs w:val="22"/>
              </w:rPr>
              <w:t>Марафон направлен на профилактику негативных явлений в молодежной среде, волонтеры в течение недели выполняют онлайн задания и размещают информацию в социальных сетях;</w:t>
            </w:r>
          </w:p>
          <w:p w:rsidR="0073099C" w:rsidRPr="0073099C" w:rsidRDefault="0073099C" w:rsidP="0073099C">
            <w:pPr>
              <w:jc w:val="both"/>
              <w:rPr>
                <w:rFonts w:ascii="Times New Roman" w:hAnsi="Times New Roman"/>
                <w:b w:val="0"/>
                <w:sz w:val="22"/>
                <w:szCs w:val="22"/>
              </w:rPr>
            </w:pPr>
            <w:r w:rsidRPr="0073099C">
              <w:rPr>
                <w:rFonts w:ascii="Times New Roman" w:hAnsi="Times New Roman"/>
                <w:b w:val="0"/>
                <w:sz w:val="22"/>
                <w:szCs w:val="22"/>
              </w:rPr>
              <w:t>-Открытые уроки при участии волонтеров «Мы против наркотиков», в рамках открытых уроков волонтеры рассказывают о пагубном влиянии наркотических средств на молодой орган</w:t>
            </w:r>
            <w:r>
              <w:rPr>
                <w:rFonts w:ascii="Times New Roman" w:hAnsi="Times New Roman"/>
                <w:b w:val="0"/>
                <w:sz w:val="22"/>
                <w:szCs w:val="22"/>
              </w:rPr>
              <w:t>изм и предлагают альтернативу</w:t>
            </w:r>
            <w:r w:rsidRPr="0073099C">
              <w:rPr>
                <w:rFonts w:ascii="Times New Roman" w:hAnsi="Times New Roman"/>
                <w:b w:val="0"/>
                <w:sz w:val="22"/>
                <w:szCs w:val="22"/>
              </w:rPr>
              <w:t>;</w:t>
            </w:r>
          </w:p>
          <w:p w:rsidR="0073099C" w:rsidRPr="0073099C" w:rsidRDefault="0073099C" w:rsidP="008135F2">
            <w:pPr>
              <w:jc w:val="both"/>
              <w:rPr>
                <w:rFonts w:ascii="Times New Roman" w:eastAsia="Calibri" w:hAnsi="Times New Roman"/>
                <w:b w:val="0"/>
                <w:sz w:val="22"/>
                <w:szCs w:val="22"/>
              </w:rPr>
            </w:pPr>
            <w:r w:rsidRPr="0073099C">
              <w:rPr>
                <w:rFonts w:ascii="Times New Roman" w:hAnsi="Times New Roman"/>
                <w:b w:val="0"/>
                <w:sz w:val="22"/>
                <w:szCs w:val="22"/>
              </w:rPr>
              <w:t xml:space="preserve">-Маршрутно-спортивная игра «Я здоров! Я все могу!». Волонтеры проводят спортивное мероприятие для учащихся 5-6 классов. Целью игры является прохождение спортивного маршрута. </w:t>
            </w:r>
          </w:p>
        </w:tc>
        <w:tc>
          <w:tcPr>
            <w:tcW w:w="2976" w:type="dxa"/>
            <w:shd w:val="clear" w:color="auto" w:fill="auto"/>
          </w:tcPr>
          <w:p w:rsidR="0073099C" w:rsidRPr="002153E5" w:rsidRDefault="002153E5" w:rsidP="0073099C">
            <w:pPr>
              <w:jc w:val="both"/>
              <w:rPr>
                <w:rFonts w:ascii="Times New Roman" w:eastAsia="Calibri" w:hAnsi="Times New Roman"/>
                <w:b w:val="0"/>
                <w:sz w:val="22"/>
                <w:szCs w:val="22"/>
                <w:lang w:eastAsia="en-US"/>
              </w:rPr>
            </w:pPr>
            <w:r w:rsidRPr="002153E5">
              <w:rPr>
                <w:rFonts w:ascii="Times New Roman" w:hAnsi="Times New Roman"/>
                <w:b w:val="0"/>
                <w:sz w:val="22"/>
                <w:szCs w:val="22"/>
              </w:rPr>
              <w:t>п.1.4. протокола № 4 от 12.11.2020 заседания Антинаркотической комиссии Ханты-Мансийского автономного округа – Югры</w:t>
            </w:r>
          </w:p>
        </w:tc>
        <w:tc>
          <w:tcPr>
            <w:tcW w:w="3828" w:type="dxa"/>
            <w:shd w:val="clear" w:color="auto" w:fill="auto"/>
          </w:tcPr>
          <w:p w:rsidR="002153E5" w:rsidRPr="0054429B" w:rsidRDefault="002153E5" w:rsidP="002153E5">
            <w:pPr>
              <w:jc w:val="both"/>
              <w:rPr>
                <w:rFonts w:ascii="Times New Roman" w:eastAsia="Calibri" w:hAnsi="Times New Roman"/>
                <w:b w:val="0"/>
                <w:sz w:val="22"/>
                <w:szCs w:val="22"/>
                <w:lang w:eastAsia="en-US"/>
              </w:rPr>
            </w:pPr>
            <w:r w:rsidRPr="0054429B">
              <w:rPr>
                <w:rFonts w:ascii="Times New Roman" w:eastAsia="Calibri" w:hAnsi="Times New Roman"/>
                <w:b w:val="0"/>
                <w:sz w:val="22"/>
                <w:szCs w:val="22"/>
                <w:lang w:eastAsia="en-US"/>
              </w:rPr>
              <w:t>Показатель 4. Доля молодежи (в возрасте от 14 до 30 лет), вовлеченной в реализацию проектов по профилактике наркомании, в общей численности молодежи, %.</w:t>
            </w:r>
          </w:p>
          <w:p w:rsidR="0073099C" w:rsidRPr="0073099C" w:rsidRDefault="002153E5" w:rsidP="002153E5">
            <w:pPr>
              <w:jc w:val="both"/>
              <w:rPr>
                <w:rFonts w:ascii="Times New Roman" w:eastAsia="Calibri" w:hAnsi="Times New Roman"/>
                <w:b w:val="0"/>
                <w:sz w:val="24"/>
                <w:szCs w:val="24"/>
                <w:lang w:eastAsia="en-US"/>
              </w:rPr>
            </w:pPr>
            <w:r w:rsidRPr="0054429B">
              <w:rPr>
                <w:rFonts w:ascii="Times New Roman" w:eastAsia="Calibri" w:hAnsi="Times New Roman"/>
                <w:b w:val="0"/>
                <w:sz w:val="22"/>
                <w:szCs w:val="22"/>
                <w:lang w:eastAsia="en-US"/>
              </w:rPr>
              <w:t>Показатель формируется на основании статистических данных Департамента образования и молодежной политики администрации города Нефтеюганска и комитета культуры и туризма администрации города</w:t>
            </w:r>
          </w:p>
        </w:tc>
      </w:tr>
    </w:tbl>
    <w:p w:rsidR="00EF2393" w:rsidRPr="0073099C" w:rsidRDefault="00EF2393" w:rsidP="0073099C">
      <w:pPr>
        <w:widowControl w:val="0"/>
        <w:autoSpaceDE w:val="0"/>
        <w:autoSpaceDN w:val="0"/>
        <w:jc w:val="both"/>
        <w:rPr>
          <w:rFonts w:ascii="Times New Roman" w:eastAsia="Calibri" w:hAnsi="Times New Roman"/>
          <w:b w:val="0"/>
          <w:color w:val="0070C0"/>
          <w:sz w:val="24"/>
          <w:szCs w:val="24"/>
        </w:rPr>
        <w:sectPr w:rsidR="00EF2393" w:rsidRPr="0073099C" w:rsidSect="00F67D07">
          <w:pgSz w:w="16838" w:h="11906" w:orient="landscape" w:code="9"/>
          <w:pgMar w:top="567" w:right="709" w:bottom="709" w:left="1134" w:header="709" w:footer="709" w:gutter="0"/>
          <w:cols w:space="708"/>
          <w:titlePg/>
          <w:docGrid w:linePitch="360"/>
        </w:sectPr>
      </w:pPr>
    </w:p>
    <w:p w:rsidR="00125134" w:rsidRPr="00930C5C" w:rsidRDefault="00125134" w:rsidP="002325A0">
      <w:pPr>
        <w:jc w:val="center"/>
        <w:rPr>
          <w:rFonts w:ascii="Times New Roman" w:hAnsi="Times New Roman"/>
          <w:b w:val="0"/>
          <w:color w:val="0070C0"/>
          <w:sz w:val="28"/>
          <w:szCs w:val="28"/>
        </w:rPr>
      </w:pPr>
      <w:bookmarkStart w:id="1" w:name="_GoBack"/>
      <w:bookmarkEnd w:id="1"/>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81" w:rsidRDefault="000D1E81" w:rsidP="00265738">
      <w:pPr>
        <w:pStyle w:val="a4"/>
        <w:spacing w:after="0"/>
      </w:pPr>
      <w:r>
        <w:separator/>
      </w:r>
    </w:p>
  </w:endnote>
  <w:endnote w:type="continuationSeparator" w:id="0">
    <w:p w:rsidR="000D1E81" w:rsidRDefault="000D1E81"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81" w:rsidRDefault="000D1E81" w:rsidP="00265738">
      <w:pPr>
        <w:pStyle w:val="a4"/>
        <w:spacing w:after="0"/>
      </w:pPr>
      <w:r>
        <w:separator/>
      </w:r>
    </w:p>
  </w:footnote>
  <w:footnote w:type="continuationSeparator" w:id="0">
    <w:p w:rsidR="000D1E81" w:rsidRDefault="000D1E81"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FE8" w:rsidRDefault="009D2FE8" w:rsidP="00617E97">
    <w:pPr>
      <w:pStyle w:val="a5"/>
      <w:jc w:val="center"/>
    </w:pPr>
    <w:r>
      <w:fldChar w:fldCharType="begin"/>
    </w:r>
    <w:r>
      <w:instrText>PAGE   \* MERGEFORMAT</w:instrText>
    </w:r>
    <w:r>
      <w:fldChar w:fldCharType="separate"/>
    </w:r>
    <w:r w:rsidR="002325A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17B0"/>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689D"/>
    <w:rsid w:val="000300F5"/>
    <w:rsid w:val="000304FB"/>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349F"/>
    <w:rsid w:val="00054103"/>
    <w:rsid w:val="000546F4"/>
    <w:rsid w:val="00055551"/>
    <w:rsid w:val="000561BA"/>
    <w:rsid w:val="00056431"/>
    <w:rsid w:val="00056528"/>
    <w:rsid w:val="00056A3D"/>
    <w:rsid w:val="00060A70"/>
    <w:rsid w:val="00060D95"/>
    <w:rsid w:val="00062E0F"/>
    <w:rsid w:val="00063029"/>
    <w:rsid w:val="00063CDA"/>
    <w:rsid w:val="000644BF"/>
    <w:rsid w:val="0006454B"/>
    <w:rsid w:val="00064BA4"/>
    <w:rsid w:val="000656C4"/>
    <w:rsid w:val="000658EE"/>
    <w:rsid w:val="00065B32"/>
    <w:rsid w:val="00067097"/>
    <w:rsid w:val="000670B4"/>
    <w:rsid w:val="0006737F"/>
    <w:rsid w:val="000704A5"/>
    <w:rsid w:val="00070F9A"/>
    <w:rsid w:val="00071956"/>
    <w:rsid w:val="00071EF1"/>
    <w:rsid w:val="000727D2"/>
    <w:rsid w:val="00072D83"/>
    <w:rsid w:val="00074530"/>
    <w:rsid w:val="00074CE7"/>
    <w:rsid w:val="000750C9"/>
    <w:rsid w:val="00075A5D"/>
    <w:rsid w:val="00075B22"/>
    <w:rsid w:val="00075EBC"/>
    <w:rsid w:val="000760A8"/>
    <w:rsid w:val="00076635"/>
    <w:rsid w:val="00076889"/>
    <w:rsid w:val="00076FE4"/>
    <w:rsid w:val="00077952"/>
    <w:rsid w:val="00080321"/>
    <w:rsid w:val="000812C2"/>
    <w:rsid w:val="00081E56"/>
    <w:rsid w:val="0008222D"/>
    <w:rsid w:val="000823E2"/>
    <w:rsid w:val="00082898"/>
    <w:rsid w:val="00083F03"/>
    <w:rsid w:val="000841D3"/>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7C75"/>
    <w:rsid w:val="000B0A4D"/>
    <w:rsid w:val="000B1A3D"/>
    <w:rsid w:val="000B1DF6"/>
    <w:rsid w:val="000B2192"/>
    <w:rsid w:val="000B2414"/>
    <w:rsid w:val="000B2E0C"/>
    <w:rsid w:val="000B33C3"/>
    <w:rsid w:val="000B3551"/>
    <w:rsid w:val="000B3AA5"/>
    <w:rsid w:val="000B3C4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1206"/>
    <w:rsid w:val="000C1E60"/>
    <w:rsid w:val="000C2262"/>
    <w:rsid w:val="000C249F"/>
    <w:rsid w:val="000C2664"/>
    <w:rsid w:val="000C267E"/>
    <w:rsid w:val="000C270A"/>
    <w:rsid w:val="000C3EA9"/>
    <w:rsid w:val="000C3EDD"/>
    <w:rsid w:val="000C4C73"/>
    <w:rsid w:val="000C5F45"/>
    <w:rsid w:val="000C5FA6"/>
    <w:rsid w:val="000C7C55"/>
    <w:rsid w:val="000C7C85"/>
    <w:rsid w:val="000D0C55"/>
    <w:rsid w:val="000D1440"/>
    <w:rsid w:val="000D1887"/>
    <w:rsid w:val="000D1DC4"/>
    <w:rsid w:val="000D1E81"/>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E"/>
    <w:rsid w:val="000E6BEF"/>
    <w:rsid w:val="000E70EB"/>
    <w:rsid w:val="000E759B"/>
    <w:rsid w:val="000E7D0E"/>
    <w:rsid w:val="000F03BF"/>
    <w:rsid w:val="000F15AE"/>
    <w:rsid w:val="000F1BD0"/>
    <w:rsid w:val="000F24BE"/>
    <w:rsid w:val="000F2A63"/>
    <w:rsid w:val="000F3514"/>
    <w:rsid w:val="000F3701"/>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E5B"/>
    <w:rsid w:val="001074D5"/>
    <w:rsid w:val="00107A69"/>
    <w:rsid w:val="00110383"/>
    <w:rsid w:val="00112878"/>
    <w:rsid w:val="00112D07"/>
    <w:rsid w:val="00113358"/>
    <w:rsid w:val="00113E0D"/>
    <w:rsid w:val="00114787"/>
    <w:rsid w:val="00114A86"/>
    <w:rsid w:val="00115168"/>
    <w:rsid w:val="00115613"/>
    <w:rsid w:val="00115825"/>
    <w:rsid w:val="001164AF"/>
    <w:rsid w:val="00116AAB"/>
    <w:rsid w:val="0011751D"/>
    <w:rsid w:val="0011776F"/>
    <w:rsid w:val="00117A93"/>
    <w:rsid w:val="00117B79"/>
    <w:rsid w:val="00117C85"/>
    <w:rsid w:val="00117CCE"/>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773"/>
    <w:rsid w:val="00127809"/>
    <w:rsid w:val="00127D8B"/>
    <w:rsid w:val="00130A8B"/>
    <w:rsid w:val="00131A00"/>
    <w:rsid w:val="001321EA"/>
    <w:rsid w:val="00132C82"/>
    <w:rsid w:val="00132F11"/>
    <w:rsid w:val="00133289"/>
    <w:rsid w:val="00133996"/>
    <w:rsid w:val="00133E67"/>
    <w:rsid w:val="00134E8E"/>
    <w:rsid w:val="001350E6"/>
    <w:rsid w:val="001351A1"/>
    <w:rsid w:val="00135258"/>
    <w:rsid w:val="00135279"/>
    <w:rsid w:val="0013783C"/>
    <w:rsid w:val="00140E25"/>
    <w:rsid w:val="00142716"/>
    <w:rsid w:val="00142AA1"/>
    <w:rsid w:val="00142F5D"/>
    <w:rsid w:val="0014407D"/>
    <w:rsid w:val="001448F8"/>
    <w:rsid w:val="00146314"/>
    <w:rsid w:val="00147047"/>
    <w:rsid w:val="001477AE"/>
    <w:rsid w:val="00147CB7"/>
    <w:rsid w:val="001500D6"/>
    <w:rsid w:val="00150B36"/>
    <w:rsid w:val="00150DE1"/>
    <w:rsid w:val="001510FC"/>
    <w:rsid w:val="001519A1"/>
    <w:rsid w:val="00151DE1"/>
    <w:rsid w:val="001523AF"/>
    <w:rsid w:val="00152DEF"/>
    <w:rsid w:val="001538D0"/>
    <w:rsid w:val="001545FC"/>
    <w:rsid w:val="00157CC3"/>
    <w:rsid w:val="00160318"/>
    <w:rsid w:val="001615B6"/>
    <w:rsid w:val="001616F5"/>
    <w:rsid w:val="0016182A"/>
    <w:rsid w:val="001623E1"/>
    <w:rsid w:val="001629A5"/>
    <w:rsid w:val="001654DA"/>
    <w:rsid w:val="00166F8D"/>
    <w:rsid w:val="00166FBF"/>
    <w:rsid w:val="00167B27"/>
    <w:rsid w:val="00170092"/>
    <w:rsid w:val="001712BB"/>
    <w:rsid w:val="001727E2"/>
    <w:rsid w:val="0017329B"/>
    <w:rsid w:val="001732A9"/>
    <w:rsid w:val="00174F4E"/>
    <w:rsid w:val="00175F84"/>
    <w:rsid w:val="00175FBF"/>
    <w:rsid w:val="00176054"/>
    <w:rsid w:val="00176C52"/>
    <w:rsid w:val="00176D52"/>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E07"/>
    <w:rsid w:val="001933D9"/>
    <w:rsid w:val="0019409B"/>
    <w:rsid w:val="00194970"/>
    <w:rsid w:val="0019513E"/>
    <w:rsid w:val="0019537A"/>
    <w:rsid w:val="00195437"/>
    <w:rsid w:val="00197ECE"/>
    <w:rsid w:val="001A0969"/>
    <w:rsid w:val="001A0C3E"/>
    <w:rsid w:val="001A11CC"/>
    <w:rsid w:val="001A1901"/>
    <w:rsid w:val="001A2E91"/>
    <w:rsid w:val="001A2E9B"/>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4CA"/>
    <w:rsid w:val="001B6530"/>
    <w:rsid w:val="001B71BB"/>
    <w:rsid w:val="001B7340"/>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B03"/>
    <w:rsid w:val="001D2BFD"/>
    <w:rsid w:val="001D3CDF"/>
    <w:rsid w:val="001D4BF1"/>
    <w:rsid w:val="001D4D46"/>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72A3"/>
    <w:rsid w:val="001E76C1"/>
    <w:rsid w:val="001F0FEA"/>
    <w:rsid w:val="001F1206"/>
    <w:rsid w:val="001F2055"/>
    <w:rsid w:val="001F2218"/>
    <w:rsid w:val="001F22B4"/>
    <w:rsid w:val="001F23AF"/>
    <w:rsid w:val="001F2412"/>
    <w:rsid w:val="001F2CE9"/>
    <w:rsid w:val="001F2ECB"/>
    <w:rsid w:val="001F33B2"/>
    <w:rsid w:val="001F4835"/>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352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AD7"/>
    <w:rsid w:val="00224FFB"/>
    <w:rsid w:val="00225024"/>
    <w:rsid w:val="002253CB"/>
    <w:rsid w:val="002258C5"/>
    <w:rsid w:val="00225E09"/>
    <w:rsid w:val="00227189"/>
    <w:rsid w:val="002272B8"/>
    <w:rsid w:val="00231495"/>
    <w:rsid w:val="00231B55"/>
    <w:rsid w:val="0023237E"/>
    <w:rsid w:val="002325A0"/>
    <w:rsid w:val="00233045"/>
    <w:rsid w:val="00233089"/>
    <w:rsid w:val="00235542"/>
    <w:rsid w:val="00236152"/>
    <w:rsid w:val="0023769F"/>
    <w:rsid w:val="0024089F"/>
    <w:rsid w:val="00241797"/>
    <w:rsid w:val="00241FCC"/>
    <w:rsid w:val="002422C6"/>
    <w:rsid w:val="002432BE"/>
    <w:rsid w:val="00243643"/>
    <w:rsid w:val="0024366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502D"/>
    <w:rsid w:val="00275798"/>
    <w:rsid w:val="00275B07"/>
    <w:rsid w:val="00275D70"/>
    <w:rsid w:val="00276047"/>
    <w:rsid w:val="00276939"/>
    <w:rsid w:val="00276B7A"/>
    <w:rsid w:val="00277E69"/>
    <w:rsid w:val="002819BE"/>
    <w:rsid w:val="00282A03"/>
    <w:rsid w:val="00282B26"/>
    <w:rsid w:val="002836A9"/>
    <w:rsid w:val="002836B6"/>
    <w:rsid w:val="00283B53"/>
    <w:rsid w:val="00283F4E"/>
    <w:rsid w:val="0028440D"/>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613B"/>
    <w:rsid w:val="0029677B"/>
    <w:rsid w:val="00296D5F"/>
    <w:rsid w:val="002A0081"/>
    <w:rsid w:val="002A05F5"/>
    <w:rsid w:val="002A1BD1"/>
    <w:rsid w:val="002A1ECA"/>
    <w:rsid w:val="002A2A68"/>
    <w:rsid w:val="002A36F3"/>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F0E"/>
    <w:rsid w:val="002B55D0"/>
    <w:rsid w:val="002B6386"/>
    <w:rsid w:val="002B6846"/>
    <w:rsid w:val="002B6AEC"/>
    <w:rsid w:val="002B6DB4"/>
    <w:rsid w:val="002C05DD"/>
    <w:rsid w:val="002C08A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1EE"/>
    <w:rsid w:val="002D3854"/>
    <w:rsid w:val="002D3C48"/>
    <w:rsid w:val="002D3CA0"/>
    <w:rsid w:val="002D4399"/>
    <w:rsid w:val="002D49B7"/>
    <w:rsid w:val="002D5FC5"/>
    <w:rsid w:val="002D6160"/>
    <w:rsid w:val="002D6C1A"/>
    <w:rsid w:val="002D6E88"/>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4856"/>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5178"/>
    <w:rsid w:val="003255FA"/>
    <w:rsid w:val="00325942"/>
    <w:rsid w:val="00326A7F"/>
    <w:rsid w:val="00326C76"/>
    <w:rsid w:val="00326D93"/>
    <w:rsid w:val="00327481"/>
    <w:rsid w:val="003274FC"/>
    <w:rsid w:val="00327BB1"/>
    <w:rsid w:val="00327BE1"/>
    <w:rsid w:val="00330D00"/>
    <w:rsid w:val="00332641"/>
    <w:rsid w:val="00334616"/>
    <w:rsid w:val="00335DB5"/>
    <w:rsid w:val="00340B88"/>
    <w:rsid w:val="00340C7F"/>
    <w:rsid w:val="00342729"/>
    <w:rsid w:val="00342EC5"/>
    <w:rsid w:val="00342FC1"/>
    <w:rsid w:val="0034397D"/>
    <w:rsid w:val="00343A30"/>
    <w:rsid w:val="00343BE5"/>
    <w:rsid w:val="00347AEB"/>
    <w:rsid w:val="0035099C"/>
    <w:rsid w:val="00351829"/>
    <w:rsid w:val="00351EDA"/>
    <w:rsid w:val="00352751"/>
    <w:rsid w:val="003527BE"/>
    <w:rsid w:val="0035352C"/>
    <w:rsid w:val="003535FA"/>
    <w:rsid w:val="00353906"/>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4A5"/>
    <w:rsid w:val="003778F8"/>
    <w:rsid w:val="00377986"/>
    <w:rsid w:val="00377B77"/>
    <w:rsid w:val="00380C08"/>
    <w:rsid w:val="003810CB"/>
    <w:rsid w:val="00381A16"/>
    <w:rsid w:val="0038317E"/>
    <w:rsid w:val="0038395D"/>
    <w:rsid w:val="00383C7C"/>
    <w:rsid w:val="00383E90"/>
    <w:rsid w:val="00385655"/>
    <w:rsid w:val="00385D6E"/>
    <w:rsid w:val="00386B99"/>
    <w:rsid w:val="00387841"/>
    <w:rsid w:val="003900BA"/>
    <w:rsid w:val="0039038D"/>
    <w:rsid w:val="00390585"/>
    <w:rsid w:val="003907BC"/>
    <w:rsid w:val="00390D36"/>
    <w:rsid w:val="00391F78"/>
    <w:rsid w:val="003921D5"/>
    <w:rsid w:val="00392373"/>
    <w:rsid w:val="00393BA4"/>
    <w:rsid w:val="00394115"/>
    <w:rsid w:val="003945C8"/>
    <w:rsid w:val="003945F8"/>
    <w:rsid w:val="003957E8"/>
    <w:rsid w:val="00395DB1"/>
    <w:rsid w:val="0039608E"/>
    <w:rsid w:val="003A0749"/>
    <w:rsid w:val="003A0D43"/>
    <w:rsid w:val="003A145C"/>
    <w:rsid w:val="003A1464"/>
    <w:rsid w:val="003A1760"/>
    <w:rsid w:val="003A26C8"/>
    <w:rsid w:val="003A37A1"/>
    <w:rsid w:val="003A5B6F"/>
    <w:rsid w:val="003A5BE8"/>
    <w:rsid w:val="003A6BCE"/>
    <w:rsid w:val="003A6C39"/>
    <w:rsid w:val="003A7021"/>
    <w:rsid w:val="003A7173"/>
    <w:rsid w:val="003A76C6"/>
    <w:rsid w:val="003B06E3"/>
    <w:rsid w:val="003B0B83"/>
    <w:rsid w:val="003B23D3"/>
    <w:rsid w:val="003B249F"/>
    <w:rsid w:val="003B2887"/>
    <w:rsid w:val="003B2D72"/>
    <w:rsid w:val="003B32EB"/>
    <w:rsid w:val="003B53C7"/>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651"/>
    <w:rsid w:val="003E6800"/>
    <w:rsid w:val="003E68B0"/>
    <w:rsid w:val="003E6B5A"/>
    <w:rsid w:val="003E7A3E"/>
    <w:rsid w:val="003F00E7"/>
    <w:rsid w:val="003F0A08"/>
    <w:rsid w:val="003F1922"/>
    <w:rsid w:val="003F1AF0"/>
    <w:rsid w:val="003F3027"/>
    <w:rsid w:val="003F3C01"/>
    <w:rsid w:val="003F48EB"/>
    <w:rsid w:val="003F49A4"/>
    <w:rsid w:val="003F5492"/>
    <w:rsid w:val="003F5E23"/>
    <w:rsid w:val="003F631F"/>
    <w:rsid w:val="003F6CB4"/>
    <w:rsid w:val="003F7226"/>
    <w:rsid w:val="003F72E0"/>
    <w:rsid w:val="003F74F9"/>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4D3"/>
    <w:rsid w:val="00411FDC"/>
    <w:rsid w:val="00412273"/>
    <w:rsid w:val="00412A2A"/>
    <w:rsid w:val="00412EA9"/>
    <w:rsid w:val="004131DB"/>
    <w:rsid w:val="00415048"/>
    <w:rsid w:val="0041687B"/>
    <w:rsid w:val="00417D4C"/>
    <w:rsid w:val="004205FB"/>
    <w:rsid w:val="004206D0"/>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66B8"/>
    <w:rsid w:val="004469CC"/>
    <w:rsid w:val="00447173"/>
    <w:rsid w:val="00447A30"/>
    <w:rsid w:val="004507FB"/>
    <w:rsid w:val="00450FD1"/>
    <w:rsid w:val="00451C44"/>
    <w:rsid w:val="004528E7"/>
    <w:rsid w:val="00452AE1"/>
    <w:rsid w:val="0045363C"/>
    <w:rsid w:val="00453693"/>
    <w:rsid w:val="00453D06"/>
    <w:rsid w:val="00454029"/>
    <w:rsid w:val="0045410B"/>
    <w:rsid w:val="00454AA3"/>
    <w:rsid w:val="00455F1E"/>
    <w:rsid w:val="0045683B"/>
    <w:rsid w:val="00456F7C"/>
    <w:rsid w:val="004571E6"/>
    <w:rsid w:val="00457F4D"/>
    <w:rsid w:val="004602A1"/>
    <w:rsid w:val="00460880"/>
    <w:rsid w:val="00461338"/>
    <w:rsid w:val="00462167"/>
    <w:rsid w:val="0046281D"/>
    <w:rsid w:val="00462B34"/>
    <w:rsid w:val="004630D9"/>
    <w:rsid w:val="00464868"/>
    <w:rsid w:val="0046548E"/>
    <w:rsid w:val="00466189"/>
    <w:rsid w:val="00467110"/>
    <w:rsid w:val="004676A7"/>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ECD"/>
    <w:rsid w:val="0047720E"/>
    <w:rsid w:val="004777FD"/>
    <w:rsid w:val="004807EA"/>
    <w:rsid w:val="00480C3E"/>
    <w:rsid w:val="004814FB"/>
    <w:rsid w:val="00481F83"/>
    <w:rsid w:val="00482CCC"/>
    <w:rsid w:val="00482FB7"/>
    <w:rsid w:val="00483361"/>
    <w:rsid w:val="004839E3"/>
    <w:rsid w:val="004845BF"/>
    <w:rsid w:val="004848A0"/>
    <w:rsid w:val="00484DE6"/>
    <w:rsid w:val="00485181"/>
    <w:rsid w:val="00485EBD"/>
    <w:rsid w:val="00486B33"/>
    <w:rsid w:val="0048740A"/>
    <w:rsid w:val="004874DB"/>
    <w:rsid w:val="00490D4E"/>
    <w:rsid w:val="00492489"/>
    <w:rsid w:val="0049312D"/>
    <w:rsid w:val="00494E0D"/>
    <w:rsid w:val="00496703"/>
    <w:rsid w:val="00496922"/>
    <w:rsid w:val="004A0671"/>
    <w:rsid w:val="004A11F2"/>
    <w:rsid w:val="004A1492"/>
    <w:rsid w:val="004A1CBD"/>
    <w:rsid w:val="004A1D47"/>
    <w:rsid w:val="004A206C"/>
    <w:rsid w:val="004A253E"/>
    <w:rsid w:val="004A347B"/>
    <w:rsid w:val="004A4BE8"/>
    <w:rsid w:val="004A6079"/>
    <w:rsid w:val="004A632A"/>
    <w:rsid w:val="004A6B74"/>
    <w:rsid w:val="004B056D"/>
    <w:rsid w:val="004B07B9"/>
    <w:rsid w:val="004B23F1"/>
    <w:rsid w:val="004B2D8C"/>
    <w:rsid w:val="004B3972"/>
    <w:rsid w:val="004B4132"/>
    <w:rsid w:val="004B4322"/>
    <w:rsid w:val="004B4E3D"/>
    <w:rsid w:val="004B52FC"/>
    <w:rsid w:val="004B5A7A"/>
    <w:rsid w:val="004B606A"/>
    <w:rsid w:val="004B64C3"/>
    <w:rsid w:val="004B6CBA"/>
    <w:rsid w:val="004C074E"/>
    <w:rsid w:val="004C2352"/>
    <w:rsid w:val="004C3311"/>
    <w:rsid w:val="004C3C42"/>
    <w:rsid w:val="004C4350"/>
    <w:rsid w:val="004C4C48"/>
    <w:rsid w:val="004C4DBC"/>
    <w:rsid w:val="004C6632"/>
    <w:rsid w:val="004C722B"/>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26F4"/>
    <w:rsid w:val="004F4B7D"/>
    <w:rsid w:val="004F53F8"/>
    <w:rsid w:val="004F628F"/>
    <w:rsid w:val="004F64D7"/>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704"/>
    <w:rsid w:val="005158B2"/>
    <w:rsid w:val="00515F92"/>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86"/>
    <w:rsid w:val="00535D29"/>
    <w:rsid w:val="00536CAB"/>
    <w:rsid w:val="00536D55"/>
    <w:rsid w:val="005372F0"/>
    <w:rsid w:val="00537551"/>
    <w:rsid w:val="005378EF"/>
    <w:rsid w:val="00537BED"/>
    <w:rsid w:val="005402F3"/>
    <w:rsid w:val="00540595"/>
    <w:rsid w:val="00541821"/>
    <w:rsid w:val="00541EDD"/>
    <w:rsid w:val="0054278D"/>
    <w:rsid w:val="005440B6"/>
    <w:rsid w:val="0054429B"/>
    <w:rsid w:val="005446B1"/>
    <w:rsid w:val="00544C52"/>
    <w:rsid w:val="00546323"/>
    <w:rsid w:val="00546DBC"/>
    <w:rsid w:val="00546E64"/>
    <w:rsid w:val="005473D9"/>
    <w:rsid w:val="00550D51"/>
    <w:rsid w:val="00551076"/>
    <w:rsid w:val="00552BD8"/>
    <w:rsid w:val="00552DC1"/>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F57"/>
    <w:rsid w:val="005666B1"/>
    <w:rsid w:val="00566B1A"/>
    <w:rsid w:val="00566D61"/>
    <w:rsid w:val="00566E3A"/>
    <w:rsid w:val="0056727E"/>
    <w:rsid w:val="0056792B"/>
    <w:rsid w:val="00567E34"/>
    <w:rsid w:val="00567F9A"/>
    <w:rsid w:val="00570DA3"/>
    <w:rsid w:val="0057147E"/>
    <w:rsid w:val="0057157E"/>
    <w:rsid w:val="0057272A"/>
    <w:rsid w:val="00572754"/>
    <w:rsid w:val="00572DD3"/>
    <w:rsid w:val="00575098"/>
    <w:rsid w:val="00575284"/>
    <w:rsid w:val="00575617"/>
    <w:rsid w:val="00576706"/>
    <w:rsid w:val="00576C6B"/>
    <w:rsid w:val="00577459"/>
    <w:rsid w:val="005774AA"/>
    <w:rsid w:val="00577A97"/>
    <w:rsid w:val="00577BAF"/>
    <w:rsid w:val="00580062"/>
    <w:rsid w:val="00580B35"/>
    <w:rsid w:val="00580C53"/>
    <w:rsid w:val="00581818"/>
    <w:rsid w:val="00582A27"/>
    <w:rsid w:val="00583092"/>
    <w:rsid w:val="005831F5"/>
    <w:rsid w:val="00583623"/>
    <w:rsid w:val="00583950"/>
    <w:rsid w:val="00583C41"/>
    <w:rsid w:val="00583F58"/>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555B"/>
    <w:rsid w:val="005A5D81"/>
    <w:rsid w:val="005A6628"/>
    <w:rsid w:val="005B03D1"/>
    <w:rsid w:val="005B0435"/>
    <w:rsid w:val="005B0612"/>
    <w:rsid w:val="005B1AB3"/>
    <w:rsid w:val="005B2D98"/>
    <w:rsid w:val="005B33BE"/>
    <w:rsid w:val="005B3620"/>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D0895"/>
    <w:rsid w:val="005D0E36"/>
    <w:rsid w:val="005D0EA0"/>
    <w:rsid w:val="005D0F1B"/>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406"/>
    <w:rsid w:val="005E2908"/>
    <w:rsid w:val="005E2A2E"/>
    <w:rsid w:val="005E36C3"/>
    <w:rsid w:val="005E3EAE"/>
    <w:rsid w:val="005E434A"/>
    <w:rsid w:val="005E4CAC"/>
    <w:rsid w:val="005E5C4E"/>
    <w:rsid w:val="005E5FE2"/>
    <w:rsid w:val="005E6686"/>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3DA8"/>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4DC"/>
    <w:rsid w:val="00622724"/>
    <w:rsid w:val="006228E9"/>
    <w:rsid w:val="00623D9F"/>
    <w:rsid w:val="00623FD6"/>
    <w:rsid w:val="006242BE"/>
    <w:rsid w:val="00624A4B"/>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EA7"/>
    <w:rsid w:val="006527D4"/>
    <w:rsid w:val="00652FCC"/>
    <w:rsid w:val="00653A59"/>
    <w:rsid w:val="00656385"/>
    <w:rsid w:val="0065702B"/>
    <w:rsid w:val="00657514"/>
    <w:rsid w:val="00661AEF"/>
    <w:rsid w:val="00662111"/>
    <w:rsid w:val="0066213F"/>
    <w:rsid w:val="00662BBD"/>
    <w:rsid w:val="00662DE9"/>
    <w:rsid w:val="00662FDA"/>
    <w:rsid w:val="0066304E"/>
    <w:rsid w:val="00664276"/>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4BBA"/>
    <w:rsid w:val="00684CBC"/>
    <w:rsid w:val="00684DF3"/>
    <w:rsid w:val="00685B7D"/>
    <w:rsid w:val="00686149"/>
    <w:rsid w:val="00686217"/>
    <w:rsid w:val="00686488"/>
    <w:rsid w:val="0069024A"/>
    <w:rsid w:val="006913D7"/>
    <w:rsid w:val="0069171D"/>
    <w:rsid w:val="0069176B"/>
    <w:rsid w:val="006918EB"/>
    <w:rsid w:val="00691A05"/>
    <w:rsid w:val="00695541"/>
    <w:rsid w:val="006958DE"/>
    <w:rsid w:val="00697A48"/>
    <w:rsid w:val="00697B44"/>
    <w:rsid w:val="006A083E"/>
    <w:rsid w:val="006A083F"/>
    <w:rsid w:val="006A09AA"/>
    <w:rsid w:val="006A15DF"/>
    <w:rsid w:val="006A1BFB"/>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753"/>
    <w:rsid w:val="006B7789"/>
    <w:rsid w:val="006B78B1"/>
    <w:rsid w:val="006B7CF3"/>
    <w:rsid w:val="006C07DB"/>
    <w:rsid w:val="006C0E64"/>
    <w:rsid w:val="006C1025"/>
    <w:rsid w:val="006C26DC"/>
    <w:rsid w:val="006C2754"/>
    <w:rsid w:val="006C2CD2"/>
    <w:rsid w:val="006C3994"/>
    <w:rsid w:val="006C5186"/>
    <w:rsid w:val="006C53B5"/>
    <w:rsid w:val="006C53DA"/>
    <w:rsid w:val="006C66F3"/>
    <w:rsid w:val="006C6DCA"/>
    <w:rsid w:val="006C6F72"/>
    <w:rsid w:val="006C7622"/>
    <w:rsid w:val="006D0CEE"/>
    <w:rsid w:val="006D0D1C"/>
    <w:rsid w:val="006D1093"/>
    <w:rsid w:val="006D2470"/>
    <w:rsid w:val="006D2486"/>
    <w:rsid w:val="006D3945"/>
    <w:rsid w:val="006D65AF"/>
    <w:rsid w:val="006D753E"/>
    <w:rsid w:val="006D7918"/>
    <w:rsid w:val="006E04EE"/>
    <w:rsid w:val="006E0A64"/>
    <w:rsid w:val="006E1A3C"/>
    <w:rsid w:val="006E1D8F"/>
    <w:rsid w:val="006E1F28"/>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BB0"/>
    <w:rsid w:val="006F5CDD"/>
    <w:rsid w:val="006F60D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E91"/>
    <w:rsid w:val="00707F19"/>
    <w:rsid w:val="007109C6"/>
    <w:rsid w:val="00710CDF"/>
    <w:rsid w:val="00711295"/>
    <w:rsid w:val="007128C1"/>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5124F"/>
    <w:rsid w:val="00752400"/>
    <w:rsid w:val="007529C5"/>
    <w:rsid w:val="007538B8"/>
    <w:rsid w:val="007555D0"/>
    <w:rsid w:val="00755637"/>
    <w:rsid w:val="00755D15"/>
    <w:rsid w:val="00756853"/>
    <w:rsid w:val="007575F1"/>
    <w:rsid w:val="00757D8E"/>
    <w:rsid w:val="00763478"/>
    <w:rsid w:val="00763FCA"/>
    <w:rsid w:val="00764A91"/>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829"/>
    <w:rsid w:val="0077785C"/>
    <w:rsid w:val="00777991"/>
    <w:rsid w:val="00777A7E"/>
    <w:rsid w:val="00777B07"/>
    <w:rsid w:val="0078020B"/>
    <w:rsid w:val="00780C47"/>
    <w:rsid w:val="007826CD"/>
    <w:rsid w:val="00782BDA"/>
    <w:rsid w:val="00782D4E"/>
    <w:rsid w:val="00784B4A"/>
    <w:rsid w:val="00784BD9"/>
    <w:rsid w:val="00784DC1"/>
    <w:rsid w:val="0078537C"/>
    <w:rsid w:val="007853FB"/>
    <w:rsid w:val="0078575F"/>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7ED7"/>
    <w:rsid w:val="007A031F"/>
    <w:rsid w:val="007A11FB"/>
    <w:rsid w:val="007A19E2"/>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51CA"/>
    <w:rsid w:val="007E5F26"/>
    <w:rsid w:val="007E6C54"/>
    <w:rsid w:val="007E6FB4"/>
    <w:rsid w:val="007E7359"/>
    <w:rsid w:val="007E7523"/>
    <w:rsid w:val="007E77E5"/>
    <w:rsid w:val="007E79BC"/>
    <w:rsid w:val="007F1287"/>
    <w:rsid w:val="007F14BB"/>
    <w:rsid w:val="007F31A0"/>
    <w:rsid w:val="007F3507"/>
    <w:rsid w:val="007F41FA"/>
    <w:rsid w:val="007F4E69"/>
    <w:rsid w:val="007F5607"/>
    <w:rsid w:val="007F58B1"/>
    <w:rsid w:val="007F5E86"/>
    <w:rsid w:val="007F5F0B"/>
    <w:rsid w:val="007F628E"/>
    <w:rsid w:val="007F68C8"/>
    <w:rsid w:val="007F6B4D"/>
    <w:rsid w:val="008005BC"/>
    <w:rsid w:val="00800913"/>
    <w:rsid w:val="008009FF"/>
    <w:rsid w:val="0080116D"/>
    <w:rsid w:val="008012A1"/>
    <w:rsid w:val="0080182F"/>
    <w:rsid w:val="00801E84"/>
    <w:rsid w:val="00801ED4"/>
    <w:rsid w:val="00801F64"/>
    <w:rsid w:val="00802CFE"/>
    <w:rsid w:val="00802EDC"/>
    <w:rsid w:val="008039AE"/>
    <w:rsid w:val="00804440"/>
    <w:rsid w:val="00804DEE"/>
    <w:rsid w:val="00805F5F"/>
    <w:rsid w:val="00807F0E"/>
    <w:rsid w:val="0081010D"/>
    <w:rsid w:val="008121E7"/>
    <w:rsid w:val="00812ABF"/>
    <w:rsid w:val="00812ECD"/>
    <w:rsid w:val="00813521"/>
    <w:rsid w:val="008135F2"/>
    <w:rsid w:val="00814E85"/>
    <w:rsid w:val="00815656"/>
    <w:rsid w:val="00815C46"/>
    <w:rsid w:val="0081708E"/>
    <w:rsid w:val="008175AE"/>
    <w:rsid w:val="00817738"/>
    <w:rsid w:val="00820D57"/>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A35"/>
    <w:rsid w:val="00871B4B"/>
    <w:rsid w:val="00871B58"/>
    <w:rsid w:val="00871EF6"/>
    <w:rsid w:val="008726D6"/>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725E"/>
    <w:rsid w:val="008872A8"/>
    <w:rsid w:val="00887802"/>
    <w:rsid w:val="008879C2"/>
    <w:rsid w:val="008879E1"/>
    <w:rsid w:val="00890612"/>
    <w:rsid w:val="00890F53"/>
    <w:rsid w:val="008914D1"/>
    <w:rsid w:val="00891761"/>
    <w:rsid w:val="008927DC"/>
    <w:rsid w:val="008938E0"/>
    <w:rsid w:val="00893A8C"/>
    <w:rsid w:val="00893C13"/>
    <w:rsid w:val="00893D3E"/>
    <w:rsid w:val="00894304"/>
    <w:rsid w:val="008949C0"/>
    <w:rsid w:val="00896559"/>
    <w:rsid w:val="00896849"/>
    <w:rsid w:val="00896CAC"/>
    <w:rsid w:val="0089795D"/>
    <w:rsid w:val="00897F98"/>
    <w:rsid w:val="008A0FE7"/>
    <w:rsid w:val="008A274F"/>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790"/>
    <w:rsid w:val="008B68AA"/>
    <w:rsid w:val="008B6937"/>
    <w:rsid w:val="008B6F65"/>
    <w:rsid w:val="008B70E1"/>
    <w:rsid w:val="008B70FD"/>
    <w:rsid w:val="008B7D08"/>
    <w:rsid w:val="008C16CD"/>
    <w:rsid w:val="008C1B3F"/>
    <w:rsid w:val="008C31E5"/>
    <w:rsid w:val="008C34DF"/>
    <w:rsid w:val="008C3DE2"/>
    <w:rsid w:val="008C4B54"/>
    <w:rsid w:val="008C5BD9"/>
    <w:rsid w:val="008C6874"/>
    <w:rsid w:val="008C6E64"/>
    <w:rsid w:val="008C714A"/>
    <w:rsid w:val="008D0CCB"/>
    <w:rsid w:val="008D0E7F"/>
    <w:rsid w:val="008D22F4"/>
    <w:rsid w:val="008D2670"/>
    <w:rsid w:val="008D384B"/>
    <w:rsid w:val="008D3F42"/>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8F6"/>
    <w:rsid w:val="00937B03"/>
    <w:rsid w:val="00937D74"/>
    <w:rsid w:val="009405EA"/>
    <w:rsid w:val="00941439"/>
    <w:rsid w:val="00941AF1"/>
    <w:rsid w:val="00942B91"/>
    <w:rsid w:val="00942F62"/>
    <w:rsid w:val="009442C5"/>
    <w:rsid w:val="00944C2A"/>
    <w:rsid w:val="00944CE3"/>
    <w:rsid w:val="00945026"/>
    <w:rsid w:val="00945689"/>
    <w:rsid w:val="00945DF6"/>
    <w:rsid w:val="00947948"/>
    <w:rsid w:val="00950356"/>
    <w:rsid w:val="00950A7A"/>
    <w:rsid w:val="00950F4E"/>
    <w:rsid w:val="009510A9"/>
    <w:rsid w:val="009513C3"/>
    <w:rsid w:val="0095253F"/>
    <w:rsid w:val="009529F7"/>
    <w:rsid w:val="009531AE"/>
    <w:rsid w:val="009532E2"/>
    <w:rsid w:val="0095358E"/>
    <w:rsid w:val="00954169"/>
    <w:rsid w:val="009544A8"/>
    <w:rsid w:val="00954BA6"/>
    <w:rsid w:val="00957EA9"/>
    <w:rsid w:val="00960038"/>
    <w:rsid w:val="0096284A"/>
    <w:rsid w:val="00962CDF"/>
    <w:rsid w:val="00962F5B"/>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BB0"/>
    <w:rsid w:val="0099506B"/>
    <w:rsid w:val="009955D5"/>
    <w:rsid w:val="00995913"/>
    <w:rsid w:val="00995DF2"/>
    <w:rsid w:val="00995F14"/>
    <w:rsid w:val="0099768D"/>
    <w:rsid w:val="0099775B"/>
    <w:rsid w:val="00997F88"/>
    <w:rsid w:val="009A08A0"/>
    <w:rsid w:val="009A1D11"/>
    <w:rsid w:val="009A315D"/>
    <w:rsid w:val="009A334E"/>
    <w:rsid w:val="009A3483"/>
    <w:rsid w:val="009A3D78"/>
    <w:rsid w:val="009A4E1F"/>
    <w:rsid w:val="009A53A1"/>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E52"/>
    <w:rsid w:val="009C3F09"/>
    <w:rsid w:val="009C59FF"/>
    <w:rsid w:val="009C69E1"/>
    <w:rsid w:val="009C7D39"/>
    <w:rsid w:val="009D013B"/>
    <w:rsid w:val="009D08CA"/>
    <w:rsid w:val="009D2A01"/>
    <w:rsid w:val="009D2ABB"/>
    <w:rsid w:val="009D2FE8"/>
    <w:rsid w:val="009D32F1"/>
    <w:rsid w:val="009D46BA"/>
    <w:rsid w:val="009D4B72"/>
    <w:rsid w:val="009D5754"/>
    <w:rsid w:val="009D5BF6"/>
    <w:rsid w:val="009D65B2"/>
    <w:rsid w:val="009D6810"/>
    <w:rsid w:val="009D6DE3"/>
    <w:rsid w:val="009D7934"/>
    <w:rsid w:val="009E0199"/>
    <w:rsid w:val="009E2606"/>
    <w:rsid w:val="009E3CA2"/>
    <w:rsid w:val="009E47CC"/>
    <w:rsid w:val="009E4D2C"/>
    <w:rsid w:val="009E4D75"/>
    <w:rsid w:val="009E4F6B"/>
    <w:rsid w:val="009E53D7"/>
    <w:rsid w:val="009E63C5"/>
    <w:rsid w:val="009E6854"/>
    <w:rsid w:val="009E6C1F"/>
    <w:rsid w:val="009E75AB"/>
    <w:rsid w:val="009F0953"/>
    <w:rsid w:val="009F0BCC"/>
    <w:rsid w:val="009F0DFC"/>
    <w:rsid w:val="009F1271"/>
    <w:rsid w:val="009F1C7B"/>
    <w:rsid w:val="009F24C9"/>
    <w:rsid w:val="009F2D46"/>
    <w:rsid w:val="009F2D76"/>
    <w:rsid w:val="009F2EC4"/>
    <w:rsid w:val="009F30E7"/>
    <w:rsid w:val="009F325C"/>
    <w:rsid w:val="009F3A28"/>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205C2"/>
    <w:rsid w:val="00A20B01"/>
    <w:rsid w:val="00A21309"/>
    <w:rsid w:val="00A21867"/>
    <w:rsid w:val="00A21E48"/>
    <w:rsid w:val="00A22554"/>
    <w:rsid w:val="00A22BFF"/>
    <w:rsid w:val="00A2489F"/>
    <w:rsid w:val="00A24D4D"/>
    <w:rsid w:val="00A24DFD"/>
    <w:rsid w:val="00A25B08"/>
    <w:rsid w:val="00A26D14"/>
    <w:rsid w:val="00A276E0"/>
    <w:rsid w:val="00A2791E"/>
    <w:rsid w:val="00A31200"/>
    <w:rsid w:val="00A313D6"/>
    <w:rsid w:val="00A3171B"/>
    <w:rsid w:val="00A32085"/>
    <w:rsid w:val="00A32233"/>
    <w:rsid w:val="00A32817"/>
    <w:rsid w:val="00A32860"/>
    <w:rsid w:val="00A3515B"/>
    <w:rsid w:val="00A365DF"/>
    <w:rsid w:val="00A37AD3"/>
    <w:rsid w:val="00A43ADD"/>
    <w:rsid w:val="00A43C71"/>
    <w:rsid w:val="00A4479B"/>
    <w:rsid w:val="00A44840"/>
    <w:rsid w:val="00A46C19"/>
    <w:rsid w:val="00A470B8"/>
    <w:rsid w:val="00A524F4"/>
    <w:rsid w:val="00A528A9"/>
    <w:rsid w:val="00A53151"/>
    <w:rsid w:val="00A56199"/>
    <w:rsid w:val="00A56E4B"/>
    <w:rsid w:val="00A572C4"/>
    <w:rsid w:val="00A57526"/>
    <w:rsid w:val="00A57D38"/>
    <w:rsid w:val="00A60C06"/>
    <w:rsid w:val="00A62838"/>
    <w:rsid w:val="00A63FBA"/>
    <w:rsid w:val="00A6475F"/>
    <w:rsid w:val="00A65820"/>
    <w:rsid w:val="00A65F3D"/>
    <w:rsid w:val="00A66AD7"/>
    <w:rsid w:val="00A66FCA"/>
    <w:rsid w:val="00A671CB"/>
    <w:rsid w:val="00A700C0"/>
    <w:rsid w:val="00A70516"/>
    <w:rsid w:val="00A70D82"/>
    <w:rsid w:val="00A71306"/>
    <w:rsid w:val="00A7136D"/>
    <w:rsid w:val="00A71F21"/>
    <w:rsid w:val="00A721F4"/>
    <w:rsid w:val="00A7234A"/>
    <w:rsid w:val="00A72ACA"/>
    <w:rsid w:val="00A73497"/>
    <w:rsid w:val="00A73DA6"/>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A62"/>
    <w:rsid w:val="00A84C8D"/>
    <w:rsid w:val="00A84E20"/>
    <w:rsid w:val="00A85DD0"/>
    <w:rsid w:val="00A8613A"/>
    <w:rsid w:val="00A86424"/>
    <w:rsid w:val="00A86B92"/>
    <w:rsid w:val="00A86D10"/>
    <w:rsid w:val="00A86F78"/>
    <w:rsid w:val="00A870BC"/>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C078D"/>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2BFF"/>
    <w:rsid w:val="00B04422"/>
    <w:rsid w:val="00B054CE"/>
    <w:rsid w:val="00B05975"/>
    <w:rsid w:val="00B07057"/>
    <w:rsid w:val="00B077C4"/>
    <w:rsid w:val="00B108E0"/>
    <w:rsid w:val="00B115E6"/>
    <w:rsid w:val="00B1186B"/>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46C9"/>
    <w:rsid w:val="00B45F88"/>
    <w:rsid w:val="00B46420"/>
    <w:rsid w:val="00B47105"/>
    <w:rsid w:val="00B50D88"/>
    <w:rsid w:val="00B50EF5"/>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EE4"/>
    <w:rsid w:val="00BA3FDA"/>
    <w:rsid w:val="00BA44C3"/>
    <w:rsid w:val="00BA4A92"/>
    <w:rsid w:val="00BA5298"/>
    <w:rsid w:val="00BA603E"/>
    <w:rsid w:val="00BA78D0"/>
    <w:rsid w:val="00BA7C2A"/>
    <w:rsid w:val="00BB1DA5"/>
    <w:rsid w:val="00BB22BD"/>
    <w:rsid w:val="00BB29E2"/>
    <w:rsid w:val="00BB2F1D"/>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118"/>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44E1"/>
    <w:rsid w:val="00BE4877"/>
    <w:rsid w:val="00BE5F47"/>
    <w:rsid w:val="00BF212D"/>
    <w:rsid w:val="00BF5434"/>
    <w:rsid w:val="00BF5AD5"/>
    <w:rsid w:val="00BF5C81"/>
    <w:rsid w:val="00BF5CF1"/>
    <w:rsid w:val="00BF7454"/>
    <w:rsid w:val="00C00EFB"/>
    <w:rsid w:val="00C013BA"/>
    <w:rsid w:val="00C02829"/>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B24"/>
    <w:rsid w:val="00C37F9F"/>
    <w:rsid w:val="00C401C2"/>
    <w:rsid w:val="00C4035E"/>
    <w:rsid w:val="00C41467"/>
    <w:rsid w:val="00C415F8"/>
    <w:rsid w:val="00C42246"/>
    <w:rsid w:val="00C42475"/>
    <w:rsid w:val="00C43632"/>
    <w:rsid w:val="00C446E7"/>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639"/>
    <w:rsid w:val="00C662FE"/>
    <w:rsid w:val="00C6645A"/>
    <w:rsid w:val="00C66A07"/>
    <w:rsid w:val="00C66B45"/>
    <w:rsid w:val="00C6735C"/>
    <w:rsid w:val="00C674EE"/>
    <w:rsid w:val="00C67A89"/>
    <w:rsid w:val="00C7221A"/>
    <w:rsid w:val="00C7303C"/>
    <w:rsid w:val="00C73907"/>
    <w:rsid w:val="00C73AAA"/>
    <w:rsid w:val="00C73F92"/>
    <w:rsid w:val="00C75942"/>
    <w:rsid w:val="00C77065"/>
    <w:rsid w:val="00C77B17"/>
    <w:rsid w:val="00C81217"/>
    <w:rsid w:val="00C81799"/>
    <w:rsid w:val="00C81808"/>
    <w:rsid w:val="00C8274F"/>
    <w:rsid w:val="00C82DFB"/>
    <w:rsid w:val="00C82E1B"/>
    <w:rsid w:val="00C8498F"/>
    <w:rsid w:val="00C85694"/>
    <w:rsid w:val="00C8626D"/>
    <w:rsid w:val="00C86B0F"/>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C001C"/>
    <w:rsid w:val="00CC0541"/>
    <w:rsid w:val="00CC09FD"/>
    <w:rsid w:val="00CC0B36"/>
    <w:rsid w:val="00CC1596"/>
    <w:rsid w:val="00CC19B2"/>
    <w:rsid w:val="00CC1C3B"/>
    <w:rsid w:val="00CC40D3"/>
    <w:rsid w:val="00CC4327"/>
    <w:rsid w:val="00CC5952"/>
    <w:rsid w:val="00CC79FB"/>
    <w:rsid w:val="00CC7F3A"/>
    <w:rsid w:val="00CD00DC"/>
    <w:rsid w:val="00CD00E1"/>
    <w:rsid w:val="00CD06AD"/>
    <w:rsid w:val="00CD1E55"/>
    <w:rsid w:val="00CD21B0"/>
    <w:rsid w:val="00CD2529"/>
    <w:rsid w:val="00CD2E57"/>
    <w:rsid w:val="00CD354D"/>
    <w:rsid w:val="00CD38F6"/>
    <w:rsid w:val="00CD45A9"/>
    <w:rsid w:val="00CD6DB7"/>
    <w:rsid w:val="00CD6EA7"/>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4F0"/>
    <w:rsid w:val="00CF35FD"/>
    <w:rsid w:val="00CF3962"/>
    <w:rsid w:val="00CF41FD"/>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70FC"/>
    <w:rsid w:val="00D47296"/>
    <w:rsid w:val="00D4784A"/>
    <w:rsid w:val="00D47C1C"/>
    <w:rsid w:val="00D501B8"/>
    <w:rsid w:val="00D50703"/>
    <w:rsid w:val="00D510DE"/>
    <w:rsid w:val="00D5115E"/>
    <w:rsid w:val="00D51581"/>
    <w:rsid w:val="00D51A0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7246"/>
    <w:rsid w:val="00D70552"/>
    <w:rsid w:val="00D70FB9"/>
    <w:rsid w:val="00D71AE7"/>
    <w:rsid w:val="00D7219E"/>
    <w:rsid w:val="00D7222F"/>
    <w:rsid w:val="00D72BE0"/>
    <w:rsid w:val="00D730BF"/>
    <w:rsid w:val="00D735F9"/>
    <w:rsid w:val="00D73A2D"/>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12E6"/>
    <w:rsid w:val="00D92316"/>
    <w:rsid w:val="00D9231A"/>
    <w:rsid w:val="00D927FA"/>
    <w:rsid w:val="00D92B78"/>
    <w:rsid w:val="00D93E2D"/>
    <w:rsid w:val="00D94017"/>
    <w:rsid w:val="00D940D3"/>
    <w:rsid w:val="00D940F5"/>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4473"/>
    <w:rsid w:val="00DB44BB"/>
    <w:rsid w:val="00DB4871"/>
    <w:rsid w:val="00DB6439"/>
    <w:rsid w:val="00DB670B"/>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D0167"/>
    <w:rsid w:val="00DD0296"/>
    <w:rsid w:val="00DD0724"/>
    <w:rsid w:val="00DD0A96"/>
    <w:rsid w:val="00DD1EAD"/>
    <w:rsid w:val="00DD25D4"/>
    <w:rsid w:val="00DD30AF"/>
    <w:rsid w:val="00DD4335"/>
    <w:rsid w:val="00DD4761"/>
    <w:rsid w:val="00DD4F2A"/>
    <w:rsid w:val="00DD5A6C"/>
    <w:rsid w:val="00DD6BBA"/>
    <w:rsid w:val="00DD6C4D"/>
    <w:rsid w:val="00DD7B4C"/>
    <w:rsid w:val="00DE0CB6"/>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628"/>
    <w:rsid w:val="00DF59D6"/>
    <w:rsid w:val="00DF5C67"/>
    <w:rsid w:val="00DF669C"/>
    <w:rsid w:val="00DF7BA1"/>
    <w:rsid w:val="00E00EA1"/>
    <w:rsid w:val="00E010F6"/>
    <w:rsid w:val="00E0164A"/>
    <w:rsid w:val="00E02F58"/>
    <w:rsid w:val="00E02F77"/>
    <w:rsid w:val="00E032DE"/>
    <w:rsid w:val="00E034C4"/>
    <w:rsid w:val="00E03531"/>
    <w:rsid w:val="00E038D2"/>
    <w:rsid w:val="00E03A2B"/>
    <w:rsid w:val="00E03D10"/>
    <w:rsid w:val="00E049F2"/>
    <w:rsid w:val="00E04C51"/>
    <w:rsid w:val="00E05937"/>
    <w:rsid w:val="00E0733C"/>
    <w:rsid w:val="00E10F01"/>
    <w:rsid w:val="00E11D64"/>
    <w:rsid w:val="00E12332"/>
    <w:rsid w:val="00E12AC5"/>
    <w:rsid w:val="00E16677"/>
    <w:rsid w:val="00E169D5"/>
    <w:rsid w:val="00E16F4C"/>
    <w:rsid w:val="00E17043"/>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770"/>
    <w:rsid w:val="00E26022"/>
    <w:rsid w:val="00E27EA2"/>
    <w:rsid w:val="00E302E9"/>
    <w:rsid w:val="00E30AA2"/>
    <w:rsid w:val="00E314E4"/>
    <w:rsid w:val="00E31D54"/>
    <w:rsid w:val="00E3251D"/>
    <w:rsid w:val="00E345D3"/>
    <w:rsid w:val="00E368F7"/>
    <w:rsid w:val="00E3739D"/>
    <w:rsid w:val="00E3740C"/>
    <w:rsid w:val="00E377BB"/>
    <w:rsid w:val="00E37929"/>
    <w:rsid w:val="00E37AD2"/>
    <w:rsid w:val="00E37E96"/>
    <w:rsid w:val="00E40BF1"/>
    <w:rsid w:val="00E40D36"/>
    <w:rsid w:val="00E416E7"/>
    <w:rsid w:val="00E418F2"/>
    <w:rsid w:val="00E4401E"/>
    <w:rsid w:val="00E4439B"/>
    <w:rsid w:val="00E44434"/>
    <w:rsid w:val="00E45FA9"/>
    <w:rsid w:val="00E46A80"/>
    <w:rsid w:val="00E46FCD"/>
    <w:rsid w:val="00E47CF4"/>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7850"/>
    <w:rsid w:val="00E57CC4"/>
    <w:rsid w:val="00E60025"/>
    <w:rsid w:val="00E60867"/>
    <w:rsid w:val="00E62FA8"/>
    <w:rsid w:val="00E656B6"/>
    <w:rsid w:val="00E65812"/>
    <w:rsid w:val="00E6689E"/>
    <w:rsid w:val="00E67249"/>
    <w:rsid w:val="00E67500"/>
    <w:rsid w:val="00E711B6"/>
    <w:rsid w:val="00E71EC7"/>
    <w:rsid w:val="00E71F39"/>
    <w:rsid w:val="00E71FF2"/>
    <w:rsid w:val="00E72921"/>
    <w:rsid w:val="00E729F6"/>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51F"/>
    <w:rsid w:val="00E838AF"/>
    <w:rsid w:val="00E83990"/>
    <w:rsid w:val="00E83AD1"/>
    <w:rsid w:val="00E83DD4"/>
    <w:rsid w:val="00E84488"/>
    <w:rsid w:val="00E84CAC"/>
    <w:rsid w:val="00E852AC"/>
    <w:rsid w:val="00E85BC0"/>
    <w:rsid w:val="00E85F93"/>
    <w:rsid w:val="00E87CD8"/>
    <w:rsid w:val="00E87EFD"/>
    <w:rsid w:val="00E90FF6"/>
    <w:rsid w:val="00E93069"/>
    <w:rsid w:val="00E937DA"/>
    <w:rsid w:val="00E939F5"/>
    <w:rsid w:val="00E94F32"/>
    <w:rsid w:val="00E95895"/>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8D3"/>
    <w:rsid w:val="00EC68E9"/>
    <w:rsid w:val="00EC6A65"/>
    <w:rsid w:val="00EC6DAA"/>
    <w:rsid w:val="00EC7757"/>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6413"/>
    <w:rsid w:val="00F06921"/>
    <w:rsid w:val="00F06982"/>
    <w:rsid w:val="00F06FBC"/>
    <w:rsid w:val="00F07EE2"/>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3EE6"/>
    <w:rsid w:val="00F445C2"/>
    <w:rsid w:val="00F447F8"/>
    <w:rsid w:val="00F454A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9C8"/>
    <w:rsid w:val="00F63ED7"/>
    <w:rsid w:val="00F63F72"/>
    <w:rsid w:val="00F6425D"/>
    <w:rsid w:val="00F65F11"/>
    <w:rsid w:val="00F66144"/>
    <w:rsid w:val="00F66640"/>
    <w:rsid w:val="00F66B40"/>
    <w:rsid w:val="00F66C4E"/>
    <w:rsid w:val="00F67D07"/>
    <w:rsid w:val="00F708CB"/>
    <w:rsid w:val="00F71078"/>
    <w:rsid w:val="00F71C3C"/>
    <w:rsid w:val="00F71DE6"/>
    <w:rsid w:val="00F72198"/>
    <w:rsid w:val="00F73948"/>
    <w:rsid w:val="00F739C3"/>
    <w:rsid w:val="00F73B60"/>
    <w:rsid w:val="00F73C96"/>
    <w:rsid w:val="00F74324"/>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6F3"/>
    <w:rsid w:val="00FA3F15"/>
    <w:rsid w:val="00FA45FD"/>
    <w:rsid w:val="00FA5463"/>
    <w:rsid w:val="00FA580B"/>
    <w:rsid w:val="00FA6226"/>
    <w:rsid w:val="00FB00F7"/>
    <w:rsid w:val="00FB06EC"/>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725D"/>
    <w:rsid w:val="00FC7AD4"/>
    <w:rsid w:val="00FD1980"/>
    <w:rsid w:val="00FD1F8D"/>
    <w:rsid w:val="00FD2569"/>
    <w:rsid w:val="00FD42BB"/>
    <w:rsid w:val="00FD4E3E"/>
    <w:rsid w:val="00FD618B"/>
    <w:rsid w:val="00FD6B10"/>
    <w:rsid w:val="00FD70A0"/>
    <w:rsid w:val="00FD7190"/>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uiPriority w:val="1"/>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7A57-0FB2-4137-95C9-215C6D1A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4033</Words>
  <Characters>2299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80</cp:revision>
  <cp:lastPrinted>2021-03-25T04:15:00Z</cp:lastPrinted>
  <dcterms:created xsi:type="dcterms:W3CDTF">2021-03-17T06:45:00Z</dcterms:created>
  <dcterms:modified xsi:type="dcterms:W3CDTF">2021-04-01T04:54:00Z</dcterms:modified>
</cp:coreProperties>
</file>